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4837" w14:textId="77777777" w:rsidR="0053570D" w:rsidRDefault="00FB3963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45433D6C" w14:textId="77777777" w:rsidR="0053570D" w:rsidRDefault="00FB3963">
      <w:pPr>
        <w:ind w:left="-284" w:right="-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ФЕДЕРАЛЬНОЕ КАЗЕННОЕ ОБРАЗОВАТЕЛЬНОЕ УЧРЕЖДЕНИЕ</w:t>
      </w:r>
    </w:p>
    <w:p w14:paraId="3F98311A" w14:textId="77777777" w:rsidR="0053570D" w:rsidRDefault="00FB396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ВЫСШЕГО ОБРАЗОВАНИЯ </w:t>
      </w:r>
    </w:p>
    <w:p w14:paraId="4CA07641" w14:textId="77777777" w:rsidR="0053570D" w:rsidRDefault="00FB3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ПЕРМСКИЙ ИНСТИТУТ</w:t>
      </w:r>
    </w:p>
    <w:p w14:paraId="42E58437" w14:textId="77777777" w:rsidR="0053570D" w:rsidRDefault="00FB39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7A0DFB55" w14:textId="77777777" w:rsidR="0053570D" w:rsidRDefault="0053570D">
      <w:pPr>
        <w:pStyle w:val="afb"/>
        <w:rPr>
          <w:bCs/>
        </w:rPr>
      </w:pPr>
    </w:p>
    <w:p w14:paraId="056FE56B" w14:textId="77777777" w:rsidR="0053570D" w:rsidRDefault="00FB3963">
      <w:pPr>
        <w:pStyle w:val="afb"/>
        <w:rPr>
          <w:bCs/>
        </w:rPr>
      </w:pPr>
      <w:r>
        <w:rPr>
          <w:bCs/>
        </w:rPr>
        <w:t>Кафедра зоотехнии</w:t>
      </w:r>
    </w:p>
    <w:p w14:paraId="30C0DEF6" w14:textId="77777777" w:rsidR="0053570D" w:rsidRDefault="0053570D">
      <w:pPr>
        <w:pStyle w:val="aff1"/>
        <w:rPr>
          <w:sz w:val="28"/>
          <w:szCs w:val="28"/>
        </w:rPr>
      </w:pPr>
    </w:p>
    <w:p w14:paraId="723659D5" w14:textId="77777777" w:rsidR="0053570D" w:rsidRDefault="0053570D">
      <w:pPr>
        <w:pStyle w:val="aff1"/>
        <w:rPr>
          <w:sz w:val="28"/>
          <w:szCs w:val="28"/>
        </w:rPr>
      </w:pPr>
    </w:p>
    <w:p w14:paraId="2A2131BF" w14:textId="77777777" w:rsidR="0053570D" w:rsidRDefault="0053570D">
      <w:pPr>
        <w:pStyle w:val="aff1"/>
        <w:ind w:right="50"/>
        <w:rPr>
          <w:sz w:val="28"/>
          <w:szCs w:val="28"/>
        </w:rPr>
      </w:pPr>
    </w:p>
    <w:p w14:paraId="4EC7ED84" w14:textId="77777777" w:rsidR="005635E8" w:rsidRDefault="005635E8" w:rsidP="005635E8">
      <w:pPr>
        <w:pStyle w:val="aff1"/>
        <w:rPr>
          <w:sz w:val="28"/>
          <w:szCs w:val="28"/>
        </w:rPr>
      </w:pPr>
    </w:p>
    <w:p w14:paraId="66EFC0A2" w14:textId="77777777" w:rsidR="005635E8" w:rsidRDefault="005635E8" w:rsidP="005635E8">
      <w:pPr>
        <w:pStyle w:val="aff1"/>
        <w:rPr>
          <w:sz w:val="28"/>
          <w:szCs w:val="28"/>
        </w:rPr>
      </w:pPr>
    </w:p>
    <w:p w14:paraId="16BE0555" w14:textId="77777777" w:rsidR="005635E8" w:rsidRDefault="005635E8" w:rsidP="005635E8">
      <w:pPr>
        <w:pStyle w:val="aff1"/>
        <w:rPr>
          <w:sz w:val="28"/>
          <w:szCs w:val="28"/>
        </w:rPr>
      </w:pPr>
    </w:p>
    <w:p w14:paraId="12DF58BC" w14:textId="77777777" w:rsidR="005635E8" w:rsidRDefault="005635E8" w:rsidP="005635E8">
      <w:pPr>
        <w:pStyle w:val="aff1"/>
        <w:rPr>
          <w:sz w:val="28"/>
          <w:szCs w:val="28"/>
        </w:rPr>
      </w:pPr>
    </w:p>
    <w:p w14:paraId="1D5BE962" w14:textId="77777777" w:rsidR="005635E8" w:rsidRDefault="005635E8" w:rsidP="005635E8">
      <w:pPr>
        <w:pStyle w:val="aff1"/>
        <w:rPr>
          <w:sz w:val="28"/>
          <w:szCs w:val="28"/>
        </w:rPr>
      </w:pPr>
    </w:p>
    <w:p w14:paraId="6A151A35" w14:textId="77777777" w:rsidR="005635E8" w:rsidRDefault="005635E8" w:rsidP="005635E8">
      <w:pPr>
        <w:pStyle w:val="aff1"/>
        <w:rPr>
          <w:sz w:val="28"/>
          <w:szCs w:val="28"/>
        </w:rPr>
      </w:pPr>
    </w:p>
    <w:p w14:paraId="679D9814" w14:textId="77777777" w:rsidR="005635E8" w:rsidRDefault="005635E8">
      <w:pPr>
        <w:pStyle w:val="aff1"/>
        <w:ind w:left="5103" w:right="50"/>
        <w:jc w:val="center"/>
        <w:rPr>
          <w:sz w:val="28"/>
          <w:szCs w:val="28"/>
        </w:rPr>
      </w:pPr>
    </w:p>
    <w:p w14:paraId="41CF4F63" w14:textId="77777777" w:rsidR="005635E8" w:rsidRDefault="005635E8">
      <w:pPr>
        <w:pStyle w:val="aff1"/>
        <w:ind w:left="5103" w:right="50"/>
        <w:jc w:val="center"/>
        <w:rPr>
          <w:sz w:val="28"/>
          <w:szCs w:val="28"/>
        </w:rPr>
      </w:pPr>
    </w:p>
    <w:p w14:paraId="3E371519" w14:textId="77777777" w:rsidR="0053570D" w:rsidRDefault="0053570D">
      <w:pPr>
        <w:pStyle w:val="aff1"/>
        <w:rPr>
          <w:sz w:val="28"/>
          <w:szCs w:val="28"/>
        </w:rPr>
      </w:pPr>
    </w:p>
    <w:p w14:paraId="62312C48" w14:textId="77777777" w:rsidR="0053570D" w:rsidRDefault="0053570D">
      <w:pPr>
        <w:pStyle w:val="aff1"/>
        <w:rPr>
          <w:sz w:val="28"/>
          <w:szCs w:val="28"/>
        </w:rPr>
      </w:pPr>
    </w:p>
    <w:p w14:paraId="137CBBF2" w14:textId="77777777" w:rsidR="0053570D" w:rsidRDefault="0053570D">
      <w:pPr>
        <w:pStyle w:val="aff1"/>
        <w:rPr>
          <w:sz w:val="28"/>
          <w:szCs w:val="28"/>
        </w:rPr>
      </w:pPr>
    </w:p>
    <w:p w14:paraId="3342FB12" w14:textId="77777777" w:rsidR="0053570D" w:rsidRDefault="00FB3963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 xml:space="preserve">ДИСЦИПЛИНЫ </w:t>
      </w:r>
    </w:p>
    <w:p w14:paraId="2BA6B84F" w14:textId="77777777" w:rsidR="0053570D" w:rsidRDefault="00FB3963">
      <w:pPr>
        <w:pStyle w:val="41"/>
        <w:ind w:firstLine="0"/>
        <w:rPr>
          <w:sz w:val="28"/>
          <w:szCs w:val="28"/>
        </w:rPr>
      </w:pPr>
      <w:r>
        <w:rPr>
          <w:sz w:val="28"/>
          <w:szCs w:val="28"/>
        </w:rPr>
        <w:t>«КОРМЛЕНИЕ ЖИВОТНЫХ»</w:t>
      </w:r>
    </w:p>
    <w:p w14:paraId="35F96F37" w14:textId="77777777" w:rsidR="0053570D" w:rsidRDefault="0053570D">
      <w:pPr>
        <w:rPr>
          <w:sz w:val="28"/>
          <w:szCs w:val="28"/>
        </w:rPr>
      </w:pPr>
    </w:p>
    <w:p w14:paraId="3D2C5384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688CD42E" w14:textId="77777777" w:rsidR="0053570D" w:rsidRDefault="00FB396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6.03.02 Зоотехния</w:t>
      </w:r>
    </w:p>
    <w:p w14:paraId="7DB4D1C2" w14:textId="77777777" w:rsidR="0053570D" w:rsidRDefault="0053570D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CDFF2A5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566C5E76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1670A964" w14:textId="77777777" w:rsidR="0053570D" w:rsidRDefault="0053570D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B1F109B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едомственная специализация:</w:t>
      </w:r>
    </w:p>
    <w:p w14:paraId="71CCFBBF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инология</w:t>
      </w:r>
    </w:p>
    <w:p w14:paraId="5FE2CEE3" w14:textId="77777777" w:rsidR="0053570D" w:rsidRDefault="0053570D">
      <w:pPr>
        <w:jc w:val="center"/>
        <w:rPr>
          <w:rFonts w:eastAsia="Calibri"/>
          <w:iCs/>
          <w:sz w:val="28"/>
          <w:szCs w:val="28"/>
        </w:rPr>
      </w:pPr>
    </w:p>
    <w:p w14:paraId="1B27C816" w14:textId="77777777" w:rsidR="0053570D" w:rsidRDefault="0053570D">
      <w:pPr>
        <w:rPr>
          <w:sz w:val="28"/>
          <w:szCs w:val="28"/>
        </w:rPr>
      </w:pPr>
    </w:p>
    <w:p w14:paraId="6033C3DD" w14:textId="77777777" w:rsidR="0053570D" w:rsidRDefault="0053570D">
      <w:pPr>
        <w:pStyle w:val="aff1"/>
        <w:rPr>
          <w:sz w:val="28"/>
          <w:szCs w:val="28"/>
        </w:rPr>
      </w:pPr>
    </w:p>
    <w:p w14:paraId="3CEDE740" w14:textId="77777777" w:rsidR="0053570D" w:rsidRDefault="0053570D">
      <w:pPr>
        <w:pStyle w:val="aff1"/>
        <w:rPr>
          <w:sz w:val="28"/>
          <w:szCs w:val="28"/>
        </w:rPr>
      </w:pPr>
    </w:p>
    <w:p w14:paraId="0DCD66A8" w14:textId="77777777" w:rsidR="0053570D" w:rsidRDefault="0053570D">
      <w:pPr>
        <w:pStyle w:val="aff1"/>
        <w:rPr>
          <w:sz w:val="28"/>
          <w:szCs w:val="28"/>
        </w:rPr>
      </w:pPr>
    </w:p>
    <w:p w14:paraId="1BE7FDCB" w14:textId="77777777" w:rsidR="0053570D" w:rsidRDefault="0053570D">
      <w:pPr>
        <w:pStyle w:val="aff1"/>
        <w:rPr>
          <w:sz w:val="28"/>
          <w:szCs w:val="28"/>
        </w:rPr>
      </w:pPr>
    </w:p>
    <w:p w14:paraId="2E002884" w14:textId="77777777" w:rsidR="0053570D" w:rsidRDefault="0053570D">
      <w:pPr>
        <w:pStyle w:val="aff1"/>
        <w:rPr>
          <w:sz w:val="28"/>
          <w:szCs w:val="28"/>
        </w:rPr>
      </w:pPr>
    </w:p>
    <w:p w14:paraId="571F2CA3" w14:textId="77777777" w:rsidR="0053570D" w:rsidRDefault="0053570D">
      <w:pPr>
        <w:pStyle w:val="aff1"/>
        <w:rPr>
          <w:sz w:val="28"/>
          <w:szCs w:val="28"/>
        </w:rPr>
      </w:pPr>
    </w:p>
    <w:p w14:paraId="62005D80" w14:textId="77777777" w:rsidR="0053570D" w:rsidRDefault="0053570D">
      <w:pPr>
        <w:pStyle w:val="aff1"/>
        <w:rPr>
          <w:sz w:val="28"/>
          <w:szCs w:val="28"/>
        </w:rPr>
      </w:pPr>
    </w:p>
    <w:p w14:paraId="430FF41B" w14:textId="77777777" w:rsidR="0053570D" w:rsidRDefault="0053570D">
      <w:pPr>
        <w:pStyle w:val="aff1"/>
        <w:rPr>
          <w:sz w:val="28"/>
          <w:szCs w:val="28"/>
        </w:rPr>
      </w:pPr>
    </w:p>
    <w:p w14:paraId="56148C45" w14:textId="77777777" w:rsidR="0053570D" w:rsidRDefault="0053570D">
      <w:pPr>
        <w:pStyle w:val="aff1"/>
        <w:rPr>
          <w:sz w:val="28"/>
          <w:szCs w:val="28"/>
        </w:rPr>
      </w:pPr>
    </w:p>
    <w:p w14:paraId="6D561273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ь </w:t>
      </w:r>
    </w:p>
    <w:p w14:paraId="1A0EA863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>
        <w:br w:type="page"/>
      </w:r>
    </w:p>
    <w:p w14:paraId="3F5E92F1" w14:textId="77777777" w:rsidR="0053570D" w:rsidRDefault="00FB396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Рабочая программа дисциплины «Кормление животных» </w:t>
      </w:r>
      <w:r>
        <w:rPr>
          <w:rFonts w:eastAsia="Calibri"/>
          <w:sz w:val="28"/>
          <w:szCs w:val="28"/>
          <w:lang w:eastAsia="en-US"/>
        </w:rPr>
        <w:t>по направлению подготовки 36.03.02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 35 с.</w:t>
      </w:r>
    </w:p>
    <w:p w14:paraId="2A37EB23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3E447169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62BF9EDC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spacing w:val="2"/>
          <w:sz w:val="28"/>
          <w:szCs w:val="28"/>
        </w:rPr>
        <w:t xml:space="preserve">Пермский институт ФСИН России, </w:t>
      </w:r>
      <w:r>
        <w:rPr>
          <w:iCs/>
          <w:sz w:val="28"/>
          <w:szCs w:val="28"/>
        </w:rPr>
        <w:t>майор внутренней</w:t>
      </w:r>
      <w:r>
        <w:rPr>
          <w:rFonts w:eastAsia="Calibri"/>
          <w:sz w:val="28"/>
          <w:szCs w:val="28"/>
          <w:lang w:eastAsia="en-US"/>
        </w:rPr>
        <w:t xml:space="preserve"> службы </w:t>
      </w:r>
      <w:r>
        <w:rPr>
          <w:iCs/>
          <w:sz w:val="28"/>
          <w:szCs w:val="28"/>
        </w:rPr>
        <w:t>Старцева</w:t>
      </w:r>
      <w:r>
        <w:rPr>
          <w:rFonts w:eastAsia="Calibri"/>
          <w:sz w:val="28"/>
          <w:szCs w:val="28"/>
          <w:lang w:eastAsia="en-US"/>
        </w:rPr>
        <w:t xml:space="preserve"> Н.В., кандидат </w:t>
      </w:r>
      <w:r>
        <w:rPr>
          <w:iCs/>
          <w:sz w:val="28"/>
          <w:szCs w:val="28"/>
        </w:rPr>
        <w:t>сельскохозяйственных</w:t>
      </w:r>
      <w:r>
        <w:rPr>
          <w:rFonts w:eastAsia="Calibri"/>
          <w:sz w:val="28"/>
          <w:szCs w:val="28"/>
          <w:lang w:eastAsia="en-US"/>
        </w:rPr>
        <w:t xml:space="preserve"> наук.</w:t>
      </w:r>
    </w:p>
    <w:p w14:paraId="6C3E5654" w14:textId="77777777" w:rsidR="0053570D" w:rsidRDefault="0053570D">
      <w:pPr>
        <w:pStyle w:val="aff1"/>
        <w:jc w:val="both"/>
        <w:rPr>
          <w:iCs/>
          <w:sz w:val="28"/>
          <w:szCs w:val="28"/>
        </w:rPr>
      </w:pPr>
    </w:p>
    <w:p w14:paraId="2E82D0C0" w14:textId="77777777" w:rsidR="0053570D" w:rsidRDefault="00FB3963">
      <w:pPr>
        <w:pStyle w:val="aff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6B8F0F84" w14:textId="77777777" w:rsidR="0053570D" w:rsidRDefault="00FB39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 xml:space="preserve"> З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6A533CE0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ь начальника кафедры зоотехнии </w:t>
      </w:r>
      <w:r>
        <w:rPr>
          <w:iCs/>
          <w:sz w:val="28"/>
          <w:szCs w:val="28"/>
        </w:rPr>
        <w:t>ФКОУ ВО Пермский институт ФСИН России</w:t>
      </w:r>
      <w:r>
        <w:rPr>
          <w:sz w:val="28"/>
          <w:szCs w:val="28"/>
        </w:rPr>
        <w:t>, капитан внутренней службы, Хохлов В.В., кандидат сельскохозяйственных наук.</w:t>
      </w:r>
    </w:p>
    <w:p w14:paraId="16535C62" w14:textId="77777777" w:rsidR="0053570D" w:rsidRDefault="0053570D">
      <w:pPr>
        <w:pStyle w:val="aff1"/>
        <w:ind w:firstLine="709"/>
        <w:jc w:val="both"/>
        <w:rPr>
          <w:sz w:val="28"/>
          <w:szCs w:val="28"/>
        </w:rPr>
      </w:pPr>
    </w:p>
    <w:p w14:paraId="170BCA82" w14:textId="77777777" w:rsidR="0053570D" w:rsidRDefault="00FB396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3A64ABD4" w14:textId="77777777" w:rsidR="0053570D" w:rsidRDefault="00FB396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4320AC3F" w14:textId="77777777" w:rsidR="0053570D" w:rsidRDefault="005357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7CCA9F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69761884" w14:textId="77777777" w:rsidR="0053570D" w:rsidRDefault="00FB3963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зоотехнии </w:t>
      </w:r>
      <w:r>
        <w:rPr>
          <w:sz w:val="28"/>
          <w:szCs w:val="28"/>
        </w:rPr>
        <w:t>«16» марта 2021 г., протокол № 7;</w:t>
      </w:r>
    </w:p>
    <w:p w14:paraId="7297693A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35ACB7C7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3E1321BD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7F021E55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F529872" w14:textId="77777777" w:rsidR="0053570D" w:rsidRDefault="00FB3963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зоотехнии</w:t>
      </w:r>
    </w:p>
    <w:p w14:paraId="6EAF00BD" w14:textId="77777777" w:rsidR="0053570D" w:rsidRDefault="00FB3963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ветеринарных наук</w:t>
      </w:r>
    </w:p>
    <w:p w14:paraId="4ABC3CC2" w14:textId="77777777" w:rsidR="0053570D" w:rsidRDefault="00FB3963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олковник внутренней службы                                                   С.В. Поносов </w:t>
      </w:r>
    </w:p>
    <w:p w14:paraId="3273C01C" w14:textId="77777777" w:rsidR="0053570D" w:rsidRDefault="005357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D9DBFA6" w14:textId="77777777" w:rsidR="0053570D" w:rsidRDefault="0053570D">
      <w:pPr>
        <w:pStyle w:val="aff1"/>
        <w:ind w:right="50" w:firstLine="709"/>
        <w:jc w:val="both"/>
        <w:rPr>
          <w:sz w:val="28"/>
          <w:szCs w:val="28"/>
        </w:rPr>
      </w:pPr>
    </w:p>
    <w:p w14:paraId="47CE161A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4832B245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5BEDDE33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4F724243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6D64E838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532D8B0D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153C6258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48957DAB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2A02EFB3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4DB2730E" w14:textId="77777777" w:rsidR="0053570D" w:rsidRDefault="00FB3963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51F4AF6F" w14:textId="77777777" w:rsidR="0053570D" w:rsidRDefault="0053570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53570D" w14:paraId="4C18AC87" w14:textId="77777777">
        <w:tc>
          <w:tcPr>
            <w:tcW w:w="635" w:type="dxa"/>
          </w:tcPr>
          <w:p w14:paraId="32FB1CE0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668F9843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2DD128D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3570D" w14:paraId="796AFEC7" w14:textId="77777777">
        <w:tc>
          <w:tcPr>
            <w:tcW w:w="635" w:type="dxa"/>
          </w:tcPr>
          <w:p w14:paraId="699F8A8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2891AAC5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7750FF9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1B5078E5" w14:textId="77777777">
        <w:tc>
          <w:tcPr>
            <w:tcW w:w="635" w:type="dxa"/>
          </w:tcPr>
          <w:p w14:paraId="18BD02E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2625B722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0FEF4AF4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A1B1D93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D4A6D5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7DCD6F6F" w14:textId="77777777">
        <w:tc>
          <w:tcPr>
            <w:tcW w:w="635" w:type="dxa"/>
          </w:tcPr>
          <w:p w14:paraId="793AB31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5BF4972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51567B8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570D" w14:paraId="7C93713C" w14:textId="77777777">
        <w:tc>
          <w:tcPr>
            <w:tcW w:w="635" w:type="dxa"/>
          </w:tcPr>
          <w:p w14:paraId="4D38F886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1DA3089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128E6A5F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0D" w14:paraId="5B68BF8F" w14:textId="77777777">
        <w:tc>
          <w:tcPr>
            <w:tcW w:w="635" w:type="dxa"/>
          </w:tcPr>
          <w:p w14:paraId="3F6C09E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2EC3B29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24A7FB8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0D" w14:paraId="7F46F28E" w14:textId="77777777">
        <w:tc>
          <w:tcPr>
            <w:tcW w:w="635" w:type="dxa"/>
          </w:tcPr>
          <w:p w14:paraId="5C89AB2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2878386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2718D8E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3570D" w14:paraId="18C9DA32" w14:textId="77777777">
        <w:tc>
          <w:tcPr>
            <w:tcW w:w="635" w:type="dxa"/>
          </w:tcPr>
          <w:p w14:paraId="5FD4387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219" w:type="dxa"/>
          </w:tcPr>
          <w:p w14:paraId="6B86B88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2A6296BF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33DE6B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590C2AEE" w14:textId="77777777">
        <w:tc>
          <w:tcPr>
            <w:tcW w:w="635" w:type="dxa"/>
          </w:tcPr>
          <w:p w14:paraId="12C47B7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219" w:type="dxa"/>
          </w:tcPr>
          <w:p w14:paraId="16C17321" w14:textId="77777777" w:rsidR="0053570D" w:rsidRDefault="00FB3963">
            <w:pPr>
              <w:pStyle w:val="97"/>
              <w:widowControl w:val="0"/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166A65E0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AD2EE4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05405AF0" w14:textId="77777777">
        <w:tc>
          <w:tcPr>
            <w:tcW w:w="635" w:type="dxa"/>
          </w:tcPr>
          <w:p w14:paraId="42D7C01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69F0B460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5244C368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3094247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330674B0" w14:textId="77777777">
        <w:tc>
          <w:tcPr>
            <w:tcW w:w="635" w:type="dxa"/>
          </w:tcPr>
          <w:p w14:paraId="10ED650F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7E4AA8F1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1140241C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4B5F1B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3570D" w14:paraId="17A6479B" w14:textId="77777777">
        <w:tc>
          <w:tcPr>
            <w:tcW w:w="635" w:type="dxa"/>
          </w:tcPr>
          <w:p w14:paraId="19B745C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26FD965A" w14:textId="77777777" w:rsidR="0053570D" w:rsidRDefault="00FB3963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697DBC1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7AD32055" w14:textId="77777777">
        <w:tc>
          <w:tcPr>
            <w:tcW w:w="635" w:type="dxa"/>
          </w:tcPr>
          <w:p w14:paraId="6115B91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196A482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1D5FAF4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34C37AA1" w14:textId="77777777">
        <w:tc>
          <w:tcPr>
            <w:tcW w:w="635" w:type="dxa"/>
          </w:tcPr>
          <w:p w14:paraId="108C6746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7562AEC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65D8445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56579790" w14:textId="77777777">
        <w:tc>
          <w:tcPr>
            <w:tcW w:w="635" w:type="dxa"/>
          </w:tcPr>
          <w:p w14:paraId="4A4439F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3670C3E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1F17279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3570D" w14:paraId="4D1ABE02" w14:textId="77777777">
        <w:tc>
          <w:tcPr>
            <w:tcW w:w="635" w:type="dxa"/>
          </w:tcPr>
          <w:p w14:paraId="795E4DD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31DE46B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</w:t>
            </w:r>
          </w:p>
        </w:tc>
        <w:tc>
          <w:tcPr>
            <w:tcW w:w="677" w:type="dxa"/>
          </w:tcPr>
          <w:p w14:paraId="374AD6AF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3570D" w14:paraId="7192DB3D" w14:textId="77777777">
        <w:tc>
          <w:tcPr>
            <w:tcW w:w="635" w:type="dxa"/>
          </w:tcPr>
          <w:p w14:paraId="15F822A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6B57196B" w14:textId="77777777" w:rsidR="0053570D" w:rsidRDefault="00FB3963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0776FE28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B0107B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63C8D114" w14:textId="77777777">
        <w:tc>
          <w:tcPr>
            <w:tcW w:w="635" w:type="dxa"/>
          </w:tcPr>
          <w:p w14:paraId="29F19D7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35336E4C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111B21B2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8E8531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4D08CC10" w14:textId="77777777">
        <w:tc>
          <w:tcPr>
            <w:tcW w:w="635" w:type="dxa"/>
          </w:tcPr>
          <w:p w14:paraId="2A09D4C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19" w:type="dxa"/>
          </w:tcPr>
          <w:p w14:paraId="56353222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51D119A4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DD199D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658969A9" w14:textId="77777777" w:rsidR="0053570D" w:rsidRDefault="00FB3963">
      <w:pPr>
        <w:pStyle w:val="af5"/>
        <w:suppressLineNumbers/>
        <w:ind w:firstLine="0"/>
        <w:jc w:val="center"/>
        <w:rPr>
          <w:b/>
          <w:bCs/>
          <w:szCs w:val="28"/>
        </w:rPr>
      </w:pPr>
      <w:r>
        <w:br w:type="page"/>
      </w:r>
    </w:p>
    <w:p w14:paraId="63A76F27" w14:textId="77777777" w:rsidR="0053570D" w:rsidRDefault="00FB3963">
      <w:pPr>
        <w:pStyle w:val="1b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2960278D" w14:textId="77777777" w:rsidR="0053570D" w:rsidRDefault="0053570D">
      <w:pPr>
        <w:pStyle w:val="aff3"/>
        <w:spacing w:after="0" w:line="240" w:lineRule="auto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14:paraId="68DA13C7" w14:textId="77777777" w:rsidR="0053570D" w:rsidRDefault="00FB3963">
      <w:pPr>
        <w:pStyle w:val="1b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Кормление животных» является формирование у обучающихся компетенций ОПК-5, ПК-1, ПК-3, ПК-5.</w:t>
      </w:r>
    </w:p>
    <w:p w14:paraId="1135A50B" w14:textId="77777777" w:rsidR="0053570D" w:rsidRDefault="0053570D">
      <w:pPr>
        <w:pStyle w:val="1b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</w:p>
    <w:p w14:paraId="5209521D" w14:textId="77777777" w:rsidR="0053570D" w:rsidRDefault="0053570D">
      <w:pPr>
        <w:pStyle w:val="af5"/>
        <w:ind w:firstLine="754"/>
        <w:rPr>
          <w:bCs/>
          <w:iCs/>
          <w:szCs w:val="28"/>
        </w:rPr>
      </w:pPr>
    </w:p>
    <w:p w14:paraId="4AA00870" w14:textId="77777777" w:rsidR="0053570D" w:rsidRDefault="00FB3963">
      <w:pPr>
        <w:pStyle w:val="1b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8708BB9" w14:textId="77777777" w:rsidR="0053570D" w:rsidRDefault="0053570D">
      <w:pPr>
        <w:pStyle w:val="1b"/>
        <w:tabs>
          <w:tab w:val="left" w:pos="426"/>
        </w:tabs>
        <w:ind w:left="0"/>
        <w:rPr>
          <w:rFonts w:ascii="Times New Roman" w:hAnsi="Times New Roman"/>
          <w:b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2A0EF0A4" w14:textId="77777777">
        <w:trPr>
          <w:trHeight w:val="115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D2CA6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69A45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52A92B39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C0199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626E4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1A328824" w14:textId="77777777" w:rsidR="0053570D" w:rsidRDefault="0053570D">
      <w:pPr>
        <w:pStyle w:val="af5"/>
        <w:numPr>
          <w:ilvl w:val="0"/>
          <w:numId w:val="7"/>
        </w:num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221A0BB6" w14:textId="77777777">
        <w:trPr>
          <w:trHeight w:val="186"/>
          <w:tblHeader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8846" w14:textId="77777777" w:rsidR="0053570D" w:rsidRDefault="00FB396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ABE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ED1A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F341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53570D" w14:paraId="4ADCAFF3" w14:textId="77777777">
        <w:trPr>
          <w:trHeight w:val="529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0BC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профессиональной деятельности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FC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14:paraId="3668D83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ен оформлять документацию </w:t>
            </w:r>
            <w:r>
              <w:rPr>
                <w:color w:val="000000"/>
                <w:sz w:val="24"/>
                <w:szCs w:val="24"/>
              </w:rPr>
              <w:br/>
              <w:t xml:space="preserve">с использованием специализированных баз данных </w:t>
            </w:r>
            <w:r>
              <w:rPr>
                <w:color w:val="000000"/>
                <w:sz w:val="24"/>
                <w:szCs w:val="24"/>
              </w:rPr>
              <w:br/>
              <w:t>в профессиональной деятельнос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0A79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1</w:t>
            </w:r>
          </w:p>
          <w:p w14:paraId="6D6AC941" w14:textId="77777777" w:rsidR="0053570D" w:rsidRDefault="00FB3963">
            <w:pPr>
              <w:pStyle w:val="Default"/>
              <w:widowControl w:val="0"/>
              <w:spacing w:line="252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A1D9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14:paraId="03C8D694" w14:textId="77777777" w:rsidR="0053570D" w:rsidRDefault="00FB3963">
            <w:pPr>
              <w:pStyle w:val="af8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1pt"/>
                <w:sz w:val="24"/>
                <w:szCs w:val="24"/>
              </w:rPr>
              <w:t xml:space="preserve">документооборот и специализированные базы данных </w:t>
            </w:r>
            <w:r>
              <w:rPr>
                <w:rStyle w:val="11pt"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53570D" w14:paraId="02D50159" w14:textId="77777777">
        <w:trPr>
          <w:trHeight w:val="39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E25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982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A507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2</w:t>
            </w:r>
          </w:p>
          <w:p w14:paraId="1F5FDD9A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Определ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318A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170A57BF" w14:textId="77777777" w:rsidR="0053570D" w:rsidRDefault="00FB3963">
            <w:pPr>
              <w:widowControl w:val="0"/>
              <w:tabs>
                <w:tab w:val="left" w:pos="318"/>
              </w:tabs>
              <w:ind w:firstLine="318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формлять документацию с использованием специализированных </w:t>
            </w:r>
            <w:r>
              <w:rPr>
                <w:rStyle w:val="11pt"/>
                <w:sz w:val="24"/>
                <w:szCs w:val="24"/>
              </w:rPr>
              <w:br/>
              <w:t>баз данных в профессиональной деятельности</w:t>
            </w:r>
          </w:p>
        </w:tc>
      </w:tr>
      <w:tr w:rsidR="0053570D" w14:paraId="4ED49609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675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03F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14A5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3</w:t>
            </w:r>
          </w:p>
          <w:p w14:paraId="3CCB9F5C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66B6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ладеть: </w:t>
            </w:r>
          </w:p>
          <w:p w14:paraId="194A34B4" w14:textId="77777777" w:rsidR="0053570D" w:rsidRDefault="00FB3963">
            <w:pPr>
              <w:widowControl w:val="0"/>
              <w:ind w:firstLine="253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авыками документооборота с использованием специализированных баз данных в профессиональной деятельности</w:t>
            </w:r>
          </w:p>
        </w:tc>
      </w:tr>
      <w:tr w:rsidR="0053570D" w14:paraId="4E4ABBA2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BD65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53570D" w14:paraId="146F401D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DE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F26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4AFD231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выбирать и соблюдать режимы содержания животных, составлять рационы </w:t>
            </w:r>
            <w:r>
              <w:rPr>
                <w:sz w:val="24"/>
                <w:szCs w:val="24"/>
              </w:rPr>
              <w:lastRenderedPageBreak/>
              <w:t xml:space="preserve">кормления, прогнозировать последствия изменений в кормлении, разведении </w:t>
            </w:r>
            <w:r>
              <w:rPr>
                <w:sz w:val="24"/>
                <w:szCs w:val="24"/>
              </w:rPr>
              <w:br/>
              <w:t>и содержании животных и на этом основании проводить зоотехническую оценку животны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5895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224E2D50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2C2D202B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5A37DDBF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2C42D735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1B46D889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07EDAFCD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1</w:t>
            </w:r>
          </w:p>
          <w:p w14:paraId="447E0F82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t xml:space="preserve">режимы содержания животных, </w:t>
            </w:r>
            <w:r>
              <w:lastRenderedPageBreak/>
              <w:t>составляет рационы кормл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55F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14:paraId="4B118A81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способы заготовки кормов и подготовки их к скармливанию животным;</w:t>
            </w:r>
          </w:p>
          <w:p w14:paraId="7AFB4B28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основы сбалансированного кормления животных, роль отдельных </w:t>
            </w:r>
            <w:r>
              <w:rPr>
                <w:sz w:val="24"/>
                <w:szCs w:val="24"/>
              </w:rPr>
              <w:lastRenderedPageBreak/>
              <w:t>питательных  и биологически активных элементов кормов в обмене веществ животных;       нормированное кормление животных с учетом вида, возраста и физиологического состояния;      методику составления и анализа рационов с  использованием компьютерных программ;   планирование потребности животных в кормах на год, сезон, месяц, сутки;</w:t>
            </w:r>
          </w:p>
          <w:p w14:paraId="157F24A3" w14:textId="77777777" w:rsidR="0053570D" w:rsidRDefault="00FB3963">
            <w:pPr>
              <w:pStyle w:val="Default"/>
              <w:widowControl w:val="0"/>
              <w:jc w:val="both"/>
            </w:pPr>
            <w:r>
              <w:t>методы контроля полноценности кормления животных по данным учета зооветеринарных, биохимических и экономических показателей.</w:t>
            </w:r>
          </w:p>
          <w:p w14:paraId="49AD324B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57C45F50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5C5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849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9E65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2</w:t>
            </w:r>
          </w:p>
          <w:p w14:paraId="79ED5BDC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 xml:space="preserve">последствия изменений в кормлении, разведении </w:t>
            </w:r>
            <w:r>
              <w:br/>
              <w:t>и содержани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897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27F28176" w14:textId="77777777" w:rsidR="0053570D" w:rsidRDefault="00FB3963">
            <w:pPr>
              <w:pStyle w:val="FR1"/>
              <w:tabs>
                <w:tab w:val="left" w:pos="1134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пробы разных кормов для зоотехнического и химического анализов, проводить органолептическую оценку кормов;</w:t>
            </w:r>
          </w:p>
          <w:p w14:paraId="1D5D6615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корма по химическому составу, энергетической и питательной ценности, определять их качество с учетом требований ГОСТов; на основе этих данных делать заключение о пригодности для кормления животных;</w:t>
            </w:r>
          </w:p>
          <w:p w14:paraId="232201C8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тклонение от нормы содержания питательных веществ в рационе по изменениям внешних признаков и поведению животных;</w:t>
            </w:r>
          </w:p>
          <w:p w14:paraId="6AAB1A70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и анализировать рационы </w:t>
            </w:r>
            <w:r>
              <w:rPr>
                <w:sz w:val="24"/>
                <w:szCs w:val="24"/>
              </w:rPr>
              <w:lastRenderedPageBreak/>
              <w:t xml:space="preserve">для животных разных вида, возраста, физиологического состояния и других факторов, формулировать профессиональное заключение о соответствии рационов потребностям животных; </w:t>
            </w:r>
          </w:p>
          <w:p w14:paraId="41223126" w14:textId="77777777" w:rsidR="0053570D" w:rsidRDefault="00FB3963">
            <w:pPr>
              <w:pStyle w:val="aff3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.</w:t>
            </w:r>
          </w:p>
        </w:tc>
      </w:tr>
      <w:tr w:rsidR="0053570D" w14:paraId="202CFBD5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581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C7B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0DE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3</w:t>
            </w:r>
          </w:p>
          <w:p w14:paraId="7455F03E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t>проводить зоотехническую оценку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746F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19F58E2F" w14:textId="77777777" w:rsidR="0053570D" w:rsidRDefault="00FB3963">
            <w:pPr>
              <w:pStyle w:val="afe"/>
              <w:widowControl w:val="0"/>
              <w:tabs>
                <w:tab w:val="clear" w:pos="720"/>
                <w:tab w:val="clear" w:pos="756"/>
                <w:tab w:val="left" w:pos="1134"/>
              </w:tabs>
              <w:spacing w:line="240" w:lineRule="auto"/>
              <w:ind w:left="0" w:firstLine="0"/>
            </w:pPr>
            <w:r>
              <w:t>методами кормления различных видов животных;</w:t>
            </w:r>
          </w:p>
          <w:p w14:paraId="7C5C5BF7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определения основных показателей химического состава кормов: воды, сырого протеина, сырой клетчатки, сырого жира, каротиноидов, сырой золы, кальция, фосфора и др.;</w:t>
            </w:r>
          </w:p>
          <w:p w14:paraId="7E410A16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t>техникой составления и анализа рационов на компьютере с использованием компьютерных программ.</w:t>
            </w:r>
          </w:p>
        </w:tc>
      </w:tr>
      <w:tr w:rsidR="0053570D" w14:paraId="4C34CA6E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EE5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A41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02E2616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</w:t>
            </w:r>
            <w:r>
              <w:rPr>
                <w:sz w:val="24"/>
                <w:szCs w:val="24"/>
              </w:rPr>
              <w:lastRenderedPageBreak/>
              <w:t>воспроизводства ста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0E1" w14:textId="77777777" w:rsidR="0053570D" w:rsidRDefault="00FB3963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lastRenderedPageBreak/>
              <w:t>ПК -3.1</w:t>
            </w:r>
          </w:p>
          <w:p w14:paraId="3D3199A3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rPr>
                <w:color w:val="auto"/>
              </w:rPr>
              <w:t>теоретические основы рационального воспроизводств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126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1CD4DF6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53570D" w14:paraId="4C497B25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C5A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CD3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B9B" w14:textId="77777777" w:rsidR="0053570D" w:rsidRDefault="00FB3963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2</w:t>
            </w:r>
          </w:p>
          <w:p w14:paraId="3343F01E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color w:val="auto"/>
              </w:rPr>
              <w:t>рациональное воспроизводство животных; использовать методы селекции, кормления и содержания различных видов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7B53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7A0B037A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  <w:p w14:paraId="139167D8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5F1AFD78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24B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638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776" w14:textId="77777777" w:rsidR="0053570D" w:rsidRDefault="00FB3963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3</w:t>
            </w:r>
          </w:p>
          <w:p w14:paraId="21C47D6A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>навыки рационального воспроизводства животных; технологиями воспроизводства ста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34B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0C4CD82D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ационального воспроизводства животных; технологиями воспроизводства стада.</w:t>
            </w:r>
          </w:p>
          <w:p w14:paraId="7B0DE51A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31B61021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DB82" w14:textId="77777777" w:rsidR="0053570D" w:rsidRDefault="0053570D">
            <w:pPr>
              <w:pStyle w:val="Default"/>
              <w:widowControl w:val="0"/>
              <w:jc w:val="center"/>
            </w:pPr>
          </w:p>
          <w:p w14:paraId="6943C7D1" w14:textId="77777777" w:rsidR="0053570D" w:rsidRDefault="0053570D">
            <w:pPr>
              <w:pStyle w:val="Default"/>
              <w:widowControl w:val="0"/>
              <w:jc w:val="center"/>
            </w:pPr>
          </w:p>
          <w:p w14:paraId="6855829A" w14:textId="77777777" w:rsidR="0053570D" w:rsidRDefault="0053570D">
            <w:pPr>
              <w:pStyle w:val="Default"/>
              <w:widowControl w:val="0"/>
              <w:jc w:val="center"/>
            </w:pPr>
          </w:p>
          <w:p w14:paraId="33803A71" w14:textId="77777777" w:rsidR="0053570D" w:rsidRDefault="0053570D">
            <w:pPr>
              <w:pStyle w:val="Default"/>
              <w:widowControl w:val="0"/>
              <w:jc w:val="center"/>
            </w:pPr>
          </w:p>
          <w:p w14:paraId="594EDB7D" w14:textId="77777777" w:rsidR="0053570D" w:rsidRDefault="0053570D">
            <w:pPr>
              <w:pStyle w:val="Default"/>
              <w:widowControl w:val="0"/>
              <w:jc w:val="center"/>
            </w:pPr>
          </w:p>
          <w:p w14:paraId="41472D77" w14:textId="77777777" w:rsidR="0053570D" w:rsidRDefault="0053570D">
            <w:pPr>
              <w:pStyle w:val="Default"/>
              <w:widowControl w:val="0"/>
              <w:jc w:val="center"/>
            </w:pPr>
          </w:p>
          <w:p w14:paraId="62A80D03" w14:textId="77777777" w:rsidR="0053570D" w:rsidRDefault="0053570D">
            <w:pPr>
              <w:pStyle w:val="Default"/>
              <w:widowControl w:val="0"/>
              <w:jc w:val="center"/>
            </w:pPr>
          </w:p>
          <w:p w14:paraId="640823AC" w14:textId="77777777" w:rsidR="0053570D" w:rsidRDefault="0053570D">
            <w:pPr>
              <w:pStyle w:val="Default"/>
              <w:widowControl w:val="0"/>
              <w:jc w:val="center"/>
            </w:pPr>
          </w:p>
          <w:p w14:paraId="274D79CB" w14:textId="77777777" w:rsidR="0053570D" w:rsidRDefault="0053570D">
            <w:pPr>
              <w:pStyle w:val="Default"/>
              <w:widowControl w:val="0"/>
              <w:jc w:val="center"/>
            </w:pPr>
          </w:p>
          <w:p w14:paraId="62462155" w14:textId="77777777" w:rsidR="0053570D" w:rsidRDefault="0053570D">
            <w:pPr>
              <w:pStyle w:val="Default"/>
              <w:widowControl w:val="0"/>
              <w:jc w:val="center"/>
            </w:pPr>
          </w:p>
          <w:p w14:paraId="3779A9BF" w14:textId="77777777" w:rsidR="0053570D" w:rsidRDefault="00FB3963">
            <w:pPr>
              <w:pStyle w:val="Default"/>
              <w:widowControl w:val="0"/>
              <w:jc w:val="center"/>
            </w:pPr>
            <w:r>
              <w:t>Рациональное использование кормовых ресурсов</w:t>
            </w:r>
          </w:p>
          <w:p w14:paraId="5171E57E" w14:textId="77777777" w:rsidR="0053570D" w:rsidRDefault="0053570D">
            <w:pPr>
              <w:pStyle w:val="aff4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FC33" w14:textId="77777777" w:rsidR="0053570D" w:rsidRDefault="0053570D">
            <w:pPr>
              <w:pStyle w:val="Default"/>
              <w:widowControl w:val="0"/>
              <w:jc w:val="center"/>
            </w:pPr>
          </w:p>
          <w:p w14:paraId="1140F9CF" w14:textId="77777777" w:rsidR="0053570D" w:rsidRDefault="00FB3963">
            <w:pPr>
              <w:pStyle w:val="Default"/>
              <w:widowControl w:val="0"/>
              <w:jc w:val="center"/>
            </w:pPr>
            <w:r>
              <w:t>ПК-5</w:t>
            </w:r>
          </w:p>
          <w:p w14:paraId="04BC4668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Способен рационально использовать корма, сенокосы, пастбища </w:t>
            </w:r>
            <w:r>
              <w:br/>
              <w:t>и другие кормовые угодья, владеть</w:t>
            </w:r>
          </w:p>
          <w:p w14:paraId="45E5ACD8" w14:textId="77777777" w:rsidR="0053570D" w:rsidRDefault="00FB3963">
            <w:pPr>
              <w:pStyle w:val="Default"/>
              <w:widowControl w:val="0"/>
              <w:jc w:val="center"/>
            </w:pPr>
            <w:r>
              <w:t>различными методами заготовки и хранения кормов</w:t>
            </w:r>
          </w:p>
          <w:p w14:paraId="1724A2A1" w14:textId="77777777" w:rsidR="0053570D" w:rsidRDefault="0053570D">
            <w:pPr>
              <w:widowControl w:val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AE4" w14:textId="77777777" w:rsidR="0053570D" w:rsidRDefault="00FB3963">
            <w:pPr>
              <w:pStyle w:val="Default"/>
              <w:widowControl w:val="0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1</w:t>
            </w:r>
          </w:p>
          <w:p w14:paraId="03CBD3B5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Выделяет характеристикой основных видов кормов используемых </w:t>
            </w:r>
            <w:r>
              <w:br/>
              <w:t>при кормлении животных</w:t>
            </w:r>
          </w:p>
          <w:p w14:paraId="3D85895E" w14:textId="77777777" w:rsidR="0053570D" w:rsidRDefault="00FB3963">
            <w:pPr>
              <w:pStyle w:val="Default"/>
              <w:widowControl w:val="0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2</w:t>
            </w:r>
          </w:p>
          <w:p w14:paraId="46F3A0FB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t>Определяет необходимость использовать корма, сенокосы, пастбища и другие кормовые угодья при организации кормления животных</w:t>
            </w:r>
          </w:p>
          <w:p w14:paraId="0B73A21E" w14:textId="77777777" w:rsidR="0053570D" w:rsidRDefault="00FB3963">
            <w:pPr>
              <w:pStyle w:val="Default"/>
              <w:widowControl w:val="0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3</w:t>
            </w:r>
          </w:p>
          <w:p w14:paraId="6E1EFFB5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Применяет навыки </w:t>
            </w:r>
            <w:r>
              <w:br/>
              <w:t>по заготовке и хранению кормов</w:t>
            </w:r>
          </w:p>
          <w:p w14:paraId="3644C667" w14:textId="77777777" w:rsidR="0053570D" w:rsidRDefault="0053570D">
            <w:pPr>
              <w:widowControl w:val="0"/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CCE" w14:textId="77777777" w:rsidR="0053570D" w:rsidRDefault="00FB3963">
            <w:pPr>
              <w:widowControl w:val="0"/>
              <w:ind w:firstLine="8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44356714" w14:textId="77777777" w:rsidR="0053570D" w:rsidRDefault="00FB3963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ботанический состав сенокосов и пастбищ;</w:t>
            </w:r>
          </w:p>
          <w:p w14:paraId="4FC0459A" w14:textId="77777777" w:rsidR="0053570D" w:rsidRDefault="00FB3963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луговое и полевое кормопроизводство, севообороты, кормовые культуры;</w:t>
            </w:r>
          </w:p>
          <w:p w14:paraId="1E3B0EE5" w14:textId="77777777" w:rsidR="0053570D" w:rsidRDefault="00FB3963">
            <w:pPr>
              <w:pStyle w:val="33"/>
              <w:widowControl w:val="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рациональное использование культурных пастбищ и сенокосов;</w:t>
            </w:r>
          </w:p>
          <w:p w14:paraId="5AB73AE3" w14:textId="77777777" w:rsidR="0053570D" w:rsidRDefault="00FB3963">
            <w:pPr>
              <w:widowControl w:val="0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чины отрицательн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го влияния растительных кормов на состояние организма животных </w:t>
            </w:r>
            <w:r>
              <w:rPr>
                <w:color w:val="000000"/>
                <w:spacing w:val="-3"/>
                <w:sz w:val="24"/>
                <w:szCs w:val="24"/>
              </w:rPr>
              <w:t>или качество получаемой от них продукции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при оценке кормов и экспертизе </w:t>
            </w:r>
            <w:r>
              <w:rPr>
                <w:color w:val="000000"/>
                <w:spacing w:val="-2"/>
                <w:sz w:val="24"/>
                <w:szCs w:val="24"/>
              </w:rPr>
              <w:t>кормовых отравлений животных;</w:t>
            </w:r>
          </w:p>
          <w:p w14:paraId="425AEC2F" w14:textId="77777777" w:rsidR="0053570D" w:rsidRDefault="00FB3963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огрессивные технологии заготовки и хранения высо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кокачественных кормов;</w:t>
            </w:r>
          </w:p>
          <w:p w14:paraId="3523991F" w14:textId="77777777" w:rsidR="0053570D" w:rsidRDefault="00FB3963">
            <w:pPr>
              <w:widowControl w:val="0"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редные, ядовитые и лекарственные растени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</w:tr>
      <w:tr w:rsidR="0053570D" w14:paraId="78498A7A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A1F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9B1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555D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9772" w14:textId="77777777" w:rsidR="0053570D" w:rsidRDefault="00FB3963">
            <w:pPr>
              <w:widowControl w:val="0"/>
              <w:ind w:firstLine="8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6032AEE7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изуально распознавать растения различных хозяйственно-ботан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ческих групп и иметь представление об их основных биологических, </w:t>
            </w:r>
            <w:r>
              <w:rPr>
                <w:color w:val="000000"/>
                <w:spacing w:val="-2"/>
                <w:sz w:val="24"/>
                <w:szCs w:val="24"/>
              </w:rPr>
              <w:t>морфологических, хозяйственно-полезных, кормовых свойствах и ос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бенностях</w:t>
            </w:r>
            <w:r>
              <w:rPr>
                <w:sz w:val="24"/>
                <w:szCs w:val="24"/>
              </w:rPr>
              <w:t>;</w:t>
            </w:r>
          </w:p>
          <w:p w14:paraId="136CC07E" w14:textId="77777777" w:rsidR="0053570D" w:rsidRDefault="00FB3963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ивать хозяйственную и экологическую ситуацию на кормовых </w:t>
            </w:r>
            <w:r>
              <w:rPr>
                <w:color w:val="000000"/>
                <w:spacing w:val="-1"/>
                <w:sz w:val="24"/>
                <w:szCs w:val="24"/>
              </w:rPr>
              <w:t>угодьях и обеспечивать устранение действия негативных факторов;</w:t>
            </w:r>
          </w:p>
          <w:p w14:paraId="4E215CD1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еспечивать квалифицированную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подготовку комплекса мер по технологии заготовки и хранения различных видов кормов, снижение потерь питательных веществ в них;</w:t>
            </w:r>
          </w:p>
          <w:p w14:paraId="70F29CDB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рабатывать комплекс мероприятий по эффективному использ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анию кормового клина на пашне и естественных кормовых угодий в </w:t>
            </w:r>
            <w:r>
              <w:rPr>
                <w:color w:val="000000"/>
                <w:sz w:val="24"/>
                <w:szCs w:val="24"/>
              </w:rPr>
              <w:t>хозяйстве.</w:t>
            </w:r>
          </w:p>
          <w:p w14:paraId="26788315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5C8814AB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5FF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1AB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8B3E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A768" w14:textId="77777777" w:rsidR="0053570D" w:rsidRDefault="00FB396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483B3179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заготовки и хранения кормов;</w:t>
            </w:r>
          </w:p>
          <w:p w14:paraId="21E5CFFE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етодами выявления растений, пораженных грибами и бактериаль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  <w:t>ными болезнями, использование которых может отрицатель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  <w:t>но сказаться на состоянии здоровья и продуктивное и животных</w:t>
            </w:r>
            <w:r>
              <w:rPr>
                <w:sz w:val="24"/>
                <w:szCs w:val="24"/>
              </w:rPr>
              <w:t>.</w:t>
            </w:r>
          </w:p>
          <w:p w14:paraId="0868FF5F" w14:textId="77777777" w:rsidR="0053570D" w:rsidRDefault="00FB3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по </w:t>
            </w:r>
            <w:r>
              <w:rPr>
                <w:color w:val="000000"/>
                <w:sz w:val="24"/>
                <w:szCs w:val="24"/>
              </w:rPr>
              <w:t xml:space="preserve">составлению и оценке севооборотов; </w:t>
            </w:r>
          </w:p>
          <w:p w14:paraId="3F19868D" w14:textId="77777777" w:rsidR="0053570D" w:rsidRDefault="00FB3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>
              <w:rPr>
                <w:color w:val="000000"/>
                <w:sz w:val="24"/>
                <w:szCs w:val="24"/>
              </w:rPr>
              <w:t>расчета требуемых площадей под кормовые культуры;</w:t>
            </w:r>
          </w:p>
          <w:p w14:paraId="514B9B0D" w14:textId="77777777" w:rsidR="0053570D" w:rsidRDefault="00FB3963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разработки химических, гидромелиоративных и хозяйственных приемов, обеспечиваю</w:t>
            </w:r>
            <w:r>
              <w:softHyphen/>
            </w:r>
            <w:r>
              <w:rPr>
                <w:spacing w:val="-2"/>
              </w:rPr>
              <w:t xml:space="preserve">щих увеличение сбора кормов с единицы площади и повышение их </w:t>
            </w:r>
            <w:r>
              <w:rPr>
                <w:spacing w:val="-6"/>
              </w:rPr>
              <w:t>качества</w:t>
            </w:r>
            <w:r>
              <w:t>.</w:t>
            </w:r>
          </w:p>
        </w:tc>
      </w:tr>
    </w:tbl>
    <w:p w14:paraId="6B8DC0E1" w14:textId="77777777" w:rsidR="0053570D" w:rsidRDefault="0053570D">
      <w:pPr>
        <w:pStyle w:val="1b"/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14:paraId="382D72FF" w14:textId="77777777" w:rsidR="0053570D" w:rsidRDefault="0053570D">
      <w:pPr>
        <w:rPr>
          <w:i/>
          <w:sz w:val="28"/>
          <w:szCs w:val="28"/>
        </w:rPr>
      </w:pPr>
    </w:p>
    <w:p w14:paraId="42A172D5" w14:textId="77777777" w:rsidR="0053570D" w:rsidRDefault="0053570D">
      <w:pPr>
        <w:rPr>
          <w:i/>
          <w:sz w:val="28"/>
          <w:szCs w:val="28"/>
        </w:rPr>
      </w:pPr>
    </w:p>
    <w:p w14:paraId="46BF392F" w14:textId="77777777" w:rsidR="0053570D" w:rsidRDefault="00FB3963">
      <w:pPr>
        <w:pStyle w:val="1b"/>
        <w:keepNext/>
        <w:numPr>
          <w:ilvl w:val="0"/>
          <w:numId w:val="8"/>
        </w:numPr>
        <w:tabs>
          <w:tab w:val="left" w:pos="426"/>
        </w:tabs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310197D1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i/>
          <w:sz w:val="28"/>
          <w:szCs w:val="28"/>
        </w:rPr>
      </w:pPr>
    </w:p>
    <w:p w14:paraId="2529FB4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Кормление животных» относится к  обязательной части блока 1 «Дисциплины (модули)»  (</w:t>
      </w:r>
      <w:r>
        <w:rPr>
          <w:color w:val="000000"/>
          <w:sz w:val="28"/>
          <w:szCs w:val="28"/>
        </w:rPr>
        <w:t>Б1.О.17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соответствии с ФГОС ВО по направлению подготовки 36.03.02 Зоотехния и базируется на знаниях, </w:t>
      </w:r>
      <w:r>
        <w:rPr>
          <w:sz w:val="28"/>
          <w:szCs w:val="28"/>
        </w:rPr>
        <w:t xml:space="preserve">полученными при изучении курсов «Биология с основами экологии», «Зоология», «Морфология животных», «Физиология животных», «Кормопроизводство с основами ботаники» и «Химия». </w:t>
      </w:r>
    </w:p>
    <w:p w14:paraId="569A92A9" w14:textId="77777777" w:rsidR="0053570D" w:rsidRDefault="00FB3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 начала изучения дисциплины «</w:t>
      </w:r>
      <w:r>
        <w:rPr>
          <w:sz w:val="28"/>
          <w:szCs w:val="28"/>
        </w:rPr>
        <w:t>Кормление животных</w:t>
      </w:r>
      <w:r>
        <w:rPr>
          <w:bCs/>
          <w:sz w:val="28"/>
          <w:szCs w:val="28"/>
        </w:rPr>
        <w:t>» обучающиеся должны:</w:t>
      </w:r>
    </w:p>
    <w:p w14:paraId="02F9477F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нать:</w:t>
      </w:r>
    </w:p>
    <w:p w14:paraId="30388E68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структуру клетки и процессы метаболизма; </w:t>
      </w:r>
    </w:p>
    <w:p w14:paraId="04BBF943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основные закономерности эмбрионального развития домашних животных и птиц;</w:t>
      </w:r>
    </w:p>
    <w:p w14:paraId="3A5642C7" w14:textId="77777777" w:rsidR="0053570D" w:rsidRDefault="00FB3963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овые и возрастные особенности строения организма домашних животных;</w:t>
      </w:r>
    </w:p>
    <w:p w14:paraId="1A4C920E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ботанический состав сенокосов и пастбищ;</w:t>
      </w:r>
    </w:p>
    <w:p w14:paraId="068BDAB0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 луговое и полевое кормопроизводство, севообороты, кормовые культуры;</w:t>
      </w:r>
    </w:p>
    <w:p w14:paraId="3E513CDF" w14:textId="77777777" w:rsidR="0053570D" w:rsidRDefault="00FB3963">
      <w:pPr>
        <w:pStyle w:val="33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рациональное использование культурных пастбищ и сенокосов;</w:t>
      </w:r>
    </w:p>
    <w:p w14:paraId="4D9913EC" w14:textId="77777777" w:rsidR="0053570D" w:rsidRDefault="00FB3963">
      <w:pPr>
        <w:pStyle w:val="aff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чины отрицатель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о влияния растительных кормов на состояние организма животны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ли качество получаемой от них проду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 оценке кормов и экспертиз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рмовых отравлений животных;</w:t>
      </w:r>
    </w:p>
    <w:p w14:paraId="049E2792" w14:textId="77777777" w:rsidR="0053570D" w:rsidRDefault="00FB396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грессивные технологии заготовки и хранения высо</w:t>
      </w:r>
      <w:r>
        <w:rPr>
          <w:color w:val="000000"/>
          <w:spacing w:val="-2"/>
          <w:sz w:val="28"/>
          <w:szCs w:val="28"/>
        </w:rPr>
        <w:t>кокачественных кормов;</w:t>
      </w:r>
    </w:p>
    <w:p w14:paraId="4260AF8E" w14:textId="77777777" w:rsidR="0053570D" w:rsidRDefault="00FB396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 вредные, ядовитые и лекарственные растения</w:t>
      </w:r>
      <w:r>
        <w:rPr>
          <w:color w:val="000000"/>
          <w:spacing w:val="-3"/>
          <w:sz w:val="28"/>
          <w:szCs w:val="28"/>
        </w:rPr>
        <w:t>.</w:t>
      </w:r>
    </w:p>
    <w:p w14:paraId="123BB82D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меть:</w:t>
      </w:r>
    </w:p>
    <w:p w14:paraId="181544C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изуально распознавать растения различных хозяйственно-ботани</w:t>
      </w:r>
      <w:r>
        <w:rPr>
          <w:color w:val="000000"/>
          <w:spacing w:val="-4"/>
          <w:sz w:val="28"/>
          <w:szCs w:val="28"/>
        </w:rPr>
        <w:t xml:space="preserve">ческих групп и иметь представление об их основных биологических, </w:t>
      </w:r>
      <w:r>
        <w:rPr>
          <w:color w:val="000000"/>
          <w:spacing w:val="-2"/>
          <w:sz w:val="28"/>
          <w:szCs w:val="28"/>
        </w:rPr>
        <w:t>морфологических, хозяйственно-полезных, кормовых свойствах и осо</w:t>
      </w:r>
      <w:r>
        <w:rPr>
          <w:color w:val="000000"/>
          <w:spacing w:val="-4"/>
          <w:sz w:val="28"/>
          <w:szCs w:val="28"/>
        </w:rPr>
        <w:t>бенностях</w:t>
      </w:r>
      <w:r>
        <w:rPr>
          <w:sz w:val="28"/>
          <w:szCs w:val="28"/>
        </w:rPr>
        <w:t>;</w:t>
      </w:r>
    </w:p>
    <w:p w14:paraId="02FD5DFE" w14:textId="77777777" w:rsidR="0053570D" w:rsidRDefault="00FB3963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ценивать хозяйственную и экологическую ситуацию на кормовых </w:t>
      </w:r>
      <w:r>
        <w:rPr>
          <w:color w:val="000000"/>
          <w:spacing w:val="-1"/>
          <w:sz w:val="28"/>
          <w:szCs w:val="28"/>
        </w:rPr>
        <w:t>угодьях и обеспечивать устранение действия негативных факторов;</w:t>
      </w:r>
    </w:p>
    <w:p w14:paraId="4D0B93D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еспечивать квалифицированную подготовку комплекса мер по технологии заготовки и хранения различных видов кормов, снижение потерь питательных веществ в них;</w:t>
      </w:r>
    </w:p>
    <w:p w14:paraId="50348723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рабатывать комплекс мероприятий по эффективному использо</w:t>
      </w:r>
      <w:r>
        <w:rPr>
          <w:color w:val="000000"/>
          <w:spacing w:val="-4"/>
          <w:sz w:val="28"/>
          <w:szCs w:val="28"/>
        </w:rPr>
        <w:t xml:space="preserve">ванию кормового клина на пашне и естественных кормовых угодий в </w:t>
      </w:r>
      <w:r>
        <w:rPr>
          <w:color w:val="000000"/>
          <w:sz w:val="28"/>
          <w:szCs w:val="28"/>
        </w:rPr>
        <w:t>хозяйстве.</w:t>
      </w:r>
    </w:p>
    <w:p w14:paraId="0A31323E" w14:textId="77777777" w:rsidR="0053570D" w:rsidRDefault="00FB3963">
      <w:pPr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ладетьнавыками:</w:t>
      </w:r>
    </w:p>
    <w:p w14:paraId="1C6136E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ами выявления растений, пораженных грибами и бактериальными болезнями, использование которых может отрицательно сказаться на состоянии здоровья и продуктивное и животных</w:t>
      </w:r>
      <w:r>
        <w:rPr>
          <w:sz w:val="28"/>
          <w:szCs w:val="28"/>
        </w:rPr>
        <w:t>;</w:t>
      </w:r>
    </w:p>
    <w:p w14:paraId="58845FEF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по </w:t>
      </w:r>
      <w:r>
        <w:rPr>
          <w:color w:val="000000"/>
          <w:sz w:val="28"/>
          <w:szCs w:val="28"/>
        </w:rPr>
        <w:t xml:space="preserve">составлению и оценке севооборотов; </w:t>
      </w:r>
    </w:p>
    <w:p w14:paraId="6961451D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>
        <w:rPr>
          <w:color w:val="000000"/>
          <w:sz w:val="28"/>
          <w:szCs w:val="28"/>
        </w:rPr>
        <w:t>расчета требуемых площадей под кормовые культуры;</w:t>
      </w:r>
    </w:p>
    <w:p w14:paraId="53A55BF3" w14:textId="77777777" w:rsidR="0053570D" w:rsidRDefault="00FB3963">
      <w:pPr>
        <w:pStyle w:val="afe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выками разработки химических, гидромелиоративных и хозяйственных приемов, обеспечиваю</w:t>
      </w:r>
      <w:r>
        <w:rPr>
          <w:color w:val="000000"/>
          <w:spacing w:val="-2"/>
          <w:sz w:val="28"/>
          <w:szCs w:val="28"/>
        </w:rPr>
        <w:t xml:space="preserve">щих увеличение сбора кормов с единицы площади и повышение их </w:t>
      </w:r>
      <w:r>
        <w:rPr>
          <w:color w:val="000000"/>
          <w:spacing w:val="-6"/>
          <w:sz w:val="28"/>
          <w:szCs w:val="28"/>
        </w:rPr>
        <w:t>качества</w:t>
      </w:r>
      <w:r>
        <w:rPr>
          <w:sz w:val="28"/>
          <w:szCs w:val="28"/>
        </w:rPr>
        <w:t>.</w:t>
      </w:r>
    </w:p>
    <w:p w14:paraId="09C56122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742BFF62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56F14EFB" w14:textId="77777777" w:rsidR="0053570D" w:rsidRDefault="00FB3963">
      <w:pPr>
        <w:pStyle w:val="aff3"/>
        <w:widowControl w:val="0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дисциплины </w:t>
      </w:r>
    </w:p>
    <w:p w14:paraId="026FE11C" w14:textId="77777777" w:rsidR="0053570D" w:rsidRDefault="0053570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91B8E32" w14:textId="77777777" w:rsidR="0053570D" w:rsidRDefault="00FB396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ая трудоемкость дисциплины «</w:t>
      </w:r>
      <w:r>
        <w:rPr>
          <w:sz w:val="28"/>
          <w:szCs w:val="28"/>
        </w:rPr>
        <w:t>Кормление животных</w:t>
      </w:r>
      <w:r>
        <w:rPr>
          <w:rFonts w:eastAsia="Calibri"/>
          <w:color w:val="000000"/>
          <w:sz w:val="28"/>
          <w:szCs w:val="28"/>
          <w:lang w:eastAsia="en-US"/>
        </w:rPr>
        <w:t>»составляет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 7 зачетных единиц (252 часа).</w:t>
      </w:r>
    </w:p>
    <w:p w14:paraId="512ACF49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725EFA0F" w14:textId="77777777" w:rsidR="0053570D" w:rsidRDefault="00FB3963">
      <w:pPr>
        <w:pStyle w:val="aff3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и содержание дисциплины </w:t>
      </w:r>
    </w:p>
    <w:p w14:paraId="40AC09C9" w14:textId="77777777" w:rsidR="0053570D" w:rsidRDefault="0053570D">
      <w:pPr>
        <w:pStyle w:val="aff3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23003312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59B40537" w14:textId="77777777" w:rsidR="0053570D" w:rsidRDefault="00FB3963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6A38FA5A" w14:textId="77777777" w:rsidR="0053570D" w:rsidRDefault="0053570D">
      <w:pPr>
        <w:pStyle w:val="aff1"/>
        <w:jc w:val="center"/>
        <w:rPr>
          <w:sz w:val="22"/>
          <w:szCs w:val="28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933"/>
      </w:tblGrid>
      <w:tr w:rsidR="0053570D" w14:paraId="65A8E3BB" w14:textId="77777777">
        <w:trPr>
          <w:trHeight w:val="621"/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933B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12E2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05272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0BBBC7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DF8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69E08E6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47C8301A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A3966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7DD6D70B" w14:textId="77777777">
        <w:trPr>
          <w:cantSplit/>
          <w:trHeight w:val="1820"/>
          <w:jc w:val="center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5696F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A7B66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CDB1B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6EA01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010B0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1179A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3375525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E4967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7A6C47C9" w14:textId="77777777" w:rsidR="0053570D" w:rsidRDefault="00FB39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0AE8F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89780B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732403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3604C95E" w14:textId="77777777" w:rsidR="0053570D" w:rsidRDefault="0053570D">
      <w:pPr>
        <w:pStyle w:val="aff1"/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28"/>
        <w:gridCol w:w="905"/>
      </w:tblGrid>
      <w:tr w:rsidR="0053570D" w14:paraId="075B46CF" w14:textId="77777777">
        <w:trPr>
          <w:cantSplit/>
          <w:trHeight w:val="64"/>
          <w:tblHeader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E51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FAFF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FFD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014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95CD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C78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F2D2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152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D2E9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08A5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3F7AA343" w14:textId="77777777">
        <w:trPr>
          <w:cantSplit/>
          <w:trHeight w:val="20"/>
          <w:jc w:val="center"/>
        </w:trPr>
        <w:tc>
          <w:tcPr>
            <w:tcW w:w="89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34C3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3 семестр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FFB5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3BFA6B20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196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887C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EC9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2EA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D06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A0D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C0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F6B640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213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BEB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C2B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DF8D6A9" w14:textId="77777777">
        <w:trPr>
          <w:cantSplit/>
          <w:trHeight w:val="20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E8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99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E99A81E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C51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04D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00B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1C7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B1C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146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89D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6E6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2E3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EFE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CD030C8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50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DCF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9E0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A2D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480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35A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D382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F08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3DC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500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97AC9F5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09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F70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2E5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EB0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A92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401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B29B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A36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57A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3BB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66E435F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7EF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989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82D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5AF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F48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97A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FAF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EE5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195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D0E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39FA1C9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621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D1C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473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AC6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C81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5BA5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7B24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08B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33B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EE3E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00B46C35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6A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95C12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EB7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092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08D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FA9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696C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2EE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FF2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4D9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D35C384" w14:textId="77777777">
        <w:trPr>
          <w:cantSplit/>
          <w:trHeight w:val="64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DC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CB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94ED904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36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4782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1A8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476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AB4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F4E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126C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897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222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1BC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537B68D" w14:textId="77777777">
        <w:trPr>
          <w:cantSplit/>
          <w:trHeight w:val="64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56FA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9D92" w14:textId="77777777" w:rsidR="0053570D" w:rsidRDefault="005357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C155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A4CF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6540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301A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25D8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A57C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73F8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667FD231" w14:textId="77777777">
        <w:trPr>
          <w:cantSplit/>
          <w:trHeight w:val="64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27AD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D344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B31E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5074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41B8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DF92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D8ED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E3BA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1211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2CD75AFB" w14:textId="77777777">
        <w:trPr>
          <w:cantSplit/>
          <w:trHeight w:val="64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8E99" w14:textId="77777777" w:rsidR="0053570D" w:rsidRDefault="00FB3963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4 семестр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5387" w14:textId="77777777" w:rsidR="0053570D" w:rsidRDefault="0053570D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3570D" w14:paraId="164522D2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094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1D3AF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CEF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E2B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822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73B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A87E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BD3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DAB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E37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F610EEC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91A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8D4F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0C7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A89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6D2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03AC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88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238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019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720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F6818F3" w14:textId="77777777">
        <w:trPr>
          <w:cantSplit/>
          <w:trHeight w:val="323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686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FAC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898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9C5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8EF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E116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D68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6C4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110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B09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F7F904B" w14:textId="77777777">
        <w:trPr>
          <w:cantSplit/>
          <w:trHeight w:val="20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047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E3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CE14FC4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5EB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72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678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180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EC1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E741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96D6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4AA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203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9F0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9E075AD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00F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FBD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27B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AC2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C90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28D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F64E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C50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4A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297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 по подгр.</w:t>
            </w:r>
          </w:p>
        </w:tc>
      </w:tr>
      <w:tr w:rsidR="0053570D" w14:paraId="218636BD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2F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D9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362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95E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EFB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3FE9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8DD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FDF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22A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A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72FF984D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0C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6E8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2AE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BA8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91A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C89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59C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994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3A4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3E1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 по подгр.</w:t>
            </w:r>
          </w:p>
        </w:tc>
      </w:tr>
      <w:tr w:rsidR="0053570D" w14:paraId="2BC1984F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C3E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273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7E6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371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AA1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4A09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F86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B66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5FB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877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 по подгр.</w:t>
            </w:r>
          </w:p>
        </w:tc>
      </w:tr>
      <w:tr w:rsidR="0053570D" w14:paraId="13DC9DA2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D6B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A69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914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060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738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6107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38F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130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CF7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76B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2CFB0DDC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FE1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483E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bookmarkStart w:id="1" w:name="OLE_LINK2"/>
            <w:bookmarkStart w:id="2" w:name="OLE_LINK1"/>
            <w:r>
              <w:rPr>
                <w:sz w:val="24"/>
                <w:szCs w:val="24"/>
              </w:rPr>
              <w:t>Кормление птицы</w:t>
            </w:r>
            <w:bookmarkEnd w:id="1"/>
            <w:bookmarkEnd w:id="2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97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FE0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EE7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6E53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10A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16A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E66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EB6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01DDD873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8E49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2512466F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  <w:p w14:paraId="4924E7D7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02F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973E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E823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4C8D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7BCA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C190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683B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A51C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008C9E77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6CE0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909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B8B7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FF60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D6E0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1069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7F75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9A40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4E8E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0117A3A5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FEE4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4B7F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FDDF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3514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3959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F98C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777A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7AD5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0C6E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ED8F97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6EAA527F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172BB1C8" w14:textId="77777777" w:rsidR="0053570D" w:rsidRDefault="00FB3963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02501682" w14:textId="77777777" w:rsidR="0053570D" w:rsidRDefault="0053570D">
      <w:pPr>
        <w:spacing w:after="120"/>
        <w:rPr>
          <w:sz w:val="28"/>
          <w:szCs w:val="28"/>
        </w:rPr>
      </w:pPr>
    </w:p>
    <w:p w14:paraId="557C2C54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17BD67B7" w14:textId="77777777" w:rsidR="0053570D" w:rsidRDefault="00FB396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5"/>
        <w:gridCol w:w="3687"/>
        <w:gridCol w:w="708"/>
        <w:gridCol w:w="708"/>
        <w:gridCol w:w="567"/>
        <w:gridCol w:w="567"/>
        <w:gridCol w:w="568"/>
        <w:gridCol w:w="851"/>
        <w:gridCol w:w="638"/>
        <w:gridCol w:w="833"/>
      </w:tblGrid>
      <w:tr w:rsidR="0053570D" w14:paraId="4453F8AA" w14:textId="77777777">
        <w:trPr>
          <w:trHeight w:val="254"/>
          <w:jc w:val="center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08FC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D7A26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7E013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302675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42B5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F3FD6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  <w:p w14:paraId="6D80B40E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886994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75475390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C5DC4CE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6F780FB1" w14:textId="77777777">
        <w:trPr>
          <w:cantSplit/>
          <w:trHeight w:val="1857"/>
          <w:jc w:val="center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765D3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A4836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1236B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B8BDF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5CEE4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2DADC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3E71580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4BEEF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051B90CA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8E500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7A1E52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  <w:p w14:paraId="08E1E31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CD29B5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69F11B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BFEF48E" w14:textId="77777777" w:rsidR="0053570D" w:rsidRDefault="0053570D">
      <w:pPr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6"/>
        <w:gridCol w:w="708"/>
        <w:gridCol w:w="708"/>
        <w:gridCol w:w="567"/>
        <w:gridCol w:w="567"/>
        <w:gridCol w:w="570"/>
        <w:gridCol w:w="851"/>
        <w:gridCol w:w="616"/>
        <w:gridCol w:w="22"/>
        <w:gridCol w:w="833"/>
      </w:tblGrid>
      <w:tr w:rsidR="0053570D" w14:paraId="4EF7D4B1" w14:textId="77777777">
        <w:trPr>
          <w:cantSplit/>
          <w:trHeight w:val="64"/>
          <w:tblHeader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426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4353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7F7F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1BC1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9540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A5C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4C04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052D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7361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1685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14E68B9D" w14:textId="77777777">
        <w:trPr>
          <w:cantSplit/>
          <w:trHeight w:val="20"/>
          <w:jc w:val="center"/>
        </w:trPr>
        <w:tc>
          <w:tcPr>
            <w:tcW w:w="90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6531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8F0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435E4BBE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B33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332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2D1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A1DF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A070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AA8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B01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9D5970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FF1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0D9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2E5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3BC6890" w14:textId="77777777">
        <w:trPr>
          <w:cantSplit/>
          <w:trHeight w:val="20"/>
          <w:jc w:val="center"/>
        </w:trPr>
        <w:tc>
          <w:tcPr>
            <w:tcW w:w="9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A23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0C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1AAC7F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91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B591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444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585E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02AA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F89F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9C7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749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C71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64C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A6C9FB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311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EBF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90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CD9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13F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878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301E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909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CD3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F92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2EF5782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93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C50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191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E53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42D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361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B227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329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F1E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86E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BB2506D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FF4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139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8F0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CD1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EB7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BEC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A957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1D1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B9F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19B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C267E42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71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BB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21F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326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86E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C0D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8973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A5D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0C1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BCE4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0D1E1321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A32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D448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3F4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B7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AB9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B86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7838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D66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3A5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A87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BD5BDC7" w14:textId="77777777">
        <w:trPr>
          <w:cantSplit/>
          <w:trHeight w:val="64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9A2D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8B3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634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470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D16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370D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CC2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091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C84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9E59409" w14:textId="77777777">
        <w:trPr>
          <w:cantSplit/>
          <w:trHeight w:val="64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7CC6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669C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4EBD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4788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FFF4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09C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1FB2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ACC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D1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CA92443" w14:textId="77777777">
        <w:trPr>
          <w:cantSplit/>
          <w:trHeight w:val="64"/>
          <w:jc w:val="center"/>
        </w:trPr>
        <w:tc>
          <w:tcPr>
            <w:tcW w:w="90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F576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81B1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4B57A038" w14:textId="77777777">
        <w:trPr>
          <w:cantSplit/>
          <w:trHeight w:val="64"/>
          <w:jc w:val="center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AA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CE70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89F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669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3A6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0D7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AE4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933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616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1C9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B28BE2A" w14:textId="77777777">
        <w:trPr>
          <w:cantSplit/>
          <w:trHeight w:val="64"/>
          <w:jc w:val="center"/>
        </w:trPr>
        <w:tc>
          <w:tcPr>
            <w:tcW w:w="6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715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E1A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16F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711525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E5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D330B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20F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444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44B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E48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992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A77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892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64F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F5A4A6F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CD4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691F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B0F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B4D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BC7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A2F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716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CF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605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509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6D8423E" w14:textId="77777777">
        <w:trPr>
          <w:cantSplit/>
          <w:trHeight w:val="323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756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5AE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7E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4B0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9B7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267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2482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461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1F3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6D4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91892C7" w14:textId="77777777">
        <w:trPr>
          <w:cantSplit/>
          <w:trHeight w:val="20"/>
          <w:jc w:val="center"/>
        </w:trPr>
        <w:tc>
          <w:tcPr>
            <w:tcW w:w="9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0B4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A86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204000D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97D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BC4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8BB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C85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D8E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A05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E653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F68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C84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4CA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C717B80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CFD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C4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AD2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836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245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001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594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F55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6CB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6FD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65FAEB11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2A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F9F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918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101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9FA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12D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03B8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9177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8A7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404F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6E56C522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D93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193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DF7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CB6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E89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DA7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2F58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F3F9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695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FFE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7C2CF5D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9C9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34C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B40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1C1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F33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AD6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A248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6C8B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AF7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5C9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60B43B7C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C1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E72F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ADF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F04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2D2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2F5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18A9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C3F6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B9E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2DAE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1BC2536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E4A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38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954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1B4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813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99D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9130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A2F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F23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2EA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27DC107B" w14:textId="77777777">
        <w:trPr>
          <w:cantSplit/>
          <w:trHeight w:val="227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64DF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5558794E" w14:textId="77777777" w:rsidR="0053570D" w:rsidRDefault="00FB3963">
            <w:pPr>
              <w:widowControl w:val="0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урсовой проект</w:t>
            </w:r>
          </w:p>
          <w:p w14:paraId="3E328B50" w14:textId="77777777" w:rsidR="0053570D" w:rsidRDefault="00FB3963">
            <w:pPr>
              <w:pStyle w:val="aff3"/>
              <w:widowControl w:val="0"/>
              <w:tabs>
                <w:tab w:val="left" w:pos="37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5E1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A27D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A055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875E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D440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7071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8D0B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D1B6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23B758FC" w14:textId="77777777">
        <w:trPr>
          <w:cantSplit/>
          <w:trHeight w:val="227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FE99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0B19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9DEA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00F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286D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A381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77C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CE5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FADA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25750AFD" w14:textId="77777777">
        <w:trPr>
          <w:cantSplit/>
          <w:trHeight w:val="227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8294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491A" w14:textId="77777777" w:rsidR="0053570D" w:rsidRDefault="00FB3963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1C0C" w14:textId="77777777" w:rsidR="0053570D" w:rsidRDefault="00FB3963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DBA3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EFE7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5C25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A82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6FD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0770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334156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475E4746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06E129C4" w14:textId="77777777" w:rsidR="0053570D" w:rsidRDefault="00FB3963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070BF5CF" w14:textId="77777777" w:rsidR="0053570D" w:rsidRDefault="0053570D">
      <w:pPr>
        <w:spacing w:before="240" w:after="240"/>
        <w:rPr>
          <w:b/>
          <w:i/>
          <w:sz w:val="28"/>
          <w:szCs w:val="28"/>
        </w:rPr>
      </w:pPr>
    </w:p>
    <w:p w14:paraId="70E1C31D" w14:textId="77777777" w:rsidR="0053570D" w:rsidRDefault="0053570D">
      <w:pPr>
        <w:spacing w:before="240" w:after="240"/>
        <w:rPr>
          <w:b/>
          <w:i/>
          <w:sz w:val="28"/>
          <w:szCs w:val="28"/>
        </w:rPr>
      </w:pPr>
    </w:p>
    <w:p w14:paraId="2007233A" w14:textId="77777777" w:rsidR="0053570D" w:rsidRDefault="0053570D">
      <w:pPr>
        <w:spacing w:before="240" w:after="240"/>
        <w:rPr>
          <w:b/>
          <w:i/>
          <w:sz w:val="28"/>
          <w:szCs w:val="28"/>
        </w:rPr>
      </w:pPr>
    </w:p>
    <w:p w14:paraId="4CDF2CEE" w14:textId="77777777" w:rsidR="0053570D" w:rsidRDefault="00FB3963">
      <w:pPr>
        <w:spacing w:before="240" w:after="2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ержание дисциплины</w:t>
      </w:r>
    </w:p>
    <w:p w14:paraId="28CB7D88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 Предмет, задачи и содержание дисциплины кормление животных</w:t>
      </w:r>
    </w:p>
    <w:p w14:paraId="219B806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кормление - важнейший фактор функциональных и морфологических изменений в организме и направленного воздействия на обмен веществ, продуктивность и качество продукции животных.</w:t>
      </w:r>
    </w:p>
    <w:p w14:paraId="659AD46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дисциплины, ее содержание и задачи. </w:t>
      </w:r>
    </w:p>
    <w:p w14:paraId="7FD24D9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кормления на животный организм.</w:t>
      </w:r>
    </w:p>
    <w:p w14:paraId="41F7E7E9" w14:textId="77777777" w:rsidR="0053570D" w:rsidRDefault="00FB3963">
      <w:pPr>
        <w:pStyle w:val="af5"/>
        <w:suppressLineNumbers/>
        <w:ind w:firstLine="0"/>
        <w:rPr>
          <w:szCs w:val="28"/>
        </w:rPr>
      </w:pPr>
      <w:r>
        <w:rPr>
          <w:szCs w:val="28"/>
        </w:rPr>
        <w:t xml:space="preserve">Краткая история развития учения о кормлении сельскохозяйственных </w:t>
      </w:r>
      <w:r>
        <w:rPr>
          <w:szCs w:val="28"/>
        </w:rPr>
        <w:lastRenderedPageBreak/>
        <w:t>животных.</w:t>
      </w:r>
    </w:p>
    <w:p w14:paraId="5E889CE6" w14:textId="77777777" w:rsidR="0053570D" w:rsidRDefault="0053570D">
      <w:pPr>
        <w:pStyle w:val="af5"/>
        <w:suppressLineNumbers/>
        <w:ind w:firstLine="709"/>
        <w:jc w:val="center"/>
        <w:rPr>
          <w:szCs w:val="28"/>
        </w:rPr>
      </w:pPr>
    </w:p>
    <w:p w14:paraId="39F819CB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1. Научные основы кормления животных</w:t>
      </w:r>
    </w:p>
    <w:p w14:paraId="7E024C58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1.1. Оценка питательности кормов</w:t>
      </w:r>
    </w:p>
    <w:p w14:paraId="3937D6B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итательности кормов. Понятие о питательности корма как свойстве удовлетворять потребности животных в органических, минеральных и биологически активных веществах. </w:t>
      </w:r>
    </w:p>
    <w:p w14:paraId="2E35D36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итательности кормов по химическому составу. Химический состав кормов как первичный показатель их питательности.  Сравнительный химический состав растений и тела животного. Современная схема зоотехнического анализа кормов (вода, сухое вещество, сложные белки, аминокислоты, амиды, безазотистые экстрактивные вещества, липиды, фитогормоны).</w:t>
      </w:r>
    </w:p>
    <w:p w14:paraId="61FCAA0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химический состав и питательность кормов. Влияние различных факторов на химический состав кормов, определяющий их протеиновую (белковую, аминокислотную), углеводную, липидную (жировую), минеральную и витаминную питательность.</w:t>
      </w:r>
    </w:p>
    <w:p w14:paraId="3512C50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итательности кормов по переваримым питательным веществам. Переваривание корма в процессе пищеварения - начальный этап питания животного. Понятие о переваримости питательных веществ корма (углеводов, белков, жиров), о коэффициенте переваримости. Методы и техника определения переваримости питательных веществ кормов животными. </w:t>
      </w:r>
    </w:p>
    <w:p w14:paraId="2C1E51A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переваримость питательных веществ кормов. Переваримость питательных веществ кормов зависит от вида животного, возраста, породных особенностей, условий кормления в период роста, состава и свойств корма, режима кормления, подготовки корма к скармливанию.</w:t>
      </w:r>
    </w:p>
    <w:p w14:paraId="222F238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итательности кормов по показателям использования и трансформации питательных веществ в продукцию животных. Методы изучения обмена веществ и материальных изменений в организме животного. Метод балансовых опытов, сущность определения баланса азота, углерода и энергии в организме животных. Метод контрольных животных. Метод научно-хозяйственных опытов и производственных наблюдений. Метод меченых атомов.</w:t>
      </w:r>
    </w:p>
    <w:p w14:paraId="05738E53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ы оценки энергетической питательности кормов. Единицы обменной энергии. Комплексная оценка питательности кормов. Единицы оценки энергетической питательности: сенные эквиваленты, сумма переваримых питательных веществ (СППВ), скандинавская кормовая единица, крахмальный эквивалент, овсяная кормовая единица.</w:t>
      </w:r>
    </w:p>
    <w:p w14:paraId="3D27BF2C" w14:textId="77777777" w:rsidR="0053570D" w:rsidRDefault="0053570D">
      <w:pPr>
        <w:pStyle w:val="aff1"/>
        <w:rPr>
          <w:sz w:val="28"/>
          <w:szCs w:val="28"/>
        </w:rPr>
      </w:pPr>
    </w:p>
    <w:p w14:paraId="38DDDD97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2. Протеиновое питание животных</w:t>
      </w:r>
    </w:p>
    <w:p w14:paraId="328AC53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ротеиновой питательности кормов. Значение протеина и отдельных аминокислот в питании животных. Последствия протеиновой недостаточности и избытка белка в организме животных. Факторы влияющие на доступность, усвояемость и потребность в протеине и аминокислотах. Потребность животных в протеине и аминокислотах. Источники кормового </w:t>
      </w:r>
      <w:r>
        <w:rPr>
          <w:sz w:val="28"/>
          <w:szCs w:val="28"/>
        </w:rPr>
        <w:lastRenderedPageBreak/>
        <w:t>протеина и аминокислот. Контроль протеинового питания животных. Основные пути решения проблемы кормового протеина в сельском хозяйстве.</w:t>
      </w:r>
    </w:p>
    <w:p w14:paraId="10BBD2C1" w14:textId="77777777" w:rsidR="0053570D" w:rsidRDefault="0053570D">
      <w:pPr>
        <w:pStyle w:val="aff1"/>
        <w:ind w:firstLine="720"/>
        <w:jc w:val="both"/>
        <w:rPr>
          <w:sz w:val="28"/>
          <w:szCs w:val="28"/>
        </w:rPr>
      </w:pPr>
    </w:p>
    <w:p w14:paraId="1090E373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3. Углеводное питание животных</w:t>
      </w:r>
    </w:p>
    <w:p w14:paraId="2172622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 углеводной питательности кормов. Обмен углеводов. Содержание углеводов в кормах. Формы проявления недостаточности углеводов в кормах и их значение в питании животных. Потребность животных в углеводах. Контроль углеводного питания.</w:t>
      </w:r>
    </w:p>
    <w:p w14:paraId="3C2B8466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6C8312EC" w14:textId="77777777" w:rsidR="0053570D" w:rsidRDefault="00FB3963">
      <w:pPr>
        <w:pStyle w:val="af5"/>
        <w:suppressLineNumbers/>
        <w:ind w:firstLine="709"/>
        <w:jc w:val="left"/>
        <w:rPr>
          <w:bCs/>
          <w:szCs w:val="28"/>
        </w:rPr>
      </w:pPr>
      <w:r>
        <w:rPr>
          <w:bCs/>
          <w:szCs w:val="28"/>
        </w:rPr>
        <w:t>Тема 1.4. Липидное питание животных</w:t>
      </w:r>
    </w:p>
    <w:p w14:paraId="7B79C7B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липидной питательности кормов, классификация и содержание липидов в кормах (жиры, фосфатиды, воски, стероиды, каротиноиды). Хлорофилл и другие жироподобные вещества. Значение липидов и отдельных жирных кислот в питании животных. Обмен липидов. Потребность животных в липидах. Формы проявления недостаточности липидов в кормах и контроль липидного питания животных.</w:t>
      </w:r>
    </w:p>
    <w:p w14:paraId="09EFAB8C" w14:textId="77777777" w:rsidR="0053570D" w:rsidRDefault="0053570D">
      <w:pPr>
        <w:rPr>
          <w:sz w:val="28"/>
          <w:szCs w:val="28"/>
        </w:rPr>
      </w:pPr>
    </w:p>
    <w:p w14:paraId="4A94DB45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5. Минеральное питание животных</w:t>
      </w:r>
    </w:p>
    <w:p w14:paraId="4BACD5D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минеральной питательности кормов. Значение, потребность и последствия у животных при недостатке в кормах макроэлементов (кальций, фосфор, магний, калий, натрий, хлор, сера).  Потребность животных в микроэлементах (железо, медь, кобальт, цинк, марганец, йод, молибден,  селен и фтор), и последствия при их недостатке в корме. Обмен и взаимодействие минеральных веществ в организме животных. Контроль полноценности минерального питания животных.</w:t>
      </w:r>
    </w:p>
    <w:p w14:paraId="40953310" w14:textId="77777777" w:rsidR="0053570D" w:rsidRDefault="0053570D">
      <w:pPr>
        <w:pStyle w:val="aff1"/>
        <w:ind w:firstLine="720"/>
        <w:jc w:val="both"/>
        <w:rPr>
          <w:color w:val="FF0000"/>
          <w:sz w:val="28"/>
          <w:szCs w:val="28"/>
        </w:rPr>
      </w:pPr>
    </w:p>
    <w:p w14:paraId="36D4B3FF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6. Витаминное питание животных</w:t>
      </w:r>
    </w:p>
    <w:p w14:paraId="190A068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витаминной питательности кормов и классификация витаминов. Витамины с индуктивным и биокаталитическим действием и последствия их недостаточности. Основные методы контроля полноценности витаминного питания сельскохозяйственных животных. Пути решения проблемы обеспечения животных витаминами.</w:t>
      </w:r>
    </w:p>
    <w:p w14:paraId="30A9D239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7DF2925F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2. Корма и кормовые добавки</w:t>
      </w:r>
    </w:p>
    <w:p w14:paraId="5DE63328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2.1. Растительные объемистые корма</w:t>
      </w:r>
    </w:p>
    <w:p w14:paraId="63456E0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ные и водянистые корма</w:t>
      </w:r>
    </w:p>
    <w:p w14:paraId="799BF7D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ые корма. Состав и питательность зеленого корма пастбищ. Ядовитые и вредные растения сенокосов и пастбищ. Рациональное использование зеленого корма пастбищ. Состав и питательность зеленого корма посевных растений (бобовые, злаковые и бобово-злаковые смеси). Основные требования к качеству зеленого корма. Создание зеленого конвейера.</w:t>
      </w:r>
    </w:p>
    <w:p w14:paraId="6F7FA40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ос. Научные основы приготовления высококачественного силоса. Факторы, влияющие на процесс силосования и качество силоса. Особенности технологии силосования отдельных видов растений. Состав и питательность </w:t>
      </w:r>
      <w:r>
        <w:rPr>
          <w:sz w:val="28"/>
          <w:szCs w:val="28"/>
        </w:rPr>
        <w:lastRenderedPageBreak/>
        <w:t>силоса. Комбинированный силос. Использования химических препаратов для силосования бобовых растений. Учет и оценка качества силоса.</w:t>
      </w:r>
    </w:p>
    <w:p w14:paraId="0EC4B84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аж. Состав и питательность сенажа. Факторы, влияющие на качество сенажа. Учет и оценка качества сенажа. </w:t>
      </w:r>
    </w:p>
    <w:p w14:paraId="2BDE288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клубнеплоды и бахчевые корма. Состав, питательность и использование корнеклубнеплодов (свекла сахарная и кормовая, брюква, морковь, турнепс, картофель, топинамбур, батат). Кормовые бахчевые культуры (тыква, кабачки, арбуз). Потери питательных веществ при хранении корнеклубнеплодов и пути их сокращения*.</w:t>
      </w:r>
    </w:p>
    <w:p w14:paraId="04C5876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янистые корма. Отходы бродильного производства (барда, пивная дробина, пивные дрожжи, солодовые ростки). Отходы свеклосахарного производства (жом, кормовая патока). Отходы крахмального производства (мезга).</w:t>
      </w:r>
    </w:p>
    <w:p w14:paraId="28E760E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ые корма</w:t>
      </w:r>
    </w:p>
    <w:p w14:paraId="4F7CDDB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о. Научные основы приготовления высококачественного сена. Приемы ускоренной сушки трав в поле. Фазы и сроки скашивания трав. Ботанический состав сена. Типы и виды сена. Питательность сена. Способы заготовки и хранение сена. Учет и оценка качества сена.</w:t>
      </w:r>
    </w:p>
    <w:p w14:paraId="0451F1D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яная мука и резка. Технология заготовки травяной муки и травяной резки. Способы хранения и стабилизации каротина в травяной муке.  Оценка качества травяной муки.</w:t>
      </w:r>
    </w:p>
    <w:p w14:paraId="56B6DE4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ма. Химический состав и питательная ценность. Физические, химические и биологические способы подготовки соломы к скармливанию</w:t>
      </w:r>
    </w:p>
    <w:p w14:paraId="407B281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кина. Веточный корм. Питательность и химический состав. Способы подготовки к скармливанию. Рациональное использование и нормы скармливания.</w:t>
      </w:r>
    </w:p>
    <w:p w14:paraId="4FBD8DFC" w14:textId="77777777" w:rsidR="0053570D" w:rsidRDefault="0053570D">
      <w:pPr>
        <w:ind w:firstLine="709"/>
        <w:jc w:val="both"/>
        <w:rPr>
          <w:color w:val="7030A0"/>
          <w:sz w:val="28"/>
          <w:szCs w:val="28"/>
        </w:rPr>
      </w:pPr>
    </w:p>
    <w:p w14:paraId="35FCED04" w14:textId="77777777" w:rsidR="0053570D" w:rsidRDefault="00FB3963">
      <w:pPr>
        <w:widowControl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2.2. Концентрированные корма</w:t>
      </w:r>
    </w:p>
    <w:p w14:paraId="431D7E95" w14:textId="77777777" w:rsidR="0053570D" w:rsidRDefault="00FB39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новые злаковые и бобовые корма (кукуруза, овес, ячмень, пшеница, рожь, просо, сорго, горох, кормовые бобы, соя, люпин кормовой, вика, чина). Питательность и химический состав, ГОСТ к качеству зерна. Подготовка зерновых кормов к скармливанию.</w:t>
      </w:r>
    </w:p>
    <w:p w14:paraId="5D8DE29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технических производств. Остатки производств: мукомольного (пшеничные и ржаные отруби), маслоэкстракционного (жмыхи, шроты), свеклосахарного (сухой жом), крахмального (сухая мезга), спиртового и пивоваренного (сухая барда, сухая пивная дробина),. Химический состав и питательность этих кормов. Рациональное использование и нормы скармливания различным видам животных.</w:t>
      </w:r>
    </w:p>
    <w:p w14:paraId="273A60C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вые отходы. Значение пищевых отходов в кормлении свиней. Организация сбора пищевых отходов. Хранение и подготовка к скармливанию. Приготовление гранул из пищевых отходов.</w:t>
      </w:r>
    </w:p>
    <w:p w14:paraId="059F3BF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корма. Полнорационные комбикорма, комбикорма-концентраты, комбикорма-добавки, премиксы.</w:t>
      </w:r>
    </w:p>
    <w:p w14:paraId="48CC1067" w14:textId="77777777" w:rsidR="0053570D" w:rsidRDefault="0053570D">
      <w:pPr>
        <w:pStyle w:val="aff1"/>
        <w:jc w:val="both"/>
        <w:rPr>
          <w:color w:val="00B050"/>
          <w:sz w:val="28"/>
          <w:szCs w:val="28"/>
        </w:rPr>
      </w:pPr>
    </w:p>
    <w:p w14:paraId="579E168F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ма 2.3. Корма животного происхождения, кормовые дрожжи и кормовые добавки</w:t>
      </w:r>
    </w:p>
    <w:p w14:paraId="66D44F4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а животного происхождения, их питательность и рациональное использование в кормлении животных. Молоко и продукты его переработки (молоко цельное, обезжиренное молоко (обрат), сыворотка, пахта). Отходы мясной промышленности (мясная и мясокостная мука, кровяная мука, кормовой животный жир, мука из шквар). Отходы рыбной промышленности (рыбная мука, рыбный фарш, крабовая мука). Требования к качеству кормов животного происхождения.</w:t>
      </w:r>
    </w:p>
    <w:p w14:paraId="79F337A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овые дрожжи. Кормовые добавки. Их характеристика и условия, способствующие рациональному использованию. Нормы скармливания, эффективность добавок:</w:t>
      </w:r>
    </w:p>
    <w:p w14:paraId="02AA029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зотсодержащие добавки в кормлении жвачных;</w:t>
      </w:r>
    </w:p>
    <w:p w14:paraId="4F32324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нтетические аминокислоты в кормлении свиней и птиц;</w:t>
      </w:r>
    </w:p>
    <w:p w14:paraId="53C0667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рмовые жиры и растительные масла;</w:t>
      </w:r>
    </w:p>
    <w:p w14:paraId="1728312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итаминные препараты промышленного изготовления, применяемые в кормлении животных; их активность, способы и техника использования;</w:t>
      </w:r>
    </w:p>
    <w:p w14:paraId="7BF1C4E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инеральные добавки - источники макро- и микроэлементов. Их характеристика, состав, способы и нормы скармливания разным видам и половозрастным группам сельскохозяйственных животных;</w:t>
      </w:r>
    </w:p>
    <w:p w14:paraId="051B02A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ерментные препараты и кормовые антибиотики для кормления свиней, птиц, молодняка крупного рогатого скота.</w:t>
      </w:r>
    </w:p>
    <w:p w14:paraId="7841472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ые корма и кормовые добавки. Их состав, питательность, способы рационального использования (водоросли, лигнино-целлюлозные материалы, хлопка; виноградные и помидорные выжимки, кератин содержащие и кожевенные отходы; содержимое преджелудков крупного рогатого скота и желудка свиней, беспозвоночные и др.).</w:t>
      </w:r>
    </w:p>
    <w:p w14:paraId="7B54CEB5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7F8AE0AC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3. Нормированное кормление животных разных видов</w:t>
      </w:r>
    </w:p>
    <w:p w14:paraId="0DDA2E7C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1. Основы нормированного кормления животных</w:t>
      </w:r>
    </w:p>
    <w:p w14:paraId="0635F23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о потребностях животных в питательных и биологически активных веществах. Методы определения потребностей животных в питательных веществах. Потребность животных в питательных веществах на «поддержание жизни». Потребность животных в питательных веществах в процессе роста.</w:t>
      </w:r>
    </w:p>
    <w:p w14:paraId="5E9AC18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животных в питательных веществах в репродуктивный период. Особенности кормления беременных животных и племенных производителей. </w:t>
      </w:r>
    </w:p>
    <w:p w14:paraId="72007C0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лактирующих животных в питательных веществах. Влияние полноценности кормления лактирующих животных на качество молока.</w:t>
      </w:r>
    </w:p>
    <w:p w14:paraId="17A282F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животных в питательных веществах в период откорма.</w:t>
      </w:r>
    </w:p>
    <w:p w14:paraId="50870B9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рабочих животных в питательных веществах.</w:t>
      </w:r>
    </w:p>
    <w:p w14:paraId="67D4226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нормированного кормления животных и ее основные элементы. Понятие о нормах кормления. Детализированные нормы кормления и их сущность.</w:t>
      </w:r>
    </w:p>
    <w:p w14:paraId="5038AA0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овые рационы и их структура. Требования к составлению рационов. Типы кормления. Режим кормления, требования к режиму кормления.</w:t>
      </w:r>
    </w:p>
    <w:p w14:paraId="28DEA10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полноценности нормированного кормления.</w:t>
      </w:r>
    </w:p>
    <w:p w14:paraId="7FD3AFD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методы контроля полноценности кормления применительно к разным видам и возрастным группам сельскохозяйственных животных и птиц.</w:t>
      </w:r>
    </w:p>
    <w:p w14:paraId="770E2E23" w14:textId="77777777" w:rsidR="0053570D" w:rsidRDefault="0053570D">
      <w:pPr>
        <w:pStyle w:val="af5"/>
        <w:suppressLineNumbers/>
        <w:ind w:firstLine="0"/>
        <w:rPr>
          <w:color w:val="FF0000"/>
          <w:szCs w:val="28"/>
        </w:rPr>
      </w:pPr>
    </w:p>
    <w:p w14:paraId="760CDCF0" w14:textId="77777777" w:rsidR="0053570D" w:rsidRDefault="00FB3963">
      <w:pPr>
        <w:pStyle w:val="aff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3.2. Кормление крупного рогатого скота</w:t>
      </w:r>
    </w:p>
    <w:p w14:paraId="6684D68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 и обмена веществ у крупного рогатого скота и специфика его кормления.</w:t>
      </w:r>
    </w:p>
    <w:p w14:paraId="1125DB5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племенных быков. Особенности нормированного кормления племенных быков. Нормы, корма, техника кормления.</w:t>
      </w:r>
    </w:p>
    <w:p w14:paraId="745BA51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тельных сухостойных коров и нетелей.  Влияние уровня и полноценности кормления коров в период сухостоя на жизненность телят, продуктивность и здоровье коров. Обоснование потребностей и нормы кормления. Основные корма, рационы, их структура, техника кормления. Значение запасных питательных веществ, контроль полноценности кормления.</w:t>
      </w:r>
    </w:p>
    <w:p w14:paraId="7AD8539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лактирующих коров.  Особенности нормированного и полноценного кормления дойных коров по периодам (фазам), потребность в питательных веществах. Рационы, их структура, техника кормления. Влияние кормления на состав, качество молока и молочных продуктов. Контроль полноценности кормления коров (протеинового, углеводного, липидного, минерального, витаминного питания коров).</w:t>
      </w:r>
    </w:p>
    <w:p w14:paraId="580ACC2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телят и племенного молодняка. Нормированное и полноценное кормление телят  в молозивный и молочный периоды. Схемы кормления, заменитель молок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Кормление молодняка в послемолочный период. Нормы, схемы и техника кормления в молочный и послемолочный периоды. Особенности выращивания телят мясных пород.  Контроль полноценности рационов телят и молодняка крупного рогатого скота.</w:t>
      </w:r>
    </w:p>
    <w:p w14:paraId="3146ABF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телят и ремонтного молодняка в крупных и мелких специализированных фермах. Техника кормления.</w:t>
      </w:r>
    </w:p>
    <w:p w14:paraId="7F40EF1C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крупного рогатого скота при выращивании на мясо и откорме. Особенности и нормы кормления при выращивании и откорме молодых животных на мясо и откорме взрослого скота. Потребность в питательных веществах. Основные виды и типы откорма. Нагул скота. Нормы, рационы и их структура, техника кормления. Откорм с использованием отходов пищевой промышленности, силоса или сенажа, зеленого корма и др. Особенности системы нормированного кормления при откорме в промышленных комплексах по производству говядины. Методы контроля полноценности и эффективности кормления при откорме скота. </w:t>
      </w:r>
    </w:p>
    <w:p w14:paraId="7921FC14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27D095A9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3. Кормление овец</w:t>
      </w:r>
    </w:p>
    <w:p w14:paraId="080A3AC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о-биологические особенности овец. Влияние уровня и полноценности кормления овец и коз на рост и качество шерсти и пуха. Кормление племенных баранов, маток при подготовке к осеменению, в период суягности и подсоса. Кормление ягнят в подсосный период и после отбивки. Кормление валухов шерстных пород. Откорм овец. Нормы кормления и рационы овец различных породных, половых и возрастных групп. </w:t>
      </w:r>
    </w:p>
    <w:p w14:paraId="0B7CC71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нтроля полноценности кормления овец и коз. Кормление овец при пастбищном и стойловом содержании. </w:t>
      </w:r>
    </w:p>
    <w:p w14:paraId="4CEEBA69" w14:textId="77777777" w:rsidR="0053570D" w:rsidRDefault="0053570D">
      <w:pPr>
        <w:ind w:firstLine="709"/>
        <w:jc w:val="center"/>
        <w:rPr>
          <w:sz w:val="28"/>
          <w:szCs w:val="28"/>
        </w:rPr>
      </w:pPr>
    </w:p>
    <w:p w14:paraId="7D722E0D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4. Кормление собак</w:t>
      </w:r>
    </w:p>
    <w:p w14:paraId="205D95B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, потребность собак в энергии и  питательных веществах взрослых животных и молодняка. Кормовые продукты для собак (животного и растительного происхождения, кормовые добавки, консервы). Кормление собак (кобелей, сук, молодняка). Нормы, корма, техника кормления. Кормление служебных собак. Диетическое кормление собак.</w:t>
      </w:r>
    </w:p>
    <w:p w14:paraId="41467EF4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488123D1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1D47E637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5. Кормление свиней</w:t>
      </w:r>
    </w:p>
    <w:p w14:paraId="6A5784E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хозяйственные особенности свиней.  Нормирование протеинового, витаминного, минерального питания свиней в связи с биологическими и хозяйственными их особенностями (особенности пищеварения, плодовитость, скороспелость). Режим кормления свиней.</w:t>
      </w:r>
    </w:p>
    <w:p w14:paraId="3A9353B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хряков-производителей. Влияние кормления на качество спермы у хряков. Нормы, рационы, корма и техника кормления.</w:t>
      </w:r>
    </w:p>
    <w:p w14:paraId="410032C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свиноматок. Кормление холостых, супоросных и подсосных свиноматок. Нормы, корма, рационы и их структура, техника кормления. </w:t>
      </w:r>
    </w:p>
    <w:p w14:paraId="3FA7FFB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оросят и племенного молодняка свиней. Кормление поросят-сосунов. Организация их подкормки. Кормление поросят-отъемышей. Кормление племенного молодняка свиней. Нормы, корма, рационы, их структура, типы и техника кормления. </w:t>
      </w:r>
    </w:p>
    <w:p w14:paraId="2B08DA2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орм свиней. Мясной и беконный откорм. Откорм свиней до жирных кондиций.</w:t>
      </w:r>
    </w:p>
    <w:p w14:paraId="0DA5F47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ценности кормления свиней.</w:t>
      </w:r>
    </w:p>
    <w:p w14:paraId="32A155F3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726B0C63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6. Кормление лошадей</w:t>
      </w:r>
    </w:p>
    <w:p w14:paraId="0FC72C4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ищеварения у лошадей. </w:t>
      </w:r>
    </w:p>
    <w:p w14:paraId="66F9578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рабочих лошадей. Кормление неработающих (гулевых) лошадей. Кормление лошадей при легкой, средней и тяжелой работе. Кормовые нормы, корма, техника кормления. Режим кормления рабочих лошадей. </w:t>
      </w:r>
    </w:p>
    <w:p w14:paraId="069F024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леменных лошадей. Обоснование потребностей и нормы кормления племенных лошадей (холостых, жеребых и лактирующих кобыл, жеребцов-производителей, жеребят и молодняка лошадей).  Корма, рационы, </w:t>
      </w:r>
      <w:r>
        <w:rPr>
          <w:sz w:val="28"/>
          <w:szCs w:val="28"/>
        </w:rPr>
        <w:lastRenderedPageBreak/>
        <w:t xml:space="preserve">тип и техника кормления. Особенности кормления жеребят в период подсоса и после отъема. </w:t>
      </w:r>
    </w:p>
    <w:p w14:paraId="1D270E6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портивных лошадей. Кормление лошадей при производстве кумыса и конины. Контроль полноценности кормления.</w:t>
      </w:r>
    </w:p>
    <w:p w14:paraId="7E611AA6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6E485534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7. Кормление птицы</w:t>
      </w:r>
    </w:p>
    <w:p w14:paraId="67F9925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, обмена веществ и нормирования кормления птицы. Потребность сельскохозяйственных птиц в питательных веществах в связи с особенностями пищеварения и обмена веществ. Нормирование энергии, питательных биологически активных веществ при сухом и комбинированном типах кормления птиц.</w:t>
      </w:r>
    </w:p>
    <w:p w14:paraId="6C6F12F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кур племенного стада. Обоснование потребностей, нормы кормления кур-несушек при производстве товарного и племенного яйца. Корма, рационы и их структура, техника кормления. Кормление цыплят и молодняка кур. Кормление цыплят-бройлеров. Особенности обмена веществ. Система нормированного кормления молодняка птиц, ремонтного молодняка по периодам выращивания, цыплят-бройлеров. Нормы кормления, рационы, корма, комбикорма.</w:t>
      </w:r>
    </w:p>
    <w:p w14:paraId="7C36F93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индеек, водоплавающих птиц и др. Нормы, корма, рационы, техника кормления.</w:t>
      </w:r>
    </w:p>
    <w:p w14:paraId="6402FC5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 контроля полноценности и эффективности кормления. Техника кормления птиц при разной технологии содержания. </w:t>
      </w:r>
    </w:p>
    <w:p w14:paraId="61981F60" w14:textId="77777777" w:rsidR="0053570D" w:rsidRDefault="0053570D">
      <w:pPr>
        <w:pStyle w:val="af8"/>
        <w:suppressLineNumbers/>
        <w:jc w:val="both"/>
        <w:rPr>
          <w:rFonts w:ascii="Times New Roman" w:hAnsi="Times New Roman"/>
          <w:sz w:val="28"/>
          <w:szCs w:val="28"/>
        </w:rPr>
      </w:pPr>
    </w:p>
    <w:p w14:paraId="23F88A6E" w14:textId="77777777" w:rsidR="0053570D" w:rsidRDefault="00FB3963">
      <w:pPr>
        <w:pStyle w:val="aff3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10E36EA9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b/>
          <w:sz w:val="28"/>
          <w:szCs w:val="28"/>
        </w:rPr>
      </w:pPr>
    </w:p>
    <w:p w14:paraId="001914ED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ормление животных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осуществляется на занятиях лекционного и семинарского типа.</w:t>
      </w:r>
    </w:p>
    <w:p w14:paraId="5D447F2B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27CF81DF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ого </w:t>
      </w:r>
      <w:r>
        <w:rPr>
          <w:bCs/>
          <w:sz w:val="28"/>
          <w:szCs w:val="28"/>
        </w:rPr>
        <w:br/>
        <w:t>и практического занятия.</w:t>
      </w:r>
    </w:p>
    <w:p w14:paraId="5EB602A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актических занятий используются: учебная литература, видеофильмы по заготовке кормов (сено, силос, травяная мука), кормлению животных.</w:t>
      </w:r>
    </w:p>
    <w:p w14:paraId="0791AFA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темам № 2.1. и 3.2. проводится с выездом </w:t>
      </w:r>
      <w:r>
        <w:rPr>
          <w:sz w:val="28"/>
          <w:szCs w:val="28"/>
        </w:rPr>
        <w:br/>
        <w:t xml:space="preserve">в </w:t>
      </w:r>
      <w:r>
        <w:rPr>
          <w:rStyle w:val="af"/>
          <w:b w:val="0"/>
          <w:i w:val="0"/>
          <w:color w:val="auto"/>
          <w:sz w:val="28"/>
          <w:szCs w:val="28"/>
        </w:rPr>
        <w:t>животноводческое хозяйство</w:t>
      </w:r>
      <w:r>
        <w:rPr>
          <w:spacing w:val="-6"/>
          <w:sz w:val="28"/>
          <w:szCs w:val="28"/>
        </w:rPr>
        <w:t xml:space="preserve">, с целью </w:t>
      </w:r>
      <w:r>
        <w:rPr>
          <w:sz w:val="28"/>
          <w:szCs w:val="28"/>
        </w:rPr>
        <w:t>знакомства с основными видами кормов, кормлением и содержанием крупного рогатого скота</w:t>
      </w:r>
      <w:r>
        <w:rPr>
          <w:spacing w:val="-6"/>
          <w:sz w:val="28"/>
          <w:szCs w:val="28"/>
        </w:rPr>
        <w:t>.</w:t>
      </w:r>
    </w:p>
    <w:p w14:paraId="7B0D0085" w14:textId="77777777" w:rsidR="0053570D" w:rsidRDefault="00FB396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3CD9E082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</w:t>
      </w:r>
      <w:r>
        <w:rPr>
          <w:sz w:val="28"/>
          <w:szCs w:val="26"/>
        </w:rPr>
        <w:lastRenderedPageBreak/>
        <w:t xml:space="preserve">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sz w:val="28"/>
          <w:szCs w:val="26"/>
        </w:rPr>
        <w:br/>
        <w:t>с уже высказанными суждениями.</w:t>
      </w:r>
    </w:p>
    <w:p w14:paraId="0D86AE2D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дополнительной литературой, а также электронной базой данных </w:t>
      </w:r>
      <w:r>
        <w:rPr>
          <w:sz w:val="28"/>
          <w:szCs w:val="26"/>
        </w:rPr>
        <w:br/>
        <w:t xml:space="preserve">по изучаемой проблеме. </w:t>
      </w:r>
    </w:p>
    <w:p w14:paraId="02D4AAC0" w14:textId="77777777" w:rsidR="0053570D" w:rsidRDefault="00FB3963">
      <w:pPr>
        <w:pStyle w:val="97"/>
        <w:spacing w:beforeAutospacing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подбор нормативных актов, специальной литературы и иных источников, их изучение;составление плана;написание текста работы и ее оформление;устное изложение реферата.</w:t>
      </w:r>
    </w:p>
    <w:p w14:paraId="33A73648" w14:textId="77777777" w:rsidR="0053570D" w:rsidRDefault="00FB3963">
      <w:pPr>
        <w:pStyle w:val="97"/>
        <w:spacing w:beforeAutospacing="0" w:afterAutospacing="0"/>
        <w:jc w:val="both"/>
      </w:pPr>
      <w:r>
        <w:rPr>
          <w:sz w:val="28"/>
          <w:szCs w:val="26"/>
        </w:rPr>
        <w:t xml:space="preserve">Реферат пишется по проблемным вопросам кормления животных. Обучающийся при желании может сам предложить ту или иную тему, предварительно согласовав ее с научным руководителем. Содержание реферата обучающийся 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30DA3A4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го проекта.</w:t>
      </w:r>
    </w:p>
    <w:p w14:paraId="3EFAA9A2" w14:textId="77777777" w:rsidR="0053570D" w:rsidRDefault="00FB39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314A7EA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урсового проекта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eastAsia="SimSun"/>
          <w:sz w:val="28"/>
          <w:szCs w:val="28"/>
        </w:rPr>
        <w:t>.</w:t>
      </w:r>
      <w:bookmarkStart w:id="4" w:name="_Hlk40725495"/>
      <w:bookmarkEnd w:id="4"/>
    </w:p>
    <w:p w14:paraId="11E97522" w14:textId="77777777" w:rsidR="0053570D" w:rsidRDefault="00FB3963">
      <w:pPr>
        <w:pStyle w:val="97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 </w:t>
      </w:r>
      <w:r>
        <w:rPr>
          <w:sz w:val="28"/>
          <w:szCs w:val="28"/>
        </w:rPr>
        <w:br/>
        <w:t>и практических занятий, предусматривающих участие обучающихся</w:t>
      </w:r>
      <w:r>
        <w:rPr>
          <w:sz w:val="28"/>
          <w:szCs w:val="28"/>
        </w:rPr>
        <w:br/>
        <w:t xml:space="preserve">в выполнении элементов работ, связанных с будущей профессиональной деятельности. </w:t>
      </w:r>
    </w:p>
    <w:p w14:paraId="443F5020" w14:textId="77777777" w:rsidR="0053570D" w:rsidRDefault="0053570D">
      <w:pPr>
        <w:ind w:firstLine="709"/>
        <w:jc w:val="both"/>
        <w:rPr>
          <w:szCs w:val="28"/>
        </w:rPr>
      </w:pPr>
      <w:bookmarkStart w:id="5" w:name="_Hlk40722765"/>
      <w:bookmarkEnd w:id="5"/>
    </w:p>
    <w:p w14:paraId="4BF1ACFF" w14:textId="77777777" w:rsidR="0053570D" w:rsidRDefault="0053570D">
      <w:pPr>
        <w:rPr>
          <w:b/>
          <w:sz w:val="28"/>
          <w:szCs w:val="28"/>
        </w:rPr>
      </w:pPr>
    </w:p>
    <w:p w14:paraId="11869685" w14:textId="77777777" w:rsidR="0053570D" w:rsidRDefault="00FB3963">
      <w:pPr>
        <w:pStyle w:val="aff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hAnsi="Times New Roman"/>
          <w:b/>
          <w:sz w:val="28"/>
          <w:szCs w:val="28"/>
        </w:rPr>
        <w:br/>
        <w:t>для самостоятельной работы обучающихся по дисциплине</w:t>
      </w:r>
    </w:p>
    <w:p w14:paraId="734924A9" w14:textId="77777777" w:rsidR="0053570D" w:rsidRDefault="0053570D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58105803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/>
          <w:bCs/>
          <w:sz w:val="28"/>
          <w:szCs w:val="28"/>
        </w:rPr>
        <w:t>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70 с. - Режим доступа: </w:t>
      </w:r>
      <w:hyperlink r:id="rId8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  <w:bookmarkStart w:id="6" w:name="_Hlk40699772"/>
      <w:bookmarkEnd w:id="6"/>
    </w:p>
    <w:p w14:paraId="060D453C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 «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44 с. - Режим доступа: </w:t>
      </w:r>
      <w:hyperlink r:id="rId9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4625AF9E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2ECF094E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57A4C50F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6728B47A" w14:textId="77777777" w:rsidR="0053570D" w:rsidRDefault="00FB3963">
      <w:pPr>
        <w:pStyle w:val="97"/>
        <w:numPr>
          <w:ilvl w:val="0"/>
          <w:numId w:val="9"/>
        </w:numPr>
        <w:tabs>
          <w:tab w:val="left" w:pos="567"/>
        </w:tabs>
        <w:spacing w:beforeAutospacing="0" w:afterAutospacing="0"/>
        <w:jc w:val="center"/>
        <w:rPr>
          <w:b/>
          <w:sz w:val="28"/>
        </w:rPr>
      </w:pP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1FA098F8" w14:textId="77777777" w:rsidR="0053570D" w:rsidRDefault="0053570D">
      <w:pPr>
        <w:tabs>
          <w:tab w:val="left" w:pos="0"/>
        </w:tabs>
        <w:jc w:val="center"/>
        <w:rPr>
          <w:b/>
          <w:iCs/>
          <w:sz w:val="28"/>
          <w:szCs w:val="28"/>
        </w:rPr>
      </w:pPr>
    </w:p>
    <w:p w14:paraId="6F19241A" w14:textId="77777777" w:rsidR="0053570D" w:rsidRDefault="00FB3963">
      <w:pPr>
        <w:pStyle w:val="1b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исание критериев оценивания индикаторов достижения компетенций</w:t>
      </w:r>
    </w:p>
    <w:p w14:paraId="328AFA9F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1C9FDE7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854C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7ECA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39606178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D905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53570D" w14:paraId="1B83813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0B77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AA07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53570D" w14:paraId="5F2A3B7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2CEA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700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723836B8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71981FA9" w14:textId="77777777" w:rsidR="0053570D" w:rsidRDefault="0053570D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627C2BA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891B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D49B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08F51C49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9DA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53570D" w14:paraId="43AA2BD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D910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0BA9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53570D" w14:paraId="500567C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6C1D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8288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53570D" w14:paraId="6F26596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5AD5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A05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53570D" w14:paraId="020EDFC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D196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2310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0FAC7DCA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67625858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42E40E05" w14:textId="77777777" w:rsidR="0053570D" w:rsidRDefault="0053570D">
      <w:pPr>
        <w:rPr>
          <w:b/>
          <w:color w:val="000000"/>
          <w:sz w:val="28"/>
          <w:szCs w:val="28"/>
        </w:rPr>
      </w:pPr>
    </w:p>
    <w:p w14:paraId="41FABECB" w14:textId="77777777" w:rsidR="0053570D" w:rsidRDefault="00FB3963">
      <w:pPr>
        <w:pStyle w:val="310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4B763794" w14:textId="77777777" w:rsidR="0053570D" w:rsidRDefault="0053570D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113F0DB2" w14:textId="77777777" w:rsidR="0053570D" w:rsidRDefault="00FB3963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3AFD32D7" w14:textId="77777777" w:rsidR="0053570D" w:rsidRDefault="00FB3963">
      <w:pPr>
        <w:widowControl w:val="0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1E943F6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йте понятие о питательности корма. </w:t>
      </w:r>
    </w:p>
    <w:p w14:paraId="3850BEA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0CAE4ED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1613E0A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139E503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3B7931B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акторы, влияющие на переваримость кормов. </w:t>
      </w:r>
    </w:p>
    <w:p w14:paraId="337609F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животных. Баланс азота в организме животных. </w:t>
      </w:r>
    </w:p>
    <w:p w14:paraId="5269D8B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41ABF25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7C7C07B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3D40956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71AF6FF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ипидную питательность кормов. </w:t>
      </w:r>
    </w:p>
    <w:p w14:paraId="7268679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липидах. Проявления липидной недостаточности. </w:t>
      </w:r>
    </w:p>
    <w:p w14:paraId="2A5B2A0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0668397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значение минеральной питательности кормов. </w:t>
      </w:r>
    </w:p>
    <w:p w14:paraId="67716BC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0540EAE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микроэлементах, последствия при недостатке микроэлементов.  </w:t>
      </w:r>
    </w:p>
    <w:p w14:paraId="268003B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йте понятие питательность кормов. </w:t>
      </w:r>
    </w:p>
    <w:p w14:paraId="181C84D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показатели питательности кормов. </w:t>
      </w:r>
    </w:p>
    <w:p w14:paraId="1920E66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различия </w:t>
      </w:r>
      <w:r>
        <w:rPr>
          <w:bCs/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содержании химических веществ </w:t>
      </w:r>
      <w:r>
        <w:rPr>
          <w:bCs/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органических соединениях растений и животных. </w:t>
      </w:r>
    </w:p>
    <w:p w14:paraId="1E33BD0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воды кормов для животного организма. </w:t>
      </w:r>
    </w:p>
    <w:p w14:paraId="41E7BDE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</w:t>
      </w:r>
      <w:r>
        <w:rPr>
          <w:color w:val="000000"/>
          <w:sz w:val="28"/>
          <w:szCs w:val="28"/>
        </w:rPr>
        <w:t xml:space="preserve"> зависимость питательности кормов от содержания воды </w:t>
      </w:r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их. </w:t>
      </w:r>
    </w:p>
    <w:p w14:paraId="726D83F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 показатели, характеризующие минеральную питательность кормов. </w:t>
      </w:r>
    </w:p>
    <w:p w14:paraId="6E6C58E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 xml:space="preserve">азовите состав сырого протеина кормов. </w:t>
      </w:r>
    </w:p>
    <w:p w14:paraId="4D9C269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и свойства простых белков корма. </w:t>
      </w:r>
    </w:p>
    <w:p w14:paraId="7A80FBA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2"/>
          <w:sz w:val="28"/>
          <w:szCs w:val="28"/>
        </w:rPr>
        <w:t xml:space="preserve"> классификацию и свойства протеидов корма. </w:t>
      </w:r>
    </w:p>
    <w:p w14:paraId="4143AB4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состав и свойства амидов растительных кормов. </w:t>
      </w:r>
    </w:p>
    <w:p w14:paraId="5C0ED32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 аминокислоты кормов. </w:t>
      </w:r>
    </w:p>
    <w:p w14:paraId="3FC8666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нитриты и нитраты кормов. </w:t>
      </w:r>
    </w:p>
    <w:p w14:paraId="060C427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йте классификацию углеводов кормов по их участию в обмене веществ и</w:t>
      </w:r>
      <w:r>
        <w:rPr>
          <w:color w:val="000000"/>
          <w:spacing w:val="1"/>
          <w:sz w:val="28"/>
          <w:szCs w:val="28"/>
        </w:rPr>
        <w:t xml:space="preserve"> по превращениям в пищеварительном тракте животных. </w:t>
      </w:r>
    </w:p>
    <w:p w14:paraId="1F5EEE6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характеризуйте экстрактивные вещества: содержание сырой клетчатки, к</w:t>
      </w:r>
      <w:r>
        <w:rPr>
          <w:color w:val="000000"/>
          <w:sz w:val="28"/>
          <w:szCs w:val="28"/>
        </w:rPr>
        <w:t xml:space="preserve">рахмала, сахара в кормах. </w:t>
      </w:r>
    </w:p>
    <w:p w14:paraId="17EBD19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характеризуйте   липиды   кормов,   содержание   и   свойства   отдельных ф</w:t>
      </w:r>
      <w:r>
        <w:rPr>
          <w:color w:val="000000"/>
          <w:spacing w:val="1"/>
          <w:sz w:val="28"/>
          <w:szCs w:val="28"/>
        </w:rPr>
        <w:t>ракций липидов.</w:t>
      </w:r>
    </w:p>
    <w:p w14:paraId="4CD432D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витамины и провитамины кормов. </w:t>
      </w:r>
    </w:p>
    <w:p w14:paraId="03B0648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фитогормоны и фитоэстрогены кормов. </w:t>
      </w:r>
    </w:p>
    <w:p w14:paraId="210CC4B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lastRenderedPageBreak/>
        <w:t>Изложите</w:t>
      </w:r>
      <w:r>
        <w:rPr>
          <w:color w:val="000000"/>
          <w:spacing w:val="1"/>
          <w:sz w:val="28"/>
          <w:szCs w:val="28"/>
        </w:rPr>
        <w:t xml:space="preserve"> факторы, влияющие на химический состав кормов. </w:t>
      </w:r>
    </w:p>
    <w:p w14:paraId="01E3732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цените питательность кормов по переваримым питательным веществам: п</w:t>
      </w:r>
      <w:r>
        <w:rPr>
          <w:color w:val="000000"/>
          <w:sz w:val="28"/>
          <w:szCs w:val="28"/>
        </w:rPr>
        <w:t xml:space="preserve">ереваримость углеводов, белков и жиров. </w:t>
      </w:r>
    </w:p>
    <w:p w14:paraId="0DC479E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Ч</w:t>
      </w:r>
      <w:r>
        <w:rPr>
          <w:color w:val="000000"/>
          <w:sz w:val="28"/>
          <w:szCs w:val="28"/>
        </w:rPr>
        <w:t>то называется коэффициентом переваримости питательных веществ кор</w:t>
      </w:r>
      <w:r>
        <w:rPr>
          <w:color w:val="000000"/>
          <w:spacing w:val="-7"/>
          <w:sz w:val="28"/>
          <w:szCs w:val="28"/>
        </w:rPr>
        <w:t>мов.</w:t>
      </w:r>
    </w:p>
    <w:p w14:paraId="45846BC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методы определения переваримости питательных веще</w:t>
      </w:r>
      <w:r>
        <w:rPr>
          <w:color w:val="000000"/>
          <w:spacing w:val="-1"/>
          <w:sz w:val="28"/>
          <w:szCs w:val="28"/>
        </w:rPr>
        <w:t xml:space="preserve">ств кормов. </w:t>
      </w:r>
    </w:p>
    <w:p w14:paraId="0426B2B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еречислите факторы, влияющие на переваримость кормов. </w:t>
      </w:r>
    </w:p>
    <w:p w14:paraId="5BA3DE8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цените питательность кормов по показателям использования питательных веществ в организме животных: сущность методов балансовых опытов (бал</w:t>
      </w:r>
      <w:r>
        <w:rPr>
          <w:color w:val="000000"/>
          <w:spacing w:val="1"/>
          <w:sz w:val="28"/>
          <w:szCs w:val="28"/>
        </w:rPr>
        <w:t xml:space="preserve">анс азота, углерода, энергии), контрольных животных и меченых атомов. </w:t>
      </w:r>
    </w:p>
    <w:p w14:paraId="389C505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характеризуйте способы оценки энергетической (общей) питательности </w:t>
      </w:r>
      <w:r>
        <w:rPr>
          <w:color w:val="000000"/>
          <w:spacing w:val="-3"/>
          <w:sz w:val="28"/>
          <w:szCs w:val="28"/>
        </w:rPr>
        <w:t xml:space="preserve">кормов. </w:t>
      </w:r>
    </w:p>
    <w:p w14:paraId="5FC2B9A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йте понятие энергетической кормовой единицы. </w:t>
      </w:r>
    </w:p>
    <w:p w14:paraId="4C59F1C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Какова </w:t>
      </w:r>
      <w:r>
        <w:rPr>
          <w:color w:val="000000"/>
          <w:spacing w:val="1"/>
          <w:sz w:val="28"/>
          <w:szCs w:val="28"/>
        </w:rPr>
        <w:t xml:space="preserve"> сущность метода комплексной оценки кормов. </w:t>
      </w:r>
    </w:p>
    <w:p w14:paraId="319DF1A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протеина в питании животных. </w:t>
      </w:r>
    </w:p>
    <w:p w14:paraId="134D807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</w:t>
      </w:r>
      <w:r>
        <w:rPr>
          <w:color w:val="000000"/>
          <w:sz w:val="28"/>
          <w:szCs w:val="28"/>
        </w:rPr>
        <w:t xml:space="preserve">значение амидов для жвачных животных. </w:t>
      </w:r>
    </w:p>
    <w:p w14:paraId="1F474B4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роль отдельных аминокислот в питании животных. </w:t>
      </w:r>
    </w:p>
    <w:p w14:paraId="0D1F8CA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зовите последствия протеиновой недостаточности и избытка</w:t>
      </w:r>
      <w:r>
        <w:rPr>
          <w:color w:val="000000"/>
          <w:spacing w:val="1"/>
          <w:sz w:val="28"/>
          <w:szCs w:val="28"/>
        </w:rPr>
        <w:t xml:space="preserve"> белка в организме животных. </w:t>
      </w:r>
    </w:p>
    <w:p w14:paraId="0E64B74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жите факторы, влияющие на доступность, усвояемость и потребность ж</w:t>
      </w:r>
      <w:r>
        <w:rPr>
          <w:color w:val="000000"/>
          <w:spacing w:val="1"/>
          <w:sz w:val="28"/>
          <w:szCs w:val="28"/>
        </w:rPr>
        <w:t xml:space="preserve">ивотных в протеине и аминокислотах. </w:t>
      </w:r>
    </w:p>
    <w:p w14:paraId="48D8880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факторы, влияющие на потребность животных в протеине и аминокис</w:t>
      </w:r>
      <w:r>
        <w:rPr>
          <w:color w:val="000000"/>
          <w:spacing w:val="-2"/>
          <w:sz w:val="28"/>
          <w:szCs w:val="28"/>
        </w:rPr>
        <w:t xml:space="preserve">лотах. </w:t>
      </w:r>
    </w:p>
    <w:p w14:paraId="35E7F8F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арактеризуйте источники кормового протеина и аминокислот для жи</w:t>
      </w:r>
      <w:r>
        <w:rPr>
          <w:color w:val="000000"/>
          <w:spacing w:val="-3"/>
          <w:sz w:val="28"/>
          <w:szCs w:val="28"/>
        </w:rPr>
        <w:t xml:space="preserve">вотных. </w:t>
      </w:r>
    </w:p>
    <w:p w14:paraId="1F4810C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, по каким показателям контролируют протеиновое питание животных. </w:t>
      </w:r>
    </w:p>
    <w:p w14:paraId="2AB94AD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характеризуйте энергетические углеводы кормов и их значение в питании</w:t>
      </w:r>
      <w:r>
        <w:rPr>
          <w:color w:val="000000"/>
          <w:spacing w:val="-2"/>
          <w:sz w:val="28"/>
          <w:szCs w:val="28"/>
        </w:rPr>
        <w:t xml:space="preserve"> животных. </w:t>
      </w:r>
    </w:p>
    <w:p w14:paraId="2179B13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2"/>
          <w:sz w:val="28"/>
          <w:szCs w:val="28"/>
        </w:rPr>
        <w:t xml:space="preserve"> значение и роль структурных углеводов в питании животных. </w:t>
      </w:r>
    </w:p>
    <w:p w14:paraId="549055E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роль сырой клетчатки и сахаров в питании животных. </w:t>
      </w:r>
    </w:p>
    <w:p w14:paraId="403C97B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пределите понятие сахаропротеинового соотношения в кормах и рацио</w:t>
      </w:r>
      <w:r>
        <w:rPr>
          <w:color w:val="000000"/>
          <w:spacing w:val="3"/>
          <w:sz w:val="28"/>
          <w:szCs w:val="28"/>
        </w:rPr>
        <w:softHyphen/>
        <w:t>н</w:t>
      </w:r>
      <w:r>
        <w:rPr>
          <w:color w:val="000000"/>
          <w:spacing w:val="2"/>
          <w:sz w:val="28"/>
          <w:szCs w:val="28"/>
        </w:rPr>
        <w:t xml:space="preserve">ах и его значение в питании животных. </w:t>
      </w:r>
    </w:p>
    <w:p w14:paraId="6F946F8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формы проявления недостаточности углеводов в кормах. </w:t>
      </w:r>
    </w:p>
    <w:p w14:paraId="2C86EB5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показатели контроля углеводного питания сельскохозяйств</w:t>
      </w:r>
      <w:r>
        <w:rPr>
          <w:color w:val="000000"/>
          <w:sz w:val="28"/>
          <w:szCs w:val="28"/>
        </w:rPr>
        <w:t xml:space="preserve">енных животных разных видов. </w:t>
      </w:r>
    </w:p>
    <w:p w14:paraId="4EFFB1C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 xml:space="preserve">айте понятие липидов кормов. </w:t>
      </w:r>
    </w:p>
    <w:p w14:paraId="425460E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4"/>
          <w:sz w:val="28"/>
          <w:szCs w:val="28"/>
        </w:rPr>
        <w:t>значение липидов и отдельных жирных кислот в питании живот</w:t>
      </w:r>
      <w:r>
        <w:rPr>
          <w:color w:val="000000"/>
          <w:spacing w:val="-3"/>
          <w:sz w:val="28"/>
          <w:szCs w:val="28"/>
        </w:rPr>
        <w:t xml:space="preserve">ных. </w:t>
      </w:r>
    </w:p>
    <w:p w14:paraId="3A168BE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>Укажите</w:t>
      </w:r>
      <w:r>
        <w:rPr>
          <w:color w:val="000000"/>
          <w:spacing w:val="2"/>
          <w:sz w:val="28"/>
          <w:szCs w:val="28"/>
        </w:rPr>
        <w:t xml:space="preserve"> роль фосфатидов (лецитина, холина и др.) в организме ж</w:t>
      </w:r>
      <w:r>
        <w:rPr>
          <w:color w:val="000000"/>
          <w:spacing w:val="-2"/>
          <w:sz w:val="28"/>
          <w:szCs w:val="28"/>
        </w:rPr>
        <w:t xml:space="preserve">ивотных. </w:t>
      </w:r>
    </w:p>
    <w:p w14:paraId="0E02252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 формы проявления у животных недостаточности липидов в кор</w:t>
      </w:r>
      <w:r>
        <w:rPr>
          <w:color w:val="000000"/>
          <w:spacing w:val="1"/>
          <w:sz w:val="28"/>
          <w:szCs w:val="28"/>
        </w:rPr>
        <w:t xml:space="preserve">мах и рационах. </w:t>
      </w:r>
    </w:p>
    <w:p w14:paraId="0357921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-1"/>
          <w:sz w:val="28"/>
          <w:szCs w:val="28"/>
        </w:rPr>
        <w:t xml:space="preserve"> показатели контроля липидного питания сельскохозяйс</w:t>
      </w:r>
      <w:r>
        <w:rPr>
          <w:color w:val="000000"/>
          <w:sz w:val="28"/>
          <w:szCs w:val="28"/>
        </w:rPr>
        <w:t xml:space="preserve">твенных </w:t>
      </w:r>
      <w:r>
        <w:rPr>
          <w:color w:val="000000"/>
          <w:sz w:val="28"/>
          <w:szCs w:val="28"/>
        </w:rPr>
        <w:lastRenderedPageBreak/>
        <w:t xml:space="preserve">животных. </w:t>
      </w:r>
    </w:p>
    <w:p w14:paraId="518C8F8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пределите значение минеральных веществ в питании животных: для синтеза</w:t>
      </w:r>
      <w:r>
        <w:rPr>
          <w:color w:val="000000"/>
          <w:sz w:val="28"/>
          <w:szCs w:val="28"/>
        </w:rPr>
        <w:t xml:space="preserve"> органических соединений в организме, в регулировании осмотического дав</w:t>
      </w:r>
      <w:r>
        <w:rPr>
          <w:color w:val="000000"/>
          <w:spacing w:val="1"/>
          <w:sz w:val="28"/>
          <w:szCs w:val="28"/>
        </w:rPr>
        <w:t xml:space="preserve">ления тканевой жидкости, реакции крови, в процессах пищеварения, всасывания </w:t>
      </w:r>
      <w:r>
        <w:rPr>
          <w:color w:val="000000"/>
          <w:sz w:val="28"/>
          <w:szCs w:val="28"/>
        </w:rPr>
        <w:t xml:space="preserve">и усвоения питательных веществ кормов в организме животных. </w:t>
      </w:r>
    </w:p>
    <w:p w14:paraId="186A8AE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роль и значение в организме животных макро</w:t>
      </w:r>
      <w:r>
        <w:rPr>
          <w:color w:val="000000"/>
          <w:spacing w:val="4"/>
          <w:sz w:val="28"/>
          <w:szCs w:val="28"/>
        </w:rPr>
        <w:softHyphen/>
        <w:t>э</w:t>
      </w:r>
      <w:r>
        <w:rPr>
          <w:color w:val="000000"/>
          <w:spacing w:val="2"/>
          <w:sz w:val="28"/>
          <w:szCs w:val="28"/>
        </w:rPr>
        <w:t xml:space="preserve">лементов: кальция, фосфора, магния, калия, натрия, хлора, серы. </w:t>
      </w:r>
    </w:p>
    <w:p w14:paraId="4A5F927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</w:t>
      </w:r>
      <w:r>
        <w:rPr>
          <w:color w:val="000000"/>
          <w:spacing w:val="5"/>
          <w:sz w:val="28"/>
          <w:szCs w:val="28"/>
        </w:rPr>
        <w:t>роль микроэлементов, железа, меди, кобальта, ц</w:t>
      </w:r>
      <w:r>
        <w:rPr>
          <w:color w:val="000000"/>
          <w:spacing w:val="1"/>
          <w:sz w:val="28"/>
          <w:szCs w:val="28"/>
        </w:rPr>
        <w:t xml:space="preserve">инка, марганца, йода, молибдена, селена, фтора. </w:t>
      </w:r>
    </w:p>
    <w:p w14:paraId="4F83A5B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-1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 xml:space="preserve">ак взаимодействуют минеральные вещества в организме животных. </w:t>
      </w:r>
    </w:p>
    <w:p w14:paraId="087860C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характеризуйте понятие «кислотно-щелочное соотношение в кормах и раци</w:t>
      </w:r>
      <w:r>
        <w:rPr>
          <w:color w:val="000000"/>
          <w:sz w:val="28"/>
          <w:szCs w:val="28"/>
        </w:rPr>
        <w:t xml:space="preserve">онах» и значение его в полноценном питании животных. </w:t>
      </w:r>
    </w:p>
    <w:p w14:paraId="0D2668B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 последствия, какие бывают у животных при недостаточности минеральных веществ в кормах и рационах. </w:t>
      </w:r>
    </w:p>
    <w:p w14:paraId="158C494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ведите показатели контроля минерального питания сельскохозяйств</w:t>
      </w:r>
      <w:r>
        <w:rPr>
          <w:color w:val="000000"/>
          <w:spacing w:val="-2"/>
          <w:sz w:val="28"/>
          <w:szCs w:val="28"/>
        </w:rPr>
        <w:t xml:space="preserve">енных животных. </w:t>
      </w:r>
    </w:p>
    <w:p w14:paraId="41E46BA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витаминов. </w:t>
      </w:r>
    </w:p>
    <w:p w14:paraId="7303DD3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z w:val="28"/>
          <w:szCs w:val="28"/>
        </w:rPr>
        <w:t xml:space="preserve"> физиологическую роль и значение витаминов с индуктивным действ</w:t>
      </w:r>
      <w:r>
        <w:rPr>
          <w:color w:val="000000"/>
          <w:spacing w:val="2"/>
          <w:sz w:val="28"/>
          <w:szCs w:val="28"/>
        </w:rPr>
        <w:t xml:space="preserve">ием и последствия у животных при их недостаточности </w:t>
      </w:r>
      <w:r>
        <w:rPr>
          <w:color w:val="000000"/>
          <w:spacing w:val="2"/>
          <w:sz w:val="28"/>
          <w:szCs w:val="28"/>
          <w:lang w:val="en-US"/>
        </w:rPr>
        <w:t>A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  <w:lang w:val="en-US"/>
        </w:rPr>
        <w:t>D</w:t>
      </w:r>
      <w:r>
        <w:rPr>
          <w:color w:val="000000"/>
          <w:spacing w:val="2"/>
          <w:sz w:val="28"/>
          <w:szCs w:val="28"/>
        </w:rPr>
        <w:t>, Е, С и В</w:t>
      </w:r>
      <w:r>
        <w:rPr>
          <w:color w:val="000000"/>
          <w:spacing w:val="2"/>
          <w:sz w:val="28"/>
          <w:szCs w:val="28"/>
          <w:vertAlign w:val="subscript"/>
        </w:rPr>
        <w:t>4.</w:t>
      </w:r>
    </w:p>
    <w:p w14:paraId="764A22C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 роль и значение витаминов с биокаталитическим действием и последст</w:t>
      </w:r>
      <w:r>
        <w:rPr>
          <w:color w:val="000000"/>
          <w:spacing w:val="-2"/>
          <w:sz w:val="28"/>
          <w:szCs w:val="28"/>
        </w:rPr>
        <w:t>вия у животных при их недостаточности В</w:t>
      </w:r>
      <w:r>
        <w:rPr>
          <w:color w:val="000000"/>
          <w:spacing w:val="-2"/>
          <w:sz w:val="28"/>
          <w:szCs w:val="28"/>
          <w:vertAlign w:val="subscript"/>
        </w:rPr>
        <w:t>1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3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5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6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7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1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 xml:space="preserve">с  </w:t>
      </w:r>
      <w:r>
        <w:rPr>
          <w:color w:val="000000"/>
          <w:spacing w:val="-2"/>
          <w:sz w:val="28"/>
          <w:szCs w:val="28"/>
        </w:rPr>
        <w:t xml:space="preserve">и  К. </w:t>
      </w:r>
    </w:p>
    <w:p w14:paraId="1525151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ислите показатели контроля полноценности витаминного питания </w:t>
      </w:r>
      <w:r>
        <w:rPr>
          <w:color w:val="000000"/>
          <w:spacing w:val="-1"/>
          <w:sz w:val="28"/>
          <w:szCs w:val="28"/>
        </w:rPr>
        <w:t xml:space="preserve">сельскохозяйственных животных. </w:t>
      </w:r>
    </w:p>
    <w:p w14:paraId="4AA7FE3C" w14:textId="77777777" w:rsidR="0053570D" w:rsidRDefault="0053570D">
      <w:pPr>
        <w:widowControl w:val="0"/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14:paraId="29D11193" w14:textId="77777777" w:rsidR="0053570D" w:rsidRDefault="00FB3963">
      <w:pPr>
        <w:pStyle w:val="310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549BFCB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7F3A907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о питательности корма. </w:t>
      </w:r>
    </w:p>
    <w:p w14:paraId="04C4B72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09B2A37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2534E4D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793BEE2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0B2D785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акторы, влияющие на переваримость кормов. </w:t>
      </w:r>
    </w:p>
    <w:p w14:paraId="6A6F41D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     животных.   Баланс азота в организме животных. </w:t>
      </w:r>
    </w:p>
    <w:p w14:paraId="493E3FA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741BF1D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6F1A4DC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5F25ADD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438C05E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ипидную питательность кормов. </w:t>
      </w:r>
    </w:p>
    <w:p w14:paraId="6DCA2F4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Укажите потребность животных в липидах. Проявления липидной недостаточности. </w:t>
      </w:r>
    </w:p>
    <w:p w14:paraId="0083920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5285E00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значение минеральной питательности кормов. </w:t>
      </w:r>
    </w:p>
    <w:p w14:paraId="74F10D7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5E9E831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микроэлементах, последствия при недостатке микроэлементов.  </w:t>
      </w:r>
    </w:p>
    <w:p w14:paraId="0218FD8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 классификацию витаминов.   </w:t>
      </w:r>
    </w:p>
    <w:p w14:paraId="13C2DF8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значение зелёных кормов, их состав и питательность.</w:t>
      </w:r>
    </w:p>
    <w:p w14:paraId="36066D2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рганизацию зелёного конвейера.</w:t>
      </w:r>
    </w:p>
    <w:p w14:paraId="2F964E9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крахмального и бродильного производств: виды, состав и т.д.</w:t>
      </w:r>
    </w:p>
    <w:p w14:paraId="3452573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хранение и подготовка корнеклубнеплодов к скармливанию. </w:t>
      </w:r>
    </w:p>
    <w:p w14:paraId="55E7C63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ядовитые и вредные растения сенокосов и пастбищ.</w:t>
      </w:r>
    </w:p>
    <w:p w14:paraId="37AB4C5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ы рационального использования пастбищ. </w:t>
      </w:r>
    </w:p>
    <w:p w14:paraId="419DBB0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питательность зеленого корма посевных растений. </w:t>
      </w:r>
    </w:p>
    <w:p w14:paraId="5B1D695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итательных свойств соломы и мякины.</w:t>
      </w:r>
    </w:p>
    <w:p w14:paraId="126002D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иготовление силоса. </w:t>
      </w:r>
    </w:p>
    <w:p w14:paraId="085A5EE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оценку качества силоса. </w:t>
      </w:r>
    </w:p>
    <w:p w14:paraId="0DF6B6F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учет, хранение и использование силоса. </w:t>
      </w:r>
    </w:p>
    <w:p w14:paraId="4CD67B7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технологию заготовки силоса. </w:t>
      </w:r>
    </w:p>
    <w:p w14:paraId="5B4BA4F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0003EFD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технологию заготовки комбинированного силоса. </w:t>
      </w:r>
    </w:p>
    <w:p w14:paraId="3215FF9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сущность силосования и условия получения высококачественного силоса. </w:t>
      </w:r>
    </w:p>
    <w:p w14:paraId="10FA81C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кормах животного происхождения: виды, состав, питательность.</w:t>
      </w:r>
    </w:p>
    <w:p w14:paraId="7551424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б остатках свеклосахарного производства: виды, состав, питательность. </w:t>
      </w:r>
    </w:p>
    <w:p w14:paraId="4968D94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арактеристику сена, способы его заготовки. </w:t>
      </w:r>
    </w:p>
    <w:p w14:paraId="56653B0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овые достоинства корнеклубнеплодов (состав и питательность). </w:t>
      </w:r>
    </w:p>
    <w:p w14:paraId="0497915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татки маслоэкстракционного производства: виды, состав, </w:t>
      </w:r>
    </w:p>
    <w:p w14:paraId="45B020E8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итательность, нормы и способы скармливания.</w:t>
      </w:r>
    </w:p>
    <w:p w14:paraId="10EB3DC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мукомольно-крупного производства, их состав, питательность, способы скармливания.</w:t>
      </w:r>
    </w:p>
    <w:p w14:paraId="2BAC9D9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аучные основы приготовления качественного сена.</w:t>
      </w:r>
    </w:p>
    <w:p w14:paraId="182624C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сена, его питательность. </w:t>
      </w:r>
    </w:p>
    <w:p w14:paraId="0A5D193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способы заготовки сена. </w:t>
      </w:r>
    </w:p>
    <w:p w14:paraId="309C4A2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состав, питательность и классность сенажа.</w:t>
      </w:r>
    </w:p>
    <w:p w14:paraId="76D5ED2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риготовление сенажа.</w:t>
      </w:r>
    </w:p>
    <w:p w14:paraId="07F8888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технологию заготовки травяной муки и травяной резки.</w:t>
      </w:r>
    </w:p>
    <w:p w14:paraId="6499765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физические и химические способы подготовки соломы к скармливанию. </w:t>
      </w:r>
    </w:p>
    <w:p w14:paraId="6E5D80E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шите зерновые злаковые корма и нормы их скармливания. </w:t>
      </w:r>
    </w:p>
    <w:p w14:paraId="1428137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зерновые бобовые корма  и нормы их скармливания.</w:t>
      </w:r>
    </w:p>
    <w:p w14:paraId="607E759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6E72341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мбинированные корма. Рецепты комбикормов. </w:t>
      </w:r>
    </w:p>
    <w:p w14:paraId="2E462BF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лнорационные комбикорма. Комбикорма – концентраты.</w:t>
      </w:r>
    </w:p>
    <w:p w14:paraId="55110D6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корма животного происхождения, их отличия от растительных кормов.</w:t>
      </w:r>
    </w:p>
    <w:p w14:paraId="0A3AFEA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требования к качеству кормов животного происхождения.</w:t>
      </w:r>
    </w:p>
    <w:p w14:paraId="14474FC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рмовые дрожжи в кормлении животных. </w:t>
      </w:r>
    </w:p>
    <w:p w14:paraId="0ECBCD8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синтетические кормовые добавки. </w:t>
      </w:r>
    </w:p>
    <w:p w14:paraId="3B99484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инеральные добавки.</w:t>
      </w:r>
    </w:p>
    <w:p w14:paraId="0277A70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ерментные препараты и кормовые антибиотики. </w:t>
      </w:r>
    </w:p>
    <w:p w14:paraId="434EED4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пределение потребности животных в питательных веществах. Метод синтетического рациона.  </w:t>
      </w:r>
    </w:p>
    <w:p w14:paraId="45F2098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ринципы нормированного кормления. Понятие о нормах кормления. </w:t>
      </w:r>
    </w:p>
    <w:p w14:paraId="7163474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онятие о кормовом рационе и его балансирование.  </w:t>
      </w:r>
    </w:p>
    <w:p w14:paraId="08B1FEC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на «поддержание  жизни». </w:t>
      </w:r>
    </w:p>
    <w:p w14:paraId="2F87001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в период роста. </w:t>
      </w:r>
    </w:p>
    <w:p w14:paraId="691C35B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потребность животных в питательных веществах в репродуктивный период.</w:t>
      </w:r>
    </w:p>
    <w:p w14:paraId="7A46B8B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беременности.  </w:t>
      </w:r>
    </w:p>
    <w:p w14:paraId="06299755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обенности кормления животных в период лактации.</w:t>
      </w:r>
    </w:p>
    <w:p w14:paraId="049F50C1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особенности кормления племенных животных. </w:t>
      </w:r>
    </w:p>
    <w:p w14:paraId="6EE9AA6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откорма.  </w:t>
      </w:r>
    </w:p>
    <w:p w14:paraId="153BAE7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новные элементы нормированного кормления (нормы, рационы, </w:t>
      </w:r>
    </w:p>
    <w:p w14:paraId="2DA05B0E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). </w:t>
      </w:r>
    </w:p>
    <w:p w14:paraId="7BD1E36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контроль полноценности  нормированного кормления.</w:t>
      </w:r>
    </w:p>
    <w:p w14:paraId="3E0EC76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у крупного рогатого скота. </w:t>
      </w:r>
    </w:p>
    <w:p w14:paraId="5804AF8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нормы кормления племенных быков.  </w:t>
      </w:r>
    </w:p>
    <w:p w14:paraId="46CECA9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тельных сухостойных коров и нетелей.  </w:t>
      </w:r>
    </w:p>
    <w:p w14:paraId="063E3EE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коров.</w:t>
      </w:r>
    </w:p>
    <w:p w14:paraId="1CFFBAB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за полноценностью кормления коров. </w:t>
      </w:r>
    </w:p>
    <w:p w14:paraId="19AA20E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оров после отела и при раздое. </w:t>
      </w:r>
    </w:p>
    <w:p w14:paraId="2EBCD00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и обмена у молочных коров. </w:t>
      </w:r>
    </w:p>
    <w:p w14:paraId="1C865AE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етнее кормление и содержание коров. </w:t>
      </w:r>
    </w:p>
    <w:p w14:paraId="695A94D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и содержание телят в период новорожденности. </w:t>
      </w:r>
    </w:p>
    <w:p w14:paraId="530C705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молочный период выращивания. </w:t>
      </w:r>
    </w:p>
    <w:p w14:paraId="1F3EA5F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заменители молока при выращивании телят. </w:t>
      </w:r>
    </w:p>
    <w:p w14:paraId="41714E2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послемолочный период. </w:t>
      </w:r>
    </w:p>
    <w:p w14:paraId="32CFA66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рупного рогатого скота на откорме. </w:t>
      </w:r>
    </w:p>
    <w:p w14:paraId="632E8EE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откорма скота. </w:t>
      </w:r>
    </w:p>
    <w:p w14:paraId="0C2D58E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 интенсивной технологии при доращивании и откорме </w:t>
      </w:r>
      <w:r>
        <w:rPr>
          <w:sz w:val="28"/>
          <w:szCs w:val="28"/>
        </w:rPr>
        <w:lastRenderedPageBreak/>
        <w:t xml:space="preserve">молодняка КРС. </w:t>
      </w:r>
    </w:p>
    <w:p w14:paraId="42B8BB6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рганизацию нагула скота: преимущества и отличия от стойлового откорма. </w:t>
      </w:r>
    </w:p>
    <w:p w14:paraId="43FB748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телят и молодняка КРС. </w:t>
      </w:r>
    </w:p>
    <w:p w14:paraId="20B24BC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факторы, влияющие на откорм скота.</w:t>
      </w:r>
    </w:p>
    <w:p w14:paraId="7311672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при откорме КРС. </w:t>
      </w:r>
    </w:p>
    <w:p w14:paraId="7DB04CC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нормированного кормления растущего молодняка. </w:t>
      </w:r>
    </w:p>
    <w:p w14:paraId="6F7DDB2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овец. </w:t>
      </w:r>
    </w:p>
    <w:p w14:paraId="4A4E8E2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племенных баранов. </w:t>
      </w:r>
    </w:p>
    <w:p w14:paraId="42AFBC7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и суягных овцематок. </w:t>
      </w:r>
    </w:p>
    <w:p w14:paraId="6ADEF73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овцематок. </w:t>
      </w:r>
    </w:p>
    <w:p w14:paraId="06BE600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ягнят на традиционном, раннем и искусственном </w:t>
      </w:r>
    </w:p>
    <w:p w14:paraId="5076DA2A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щивании. </w:t>
      </w:r>
    </w:p>
    <w:p w14:paraId="7A9C4D2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, режимы кормления овец при откорме и нагуле. </w:t>
      </w:r>
    </w:p>
    <w:p w14:paraId="5947DCF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овец. </w:t>
      </w:r>
    </w:p>
    <w:p w14:paraId="34F4611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особенности пищеварения у собак.</w:t>
      </w:r>
    </w:p>
    <w:p w14:paraId="1E3EABF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потребность в питательных веществах у собак.</w:t>
      </w:r>
    </w:p>
    <w:p w14:paraId="6558FEE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кормовые продукты и сухие корма, используемые в кормлении собак. </w:t>
      </w:r>
    </w:p>
    <w:p w14:paraId="223880C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кормление взрослых собак. </w:t>
      </w:r>
    </w:p>
    <w:p w14:paraId="6CB1DC8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примерные нормы скармливания основных кормов на 1 собаку в сутки. </w:t>
      </w:r>
    </w:p>
    <w:p w14:paraId="7E65759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беременных сук. </w:t>
      </w:r>
    </w:p>
    <w:p w14:paraId="155D003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сук. </w:t>
      </w:r>
    </w:p>
    <w:p w14:paraId="2BDD25A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лужебных собак. </w:t>
      </w:r>
    </w:p>
    <w:p w14:paraId="5DFA46F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щенков и молодых собак. </w:t>
      </w:r>
    </w:p>
    <w:p w14:paraId="65806C2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племенных собак. </w:t>
      </w:r>
    </w:p>
    <w:p w14:paraId="0AC1335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свиней. </w:t>
      </w:r>
    </w:p>
    <w:p w14:paraId="30DC368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ряков – производителей. </w:t>
      </w:r>
    </w:p>
    <w:p w14:paraId="0B2588C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свиноматок. </w:t>
      </w:r>
    </w:p>
    <w:p w14:paraId="39FE088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 кормления супоросных свиноматок. </w:t>
      </w:r>
    </w:p>
    <w:p w14:paraId="619AC82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свиноматок.</w:t>
      </w:r>
    </w:p>
    <w:p w14:paraId="09FDBCE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сосунов. </w:t>
      </w:r>
    </w:p>
    <w:p w14:paraId="664525B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отъемышей. </w:t>
      </w:r>
    </w:p>
    <w:p w14:paraId="05C3B22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племенного молодняка свиней.</w:t>
      </w:r>
    </w:p>
    <w:p w14:paraId="3F95194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виней на мясном откорме. </w:t>
      </w:r>
    </w:p>
    <w:p w14:paraId="55F8176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на беконном откорме.</w:t>
      </w:r>
    </w:p>
    <w:p w14:paraId="29A6BD5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при откорме до жирных кондиций.</w:t>
      </w:r>
    </w:p>
    <w:p w14:paraId="7CBB3E5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свиней. </w:t>
      </w:r>
    </w:p>
    <w:p w14:paraId="3652D01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оследствия неполноценного кормления свиней и поросят. </w:t>
      </w:r>
    </w:p>
    <w:p w14:paraId="2204F4D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у лошадей. </w:t>
      </w:r>
    </w:p>
    <w:p w14:paraId="3330CB3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рабочих лошадей. </w:t>
      </w:r>
    </w:p>
    <w:p w14:paraId="71F00BC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нормирования кормления племенных лошадей. </w:t>
      </w:r>
    </w:p>
    <w:p w14:paraId="2100267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ых и подсосных </w:t>
      </w:r>
      <w:r>
        <w:rPr>
          <w:sz w:val="28"/>
          <w:szCs w:val="28"/>
        </w:rPr>
        <w:lastRenderedPageBreak/>
        <w:t xml:space="preserve">кобыл. </w:t>
      </w:r>
    </w:p>
    <w:p w14:paraId="1DCF4E1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цов-производителей. </w:t>
      </w:r>
    </w:p>
    <w:p w14:paraId="34F2783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жеребят-сосунов. </w:t>
      </w:r>
    </w:p>
    <w:p w14:paraId="54FA4C2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кобыл при производстве.</w:t>
      </w:r>
    </w:p>
    <w:p w14:paraId="2148C8F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портивных. </w:t>
      </w:r>
    </w:p>
    <w:p w14:paraId="0052802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ежим кормления молодняка лошадей при интенсивном откорме. </w:t>
      </w:r>
    </w:p>
    <w:p w14:paraId="780C0D0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и обмена веществ у птицы. </w:t>
      </w:r>
    </w:p>
    <w:p w14:paraId="015C6E6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нормы, рационы и режимы кормления кур-несушек.</w:t>
      </w:r>
    </w:p>
    <w:p w14:paraId="5203675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яичных кур племенного и промышленного стада. </w:t>
      </w:r>
    </w:p>
    <w:p w14:paraId="679F4D5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кур-несушек при сухом и комбинированном способах. </w:t>
      </w:r>
    </w:p>
    <w:p w14:paraId="6567E44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молодняка птицы. </w:t>
      </w:r>
    </w:p>
    <w:p w14:paraId="5DACEBB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цыплят- бройлеров полноценными комбикормами. </w:t>
      </w:r>
    </w:p>
    <w:p w14:paraId="4DDC3568" w14:textId="77777777" w:rsidR="0053570D" w:rsidRDefault="0053570D">
      <w:pPr>
        <w:widowControl w:val="0"/>
        <w:shd w:val="clear" w:color="auto" w:fill="FFFFFF"/>
        <w:jc w:val="both"/>
      </w:pPr>
    </w:p>
    <w:p w14:paraId="13F9B3C5" w14:textId="77777777" w:rsidR="0053570D" w:rsidRDefault="00FB3963">
      <w:pPr>
        <w:pStyle w:val="aff3"/>
        <w:widowControl w:val="0"/>
        <w:shd w:val="clear" w:color="auto" w:fill="FFFFFF"/>
        <w:spacing w:after="0" w:line="240" w:lineRule="auto"/>
        <w:ind w:left="1212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6D725000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рабочей лошади на голову в сутки. Норма расхода кормовых единиц 10. Согласно структуре рациона сено включается в количестве 40%.</w:t>
      </w:r>
    </w:p>
    <w:p w14:paraId="5573FC1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холостой свиноматки с живой массой 170 кг. На 100 кг живой массы 1,5 к. е.</w:t>
      </w:r>
    </w:p>
    <w:p w14:paraId="5D9C0F4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расход жмыха на поголовье 10000 кур-несушек при введении его в кормовую смесь в количестве 8% согласно структуре рациона.</w:t>
      </w:r>
    </w:p>
    <w:p w14:paraId="4703AEE0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рабочей лошади с живой массой 600 кг при тяжелой работе.</w:t>
      </w:r>
    </w:p>
    <w:p w14:paraId="7358A02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зеленой массе люцерны и овса для рабочей лошади в летний период при легкой работе. Живая масса 600 кг. Структура рациона: зеленая масса – 70%, овес – 30%. На 100 кг живой массы 1,7 к. е.</w:t>
      </w:r>
    </w:p>
    <w:p w14:paraId="2A054E7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поголовье 8000 цыплят в возрасте 60 дней при введении его в кормовую смесь в количестве 4%.</w:t>
      </w:r>
    </w:p>
    <w:p w14:paraId="289FF19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дерти пшеничной на голову в сутки для кур-несушек. Суточный расход кормовой смеси 130 г. Дерть пшеничная составляет 20% в структуре рациона.</w:t>
      </w:r>
    </w:p>
    <w:p w14:paraId="1B03F6D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дерти кукурузной на 5000 голов кур-несушек при введении ее в кормовую смесь в количестве 20%.</w:t>
      </w:r>
    </w:p>
    <w:p w14:paraId="02214670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овцематок на голову в сутки. Норма кормовых единиц 1,6. Сено вводится в состав рациона в количестве 30% согласно структуре рациона.</w:t>
      </w:r>
    </w:p>
    <w:p w14:paraId="5197F03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годовой удой 2500 л. В структуре рациона комбикорм включается в количестве 15%. На 1 литр молока планируется 1,33 корм. ед.</w:t>
      </w:r>
    </w:p>
    <w:p w14:paraId="4CE7F475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ите расход концентратов для дойной коровы на голову в сутки при суточном удое 8 л. На 1 л – 300 кг.</w:t>
      </w:r>
    </w:p>
    <w:p w14:paraId="799A01FE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подсосной свиноматки с 10 поросятами на подсосе, и живой массой 150 кг.</w:t>
      </w:r>
    </w:p>
    <w:p w14:paraId="244B7725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переваримого протеина для быка - производителя в случной период с живой массой 800 кг.</w:t>
      </w:r>
    </w:p>
    <w:p w14:paraId="7E26824E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стной муки на голову в сутки для кур – несушек. Суточный расход кормовой смеси 130 г. Костная мука составляет 4% в структуре рациона.</w:t>
      </w:r>
    </w:p>
    <w:p w14:paraId="2661EF8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сухостойной коровы с живой массой 500 кг, и плановым годовым удоем 3000 л при беспривязном содержании.</w:t>
      </w:r>
    </w:p>
    <w:p w14:paraId="1630194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жмыха подсолнечникового на 8000 голов кур-несушек при введении ее в кормовую смесь в количестве 7 %.</w:t>
      </w:r>
    </w:p>
    <w:p w14:paraId="4E470BA4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супоросной свиноматки с живой массой 130 кг. На 100 кг живой массы 1,6 к. е.</w:t>
      </w:r>
    </w:p>
    <w:p w14:paraId="169671A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голову в сутки для кур-несушек. Суточный расход кормовой смеси 120 г. Рыбная мука составляет 5% в структуре рациона.</w:t>
      </w:r>
    </w:p>
    <w:p w14:paraId="24934D7E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мбикорма для барана - производителя на голову в сутки. Норма кормовых единиц 2,5. Комбикорм вводится в состав рациона в количестве 60% согласно структуре рациона.</w:t>
      </w:r>
    </w:p>
    <w:p w14:paraId="4210A03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комбикорме для подсосной свиноматки на голову в сутки при полуконцентратном типе кормления. Норма кормовых единиц 1,5.</w:t>
      </w:r>
    </w:p>
    <w:p w14:paraId="12DFDFE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рмовых дрожжей на голову в сутки для кур-несушек. Суточный расход кормовой смеси 120 г кормовые дрожжи составляют 4% в структуре рациона.</w:t>
      </w:r>
    </w:p>
    <w:p w14:paraId="319CC2E2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грубых кормов на голову в сутки для коровы с живой массой 500 кг. На 100 кг живой массы 2 кг.</w:t>
      </w:r>
    </w:p>
    <w:p w14:paraId="65ED338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илоса для овцематок на голову в сутки при живой массе 70 кг. На 100 кг живой массы 5 кг силоса.</w:t>
      </w:r>
    </w:p>
    <w:p w14:paraId="57DE1981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взрослого скота на откорме при средней живой массе 400 кг. На 100 кг живой массы.2,5 к. е.</w:t>
      </w:r>
    </w:p>
    <w:p w14:paraId="7E855FC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сена для овцематки на голову в сутки при ее живой массе 60 кг.</w:t>
      </w:r>
    </w:p>
    <w:p w14:paraId="5DB91190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дойной коровы с живой массой 400 кг, и суточным удоем 12 л в первой лактации.</w:t>
      </w:r>
    </w:p>
    <w:p w14:paraId="1FE3B64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удой 3000 л. В структуре рациона сено включается в количестве 10%. На 1 литр молока планируется 1,33 корм. единиц.</w:t>
      </w:r>
    </w:p>
    <w:p w14:paraId="7DD48A05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свекле кормовой на голову в сутки для дойной коровы с живой массой 400 кг, удоем 10 литров. В состав рациона свекла вводится в количестве 20% согласно структуре рациона.</w:t>
      </w:r>
    </w:p>
    <w:p w14:paraId="5DBFE5EA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е научные основы приготовления высококачественного силоса.</w:t>
      </w:r>
    </w:p>
    <w:p w14:paraId="25E424D7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классификацию кормов по происхождению.</w:t>
      </w:r>
    </w:p>
    <w:p w14:paraId="3C6615FC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классификацию кормов по химическому составу и </w:t>
      </w:r>
    </w:p>
    <w:p w14:paraId="33664222" w14:textId="77777777" w:rsidR="0053570D" w:rsidRDefault="00FB396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ому действию.</w:t>
      </w:r>
    </w:p>
    <w:p w14:paraId="7503E72B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высококачественного сена </w:t>
      </w:r>
    </w:p>
    <w:p w14:paraId="31C84E23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химического состава кормов.</w:t>
      </w:r>
    </w:p>
    <w:p w14:paraId="6C6A75BF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высококачественного сенажа. </w:t>
      </w:r>
    </w:p>
    <w:p w14:paraId="4B3402D8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травяной муки и травяной резки. </w:t>
      </w:r>
    </w:p>
    <w:p w14:paraId="255DE606" w14:textId="77777777" w:rsidR="0053570D" w:rsidRDefault="0053570D">
      <w:pPr>
        <w:jc w:val="both"/>
        <w:rPr>
          <w:b/>
          <w:color w:val="000000"/>
          <w:sz w:val="28"/>
          <w:szCs w:val="28"/>
        </w:rPr>
      </w:pPr>
    </w:p>
    <w:p w14:paraId="1E4E2795" w14:textId="77777777" w:rsidR="0053570D" w:rsidRDefault="00FB3963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основной и дополнительной учебной литературы</w:t>
      </w:r>
    </w:p>
    <w:p w14:paraId="375149D5" w14:textId="77777777" w:rsidR="0053570D" w:rsidRDefault="00FB396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. Нормативные правовые акты</w:t>
      </w:r>
    </w:p>
    <w:p w14:paraId="448A4DE4" w14:textId="77777777" w:rsidR="0053570D" w:rsidRDefault="00FB3963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1. Об утверждении норм обеспечения кормами (продуктами) и норм замены кормов (продуктов) при обеспечении штатных животных учреждений и органов уголовно-исполнительной системы в мирное время: приказ ФСИН РФ от 13.05.2008 № 330. – Консультант Плюс : [справочно-правовая система] (д</w:t>
      </w:r>
      <w:r>
        <w:rPr>
          <w:sz w:val="28"/>
          <w:szCs w:val="28"/>
          <w:shd w:val="clear" w:color="auto" w:fill="FFFFFF"/>
        </w:rPr>
        <w:t>ата обращения 27.02.2021). – Текст: электронный.</w:t>
      </w:r>
    </w:p>
    <w:p w14:paraId="08DAF1AF" w14:textId="77777777" w:rsidR="0053570D" w:rsidRDefault="00FB3963">
      <w:pPr>
        <w:pStyle w:val="aff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2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 Плюс : [справочно-правовая система] (</w:t>
      </w:r>
      <w:r>
        <w:rPr>
          <w:sz w:val="28"/>
          <w:szCs w:val="28"/>
          <w:shd w:val="clear" w:color="auto" w:fill="FFFFFF"/>
        </w:rPr>
        <w:t>дата обращения 21.03.2021). – Текст: электронный.</w:t>
      </w:r>
    </w:p>
    <w:p w14:paraId="52766F7C" w14:textId="77777777" w:rsidR="0053570D" w:rsidRDefault="00FB3963">
      <w:pPr>
        <w:pStyle w:val="aff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 xml:space="preserve">Об утверждении Порядка обеспечения кормами (продуктами) и подстилочными материалами штатных животных  учреждений уголовно-исполнительной системы Российской Федерации: Приказ ФСИН РФ от 26.09.2019 № 850 – Консультант Плюс : [справочно-правовая система] </w:t>
      </w:r>
      <w:r>
        <w:rPr>
          <w:sz w:val="28"/>
          <w:szCs w:val="28"/>
          <w:shd w:val="clear" w:color="auto" w:fill="FFFFFF"/>
        </w:rPr>
        <w:t>(дата обращения 21.03.2021). – Текст: электронный.</w:t>
      </w:r>
    </w:p>
    <w:p w14:paraId="249FC8A2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20E0A780" w14:textId="77777777" w:rsidR="0053570D" w:rsidRDefault="00FB3963">
      <w:pPr>
        <w:pStyle w:val="aff3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65869943" w14:textId="77777777" w:rsidR="0053570D" w:rsidRDefault="00FB3963">
      <w:pPr>
        <w:pStyle w:val="af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Кормление животных с основами кормопроизводства</w:t>
      </w:r>
      <w:r>
        <w:rPr>
          <w:sz w:val="28"/>
          <w:szCs w:val="28"/>
        </w:rPr>
        <w:t>: учебное пособие / В.С. Токарев. – М.: ИНФРА-М, 2016. – 592 с. – (Высшее образование: Бакалавриат). – Текст: непосредственный.</w:t>
      </w:r>
    </w:p>
    <w:p w14:paraId="77B28F48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Хохрин, С.Н. Кормление сельскохозяйственных животных: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ебное пособие</w:t>
      </w:r>
      <w:r>
        <w:rPr>
          <w:rFonts w:ascii="Times New Roman" w:hAnsi="Times New Roman"/>
          <w:sz w:val="28"/>
          <w:szCs w:val="28"/>
        </w:rPr>
        <w:t>. – М.: КолосС. 2004. – 692 с. – Текст: непосредственный.</w:t>
      </w:r>
    </w:p>
    <w:p w14:paraId="182FA53C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Хохрин, С.Н.</w:t>
      </w:r>
      <w:r>
        <w:rPr>
          <w:rFonts w:ascii="Times New Roman" w:hAnsi="Times New Roman"/>
          <w:sz w:val="28"/>
          <w:szCs w:val="28"/>
        </w:rPr>
        <w:t xml:space="preserve"> Кормление собак и кошек: справочник / С. Н. Хохрин. – Москва: КолосС, 2006. – 248 с. – Текст: непосредственный.</w:t>
      </w:r>
    </w:p>
    <w:p w14:paraId="76E2ADCF" w14:textId="77777777" w:rsidR="0053570D" w:rsidRDefault="00FB3963">
      <w:pPr>
        <w:pStyle w:val="aff1"/>
        <w:widowControl w:val="0"/>
        <w:numPr>
          <w:ilvl w:val="0"/>
          <w:numId w:val="14"/>
        </w:numPr>
        <w:suppressLineNumber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Хохрин, С.Н. Кормление собак: учебное пособие / С.Н. Хохрин, К.А. Рожков, И.В. Лунегова. – Санкт-Петербург: Лань, 2015. – 288 с. – Текст непосредственный.</w:t>
      </w:r>
    </w:p>
    <w:p w14:paraId="7132D52F" w14:textId="77777777" w:rsidR="0053570D" w:rsidRDefault="0053570D">
      <w:pPr>
        <w:pStyle w:val="aff1"/>
        <w:widowControl w:val="0"/>
        <w:suppressLineNumbers/>
        <w:spacing w:line="276" w:lineRule="auto"/>
        <w:ind w:left="709"/>
        <w:jc w:val="both"/>
        <w:rPr>
          <w:sz w:val="28"/>
          <w:szCs w:val="28"/>
        </w:rPr>
      </w:pPr>
    </w:p>
    <w:p w14:paraId="462956FF" w14:textId="77777777" w:rsidR="0053570D" w:rsidRDefault="00FB3963">
      <w:pPr>
        <w:pStyle w:val="24"/>
        <w:numPr>
          <w:ilvl w:val="1"/>
          <w:numId w:val="10"/>
        </w:numPr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3AFB5645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5729628B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tabs>
          <w:tab w:val="left" w:pos="0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Бесланеев, Э.В. Научное обоснование производства биологически полноценных кормов для собак: монография / Э.В, Бесланеев, Ж.Х. Бесланеева. – 2-е изд., испр. – </w:t>
      </w:r>
      <w:r>
        <w:rPr>
          <w:rFonts w:ascii="Times New Roman" w:eastAsia="SimSun" w:hAnsi="Times New Roman"/>
          <w:bCs/>
          <w:sz w:val="28"/>
          <w:szCs w:val="28"/>
        </w:rPr>
        <w:t>Санкт-Петербург</w:t>
      </w:r>
      <w:r>
        <w:rPr>
          <w:rFonts w:ascii="Times New Roman" w:eastAsia="SimSun" w:hAnsi="Times New Roman"/>
          <w:sz w:val="28"/>
          <w:szCs w:val="28"/>
        </w:rPr>
        <w:t>: Лань, 2018. – 160 с.–Текст непосредственный.</w:t>
      </w:r>
    </w:p>
    <w:p w14:paraId="69B6414A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Голдырев, А.А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Использование полнорационных сбалансированных готовых сухих кормов, и кормов, приготовляемых из натуральных продуктов, в кинологических подразделениях ФСИН России: методические рекомендации / А. А. Голдырев. – Пермь : ФКОУ ВПО Пермский институт ФСИН России, 2015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16 с.</w:t>
      </w:r>
      <w:r>
        <w:rPr>
          <w:rFonts w:ascii="Times New Roman" w:eastAsia="SimSun" w:hAnsi="Times New Roman"/>
          <w:sz w:val="28"/>
          <w:szCs w:val="28"/>
        </w:rPr>
        <w:t xml:space="preserve"> 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modules/PDFViewer/indexnp.asp?id={B3F72BEE-8182-46B3-BB41-6A5664A8AADF}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0FF3A913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Епимахова, Е. Э. Интенсивное кормление сельскохозяйственных птиц : учебное пособие / Е. Э. Епимахова, Н. В. Самокиш, Б. Т. Абило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2-е изд., испр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Санкт-Петербург : Лань, 2020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92 с. – Текст непосредственный. </w:t>
      </w:r>
    </w:p>
    <w:p w14:paraId="11A9F4AE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ление служебных собак: учебник / под ред. проф. Л.В. Сычевой, ФКОУ ВПО Пермский институт ФСИН России. – Пермь, 2015. – 176с.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store/books/%7BDE26DF08-AE59-4302-9E10-CE717C0367DF%7D/13.PDF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401C6238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рмление и болезни собак и кошек. Диетическая терапия: справочник / под общ. ред. А.А. Стекольников. – Санкт-Петербург: Лань, 2005. – 608 с. – Текст непосредственный.</w:t>
      </w:r>
    </w:p>
    <w:p w14:paraId="1BF0E23A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Мотовилов, К.Я. </w:t>
      </w:r>
      <w:r>
        <w:rPr>
          <w:rFonts w:ascii="Times New Roman" w:eastAsia="SimSun" w:hAnsi="Times New Roman"/>
          <w:bCs/>
          <w:sz w:val="28"/>
          <w:szCs w:val="28"/>
        </w:rPr>
        <w:t>Экспертиза кормов и</w:t>
      </w:r>
      <w:r>
        <w:rPr>
          <w:rFonts w:ascii="Times New Roman" w:eastAsia="SimSun" w:hAnsi="Times New Roman"/>
          <w:sz w:val="28"/>
          <w:szCs w:val="28"/>
        </w:rPr>
        <w:t xml:space="preserve"> кормовых добавок: учебное пособие/ К.Я. Мотовилов, А.П. Булатов, В.М. Позняковский. – 4-е изд., испр. и доп. – Санкт-Петербург : Лань, 2013. – 560 с. – Текст непосредственный.</w:t>
      </w:r>
    </w:p>
    <w:p w14:paraId="0323836C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актикум по кормлению сельскохозяйственных животных: учебное пособие / Л.В. Торопова и др. – Москва: КолосС, 2007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296 с. </w:t>
      </w:r>
      <w:r>
        <w:rPr>
          <w:rFonts w:ascii="Times New Roman" w:eastAsia="SimSun" w:hAnsi="Times New Roman"/>
          <w:sz w:val="28"/>
          <w:szCs w:val="28"/>
        </w:rPr>
        <w:t>– Текст непосредственный.</w:t>
      </w:r>
    </w:p>
    <w:p w14:paraId="04756A21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color w:val="FF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ядчиков, В.Г. Основы питания и кормления сельскохозяйственных животных: учебник / В.Г. Рядчиков. – Санкт-Петербург: Лань, 2015. – 640 с. – Текст непосредственный. </w:t>
      </w:r>
    </w:p>
    <w:p w14:paraId="277527B1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Старцева, </w:t>
      </w:r>
      <w:r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</w:rPr>
        <w:t xml:space="preserve">Н.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Кормление сельскохозяйственной птицы в условиях учреждений ФСИН России : монография / Н. В. Старцева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4. 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0E1530F1-2D79-4C70-A33E-9E6A0BDF6C4A</w:t>
        </w:r>
      </w:hyperlink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54808882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азиахметов, Ф.С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Рациональное кормление животных : учебное пособие / Ф.С.Хазиахметов. </w:t>
      </w:r>
      <w:r>
        <w:rPr>
          <w:rFonts w:ascii="Times New Roman" w:eastAsia="SimSun" w:hAnsi="Times New Roman"/>
          <w:sz w:val="28"/>
          <w:szCs w:val="28"/>
        </w:rPr>
        <w:t xml:space="preserve">– Санкт-Петербург: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Лань, 2011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368 с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lastRenderedPageBreak/>
        <w:t xml:space="preserve">(Учебники для вузов.Специальная литература). </w:t>
      </w:r>
      <w:r>
        <w:rPr>
          <w:rFonts w:ascii="Times New Roman" w:eastAsia="SimSun" w:hAnsi="Times New Roman"/>
          <w:sz w:val="28"/>
          <w:szCs w:val="28"/>
        </w:rPr>
        <w:t>–Текст непосредственный.</w:t>
      </w:r>
    </w:p>
    <w:p w14:paraId="6201BE4D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охрин, С.Н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ормление животных с основами кормопроизводства : учебник / С. Н. Хохрин, К. А. Рожков, И. В. Лунегова. – 2-е изд. – Санкт-Петербург : Проспект Науки, 2018. – 480 с. – Текст : непосредственный. </w:t>
      </w:r>
    </w:p>
    <w:p w14:paraId="77EE74AC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Вопросы организации кормления служебных собак : монография / С.М. Шляпников, А.А. Голдырев, В.А. Ситнико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2. </w:t>
      </w:r>
      <w:r>
        <w:rPr>
          <w:rFonts w:ascii="Times New Roman" w:eastAsia="SimSun" w:hAnsi="Times New Roman"/>
          <w:sz w:val="28"/>
          <w:szCs w:val="28"/>
        </w:rPr>
        <w:t xml:space="preserve">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5F6523B9-2A6E-4033-A524-200DB16E3F2A}</w:t>
        </w:r>
      </w:hyperlink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11FEEF7C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ab/>
        <w:t xml:space="preserve">Кормление собак в условиях питомников учреждений ФСИН России: учебное пособие / С. М. Шляпников, А. А. Голдыре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3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Электрон.версия печ. публикации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76 с. – </w:t>
      </w:r>
      <w:r>
        <w:rPr>
          <w:rFonts w:ascii="Times New Roman" w:eastAsia="SimSun" w:hAnsi="Times New Roman"/>
          <w:sz w:val="28"/>
          <w:szCs w:val="28"/>
        </w:rPr>
        <w:t>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 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FC89EBA3-749C-4195-A058-A46C992325F5}</w:t>
        </w:r>
      </w:hyperlink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7C362B67" w14:textId="77777777" w:rsidR="0053570D" w:rsidRDefault="0053570D">
      <w:pPr>
        <w:pStyle w:val="aff1"/>
        <w:ind w:left="709"/>
        <w:jc w:val="both"/>
        <w:rPr>
          <w:sz w:val="28"/>
          <w:szCs w:val="28"/>
        </w:rPr>
      </w:pPr>
    </w:p>
    <w:p w14:paraId="452C19EF" w14:textId="77777777" w:rsidR="0053570D" w:rsidRDefault="00FB3963">
      <w:pPr>
        <w:pStyle w:val="aff3"/>
        <w:numPr>
          <w:ilvl w:val="1"/>
          <w:numId w:val="10"/>
        </w:num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ериодические издания</w:t>
      </w:r>
    </w:p>
    <w:p w14:paraId="47EBC80E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3B669FF2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6B12DF1A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4E05E0A1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528767D0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2FA682E9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21F8F126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664803BD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73C447B1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4BFF4FEE" w14:textId="77777777" w:rsidR="0053570D" w:rsidRDefault="0053570D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1CAA3667" w14:textId="77777777" w:rsidR="0053570D" w:rsidRDefault="00FB3963">
      <w:pPr>
        <w:pStyle w:val="24"/>
        <w:spacing w:after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48F5D832" w14:textId="77777777" w:rsidR="0053570D" w:rsidRDefault="00FB3963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1A73DAA5" w14:textId="77777777" w:rsidR="0053570D" w:rsidRDefault="0053570D">
      <w:pPr>
        <w:jc w:val="both"/>
        <w:rPr>
          <w:sz w:val="28"/>
          <w:szCs w:val="28"/>
        </w:rPr>
      </w:pPr>
    </w:p>
    <w:p w14:paraId="6997B5AB" w14:textId="77777777" w:rsidR="0053570D" w:rsidRDefault="0053570D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7C215721" w14:textId="77777777" w:rsidR="0053570D" w:rsidRDefault="00FB3963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2618906A" w14:textId="77777777" w:rsidR="0053570D" w:rsidRDefault="0053570D">
      <w:pPr>
        <w:pStyle w:val="af5"/>
        <w:keepNext/>
        <w:jc w:val="center"/>
        <w:rPr>
          <w:szCs w:val="26"/>
        </w:rPr>
      </w:pPr>
    </w:p>
    <w:p w14:paraId="1768FD10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31C11E63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58B7920E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156B17FA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48839315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7AAE6E7B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10D16D6E" w14:textId="77777777" w:rsidR="0053570D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4D5FDB78" w14:textId="77777777" w:rsidR="0053570D" w:rsidRDefault="00FB3963">
      <w:pPr>
        <w:widowControl w:val="0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71736182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7270AD09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67AB395D" w14:textId="77777777" w:rsidR="0053570D" w:rsidRDefault="0053570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EC491CF" w14:textId="77777777" w:rsidR="0053570D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461A70B0" w14:textId="77777777" w:rsidR="0053570D" w:rsidRDefault="00FB3963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</w:t>
      </w:r>
      <w:r>
        <w:rPr>
          <w:rFonts w:eastAsia="Calibri"/>
          <w:sz w:val="28"/>
          <w:szCs w:val="28"/>
          <w:lang w:eastAsia="en-US"/>
        </w:rPr>
        <w:lastRenderedPageBreak/>
        <w:t xml:space="preserve">дистанционного обучения «Прометей»; </w:t>
      </w:r>
      <w:r>
        <w:rPr>
          <w:color w:val="1C1C1C"/>
          <w:sz w:val="28"/>
          <w:szCs w:val="28"/>
        </w:rPr>
        <w:t>пакет программ 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7F61FC81" w14:textId="77777777" w:rsidR="0053570D" w:rsidRDefault="0053570D">
      <w:pPr>
        <w:rPr>
          <w:sz w:val="32"/>
          <w:szCs w:val="32"/>
        </w:rPr>
      </w:pPr>
    </w:p>
    <w:p w14:paraId="6D20E8A2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22896DCA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0D459742" w14:textId="77777777" w:rsidR="0053570D" w:rsidRDefault="0053570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1C86D48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411546BC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6847837E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1A8C79E1" w14:textId="77777777" w:rsidR="0053570D" w:rsidRDefault="00FB3963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Кормление животных» </w:t>
      </w:r>
      <w:r>
        <w:rPr>
          <w:bCs/>
          <w:sz w:val="28"/>
          <w:szCs w:val="28"/>
        </w:rPr>
        <w:t>используются ноутбук, экран, мультимедийный проектор.</w:t>
      </w:r>
    </w:p>
    <w:p w14:paraId="1A2C5EF1" w14:textId="77777777" w:rsidR="0053570D" w:rsidRDefault="0053570D">
      <w:pPr>
        <w:rPr>
          <w:i/>
          <w:color w:val="000000"/>
          <w:sz w:val="26"/>
          <w:szCs w:val="26"/>
        </w:rPr>
      </w:pPr>
    </w:p>
    <w:p w14:paraId="334311DA" w14:textId="77777777" w:rsidR="0053570D" w:rsidRDefault="0053570D">
      <w:pPr>
        <w:rPr>
          <w:i/>
          <w:color w:val="000000"/>
          <w:sz w:val="26"/>
          <w:szCs w:val="26"/>
        </w:rPr>
      </w:pPr>
    </w:p>
    <w:p w14:paraId="2F10AAEB" w14:textId="77777777" w:rsidR="0053570D" w:rsidRDefault="0053570D">
      <w:pPr>
        <w:rPr>
          <w:i/>
          <w:color w:val="000000"/>
          <w:sz w:val="26"/>
          <w:szCs w:val="26"/>
        </w:rPr>
      </w:pPr>
    </w:p>
    <w:p w14:paraId="2D79C13B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2F6AF54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CB0FA83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C875AFD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FBA8F3A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p w14:paraId="53156C8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7F14351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DB0772E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5D90A2E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p w14:paraId="22688B43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FB34942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C0E1A21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40D43D3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BEFB558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60CB39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tbl>
      <w:tblPr>
        <w:tblStyle w:val="26"/>
        <w:tblW w:w="9772" w:type="dxa"/>
        <w:tblLayout w:type="fixed"/>
        <w:tblLook w:val="04A0" w:firstRow="1" w:lastRow="0" w:firstColumn="1" w:lastColumn="0" w:noHBand="0" w:noVBand="1"/>
      </w:tblPr>
      <w:tblGrid>
        <w:gridCol w:w="1694"/>
        <w:gridCol w:w="1217"/>
        <w:gridCol w:w="777"/>
        <w:gridCol w:w="710"/>
        <w:gridCol w:w="709"/>
        <w:gridCol w:w="322"/>
        <w:gridCol w:w="778"/>
        <w:gridCol w:w="1174"/>
        <w:gridCol w:w="397"/>
        <w:gridCol w:w="779"/>
        <w:gridCol w:w="1215"/>
      </w:tblGrid>
      <w:tr w:rsidR="0053570D" w14:paraId="59C7624B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5220F7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b/>
                <w:bCs/>
              </w:rPr>
              <w:t>Визирование РПД для исполнения в очередном учебном году</w:t>
            </w:r>
          </w:p>
        </w:tc>
      </w:tr>
      <w:tr w:rsidR="0053570D" w14:paraId="1800B5A6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2CAC9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ПМС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58FA5E4E" w14:textId="77777777" w:rsidR="0053570D" w:rsidRDefault="00FB3963">
            <w:pPr>
              <w:rPr>
                <w:sz w:val="19"/>
                <w:szCs w:val="19"/>
              </w:rPr>
            </w:pPr>
            <w:r>
              <w:t xml:space="preserve">естественнонаучных и профессиональных </w:t>
            </w:r>
            <w:r>
              <w:rPr>
                <w:sz w:val="19"/>
                <w:szCs w:val="19"/>
              </w:rPr>
              <w:t>дисциплин</w:t>
            </w:r>
          </w:p>
        </w:tc>
      </w:tr>
      <w:tr w:rsidR="0053570D" w14:paraId="37C96831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E455694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5174B39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left w:val="nil"/>
              <w:bottom w:val="nil"/>
              <w:right w:val="nil"/>
            </w:tcBorders>
          </w:tcPr>
          <w:p w14:paraId="19ADB36F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ПМС)</w:t>
            </w:r>
          </w:p>
        </w:tc>
      </w:tr>
      <w:tr w:rsidR="0053570D" w14:paraId="60B6BFBE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44AEE27D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kern w:val="2"/>
                <w:sz w:val="19"/>
                <w:szCs w:val="19"/>
              </w:rPr>
              <w:t xml:space="preserve">доктор ветеринарных </w:t>
            </w:r>
            <w:r>
              <w:t>наук Кочетова О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433A237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4BE2D26D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AF6D26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B2491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21»апреля 2020г.</w:t>
            </w:r>
          </w:p>
        </w:tc>
      </w:tr>
      <w:tr w:rsidR="0053570D" w14:paraId="5E8F9CA4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5DE6B99B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ченая степень, ученое звание, Ф.И.О. председателя ПМС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76B6A7D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12EED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D21B21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A67A385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4F8F9B1" w14:textId="77777777" w:rsidR="0053570D" w:rsidRDefault="0053570D">
            <w:pPr>
              <w:rPr>
                <w:sz w:val="16"/>
                <w:szCs w:val="16"/>
              </w:rPr>
            </w:pPr>
          </w:p>
        </w:tc>
      </w:tr>
      <w:tr w:rsidR="0053570D" w14:paraId="33969895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793943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чая программа пересмотрена, обсуждена и одобрена для исполнения  в 2020/2021 учебном году</w:t>
            </w:r>
          </w:p>
        </w:tc>
      </w:tr>
      <w:tr w:rsidR="0053570D" w14:paraId="4E51A7E0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84C6B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а заседании кафедры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434878DE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оотехнии</w:t>
            </w:r>
          </w:p>
        </w:tc>
      </w:tr>
      <w:tr w:rsidR="0053570D" w14:paraId="2B1288CC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DA2244D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0577557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3D5C80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кафедры)</w:t>
            </w:r>
          </w:p>
        </w:tc>
      </w:tr>
      <w:tr w:rsidR="0053570D" w14:paraId="63A710C6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116BBFA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окол от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60C55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16 » марта   2021   г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48400A9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71A01ED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BC8B338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D90482E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32DE893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401D68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DB4D5A1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D7459D5" w14:textId="77777777" w:rsidR="0053570D" w:rsidRDefault="0053570D">
            <w:pPr>
              <w:rPr>
                <w:sz w:val="19"/>
                <w:szCs w:val="19"/>
              </w:rPr>
            </w:pPr>
          </w:p>
        </w:tc>
      </w:tr>
      <w:tr w:rsidR="0053570D" w14:paraId="3121957D" w14:textId="77777777"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B7850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кафедры кинолог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35C9E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1850525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7233DED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E0B6CB6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56641F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4BE995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34CB753" w14:textId="77777777" w:rsidR="0053570D" w:rsidRDefault="0053570D">
            <w:pPr>
              <w:rPr>
                <w:sz w:val="19"/>
                <w:szCs w:val="19"/>
              </w:rPr>
            </w:pPr>
          </w:p>
        </w:tc>
      </w:tr>
      <w:tr w:rsidR="0053570D" w14:paraId="503AA9D0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7070A7F0" w14:textId="77777777" w:rsidR="0053570D" w:rsidRDefault="00FB3963">
            <w:pPr>
              <w:rPr>
                <w:sz w:val="19"/>
                <w:szCs w:val="19"/>
              </w:rPr>
            </w:pPr>
            <w:r>
              <w:t xml:space="preserve">кандидат </w:t>
            </w:r>
            <w:r>
              <w:rPr>
                <w:kern w:val="2"/>
                <w:sz w:val="19"/>
                <w:szCs w:val="19"/>
              </w:rPr>
              <w:t>ветеринарных</w:t>
            </w:r>
            <w:r>
              <w:t xml:space="preserve"> наук, Поносов С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CE796A1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4B8A5C74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09B04D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2B81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16»марта  2021г.</w:t>
            </w:r>
          </w:p>
        </w:tc>
      </w:tr>
      <w:tr w:rsidR="0053570D" w14:paraId="5D2AB9BE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75916202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ченая степень, ученое звание, 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569D193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9CF24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AC70A4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C6A383E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1FC753E" w14:textId="77777777" w:rsidR="0053570D" w:rsidRDefault="0053570D">
            <w:pPr>
              <w:rPr>
                <w:sz w:val="16"/>
                <w:szCs w:val="16"/>
              </w:rPr>
            </w:pPr>
          </w:p>
        </w:tc>
      </w:tr>
      <w:tr w:rsidR="0053570D" w14:paraId="54998E27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248F48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ОГЛАСОВАНО</w:t>
            </w:r>
          </w:p>
        </w:tc>
      </w:tr>
      <w:tr w:rsidR="0053570D" w14:paraId="33E3BC60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F5592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ведующий библиотекой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5B28EFD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6EA7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6B5E87E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BA4EBDB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0F938B5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012CE0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C238542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9BC3255" w14:textId="77777777" w:rsidR="0053570D" w:rsidRDefault="0053570D">
            <w:pPr>
              <w:rPr>
                <w:sz w:val="19"/>
                <w:szCs w:val="19"/>
              </w:rPr>
            </w:pPr>
          </w:p>
        </w:tc>
      </w:tr>
      <w:tr w:rsidR="0053570D" w14:paraId="268ADCB9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42BE6C04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E42B7B0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008D9370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5DE184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56C6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__»______ 20___г.</w:t>
            </w:r>
          </w:p>
        </w:tc>
      </w:tr>
      <w:tr w:rsidR="0053570D" w14:paraId="689FF6F5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3842632C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5E37123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849F8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BA8B67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582E63B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9C729EA" w14:textId="77777777" w:rsidR="0053570D" w:rsidRDefault="0053570D">
            <w:pPr>
              <w:rPr>
                <w:sz w:val="16"/>
                <w:szCs w:val="16"/>
              </w:rPr>
            </w:pPr>
          </w:p>
        </w:tc>
      </w:tr>
    </w:tbl>
    <w:p w14:paraId="5BD20612" w14:textId="77777777" w:rsidR="0053570D" w:rsidRDefault="0053570D">
      <w:pPr>
        <w:rPr>
          <w:i/>
          <w:color w:val="000000"/>
          <w:sz w:val="26"/>
          <w:szCs w:val="26"/>
        </w:rPr>
      </w:pPr>
    </w:p>
    <w:p w14:paraId="233FBE0D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F6AC692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E50C4AE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B96016F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4C1B7F8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6BB8B38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3D8D34A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02E7FC0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2E78F44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86FE51E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7B587B2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A2394DF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2132DB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4CDA53D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048F46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9D49B5C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C58FC00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CC87532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1450044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F280958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DFB4A3C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2C5BD4C3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9FE0525" w14:textId="77777777" w:rsidR="0053570D" w:rsidRDefault="00FB39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5"/>
        <w:gridCol w:w="1620"/>
        <w:gridCol w:w="1137"/>
        <w:gridCol w:w="1543"/>
        <w:gridCol w:w="2413"/>
        <w:gridCol w:w="1445"/>
      </w:tblGrid>
      <w:tr w:rsidR="0053570D" w14:paraId="76BBC91D" w14:textId="7777777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412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71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4D8D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03E9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32C2D03F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53570D" w14:paraId="17DB0AA5" w14:textId="77777777"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61A3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66A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1174" w14:textId="77777777" w:rsidR="0053570D" w:rsidRDefault="00FB396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6CBA" w14:textId="77777777" w:rsidR="0053570D" w:rsidRDefault="00FB396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F064" w14:textId="77777777" w:rsidR="0053570D" w:rsidRDefault="0053570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F77B" w14:textId="77777777" w:rsidR="0053570D" w:rsidRDefault="0053570D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53570D" w14:paraId="7C210D0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11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8AB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C07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053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540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F90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0A627E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FDA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61A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452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717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22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FA4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6B3B27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01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730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4E4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9E6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219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9D3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2A5B0E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C87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12C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50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619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963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393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6783F8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C4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8E6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C12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2CB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298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04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891B25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C3F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646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11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868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997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4B1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1C9EF3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52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16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2A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B2D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66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440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0B5244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60E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5A0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750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1C6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B3E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4A8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159ED3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FF6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E81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8E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CD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DD9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81C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8EC8AB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024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F07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82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FD7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84C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75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671BAC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AF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1B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BF6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CA8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7D6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A28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5720E6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5FA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7C5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B91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91C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704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50F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31499F0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D31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0A9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84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7CA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60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52C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E765A1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87B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1A4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C78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AA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B42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D0B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89CBC5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62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B2A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3A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81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E1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6BC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8B8E90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CDF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25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D3B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0F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F7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E5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8EE454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D1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F74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55C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9E3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859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A59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C9DBBA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BFA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53B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AE1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4C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2DA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74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FB9615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087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1D9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D0D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F33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664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94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3B64A8D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AEA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2B8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E07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9D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C04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B7A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B99E5B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D67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3F1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66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86A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DBC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75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525204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608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7DC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77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629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F67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305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813F79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C8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C7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73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F9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77C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F4A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A7BB3F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A4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E90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99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019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9A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63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8B6A3E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93A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26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139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678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F13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EF1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17F451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4DC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817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BEA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CF0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69C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C56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F03AF2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EF3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7CC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D00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8C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2CB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54F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2032D61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C3A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14E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208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53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92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71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84422A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C4C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8E0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7D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95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17C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A62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2B86CB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C6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276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54A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F65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653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602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  <w:bookmarkStart w:id="7" w:name="_Hlk40684371"/>
            <w:bookmarkEnd w:id="7"/>
          </w:p>
        </w:tc>
      </w:tr>
    </w:tbl>
    <w:p w14:paraId="582FCEE5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sectPr w:rsidR="0053570D" w:rsidSect="0053570D">
      <w:headerReference w:type="default" r:id="rId10"/>
      <w:footerReference w:type="default" r:id="rId11"/>
      <w:pgSz w:w="11906" w:h="16838"/>
      <w:pgMar w:top="1134" w:right="709" w:bottom="1134" w:left="1701" w:header="720" w:footer="72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DCF4" w14:textId="77777777" w:rsidR="00672E49" w:rsidRDefault="00672E49" w:rsidP="0053570D">
      <w:r>
        <w:separator/>
      </w:r>
    </w:p>
  </w:endnote>
  <w:endnote w:type="continuationSeparator" w:id="0">
    <w:p w14:paraId="279A5A17" w14:textId="77777777" w:rsidR="00672E49" w:rsidRDefault="00672E49" w:rsidP="005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3F5A" w14:textId="77777777" w:rsidR="0053570D" w:rsidRDefault="0053570D">
    <w:pPr>
      <w:pStyle w:val="1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3502" w14:textId="77777777" w:rsidR="00672E49" w:rsidRDefault="00672E49" w:rsidP="0053570D">
      <w:r>
        <w:separator/>
      </w:r>
    </w:p>
  </w:footnote>
  <w:footnote w:type="continuationSeparator" w:id="0">
    <w:p w14:paraId="31FC2C49" w14:textId="77777777" w:rsidR="00672E49" w:rsidRDefault="00672E49" w:rsidP="0053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E8C0" w14:textId="77777777" w:rsidR="0053570D" w:rsidRDefault="0053570D">
    <w:pPr>
      <w:pStyle w:val="16"/>
      <w:jc w:val="center"/>
    </w:pPr>
    <w:r>
      <w:fldChar w:fldCharType="begin"/>
    </w:r>
    <w:r w:rsidR="00FB3963">
      <w:instrText>PAGE</w:instrText>
    </w:r>
    <w:r>
      <w:fldChar w:fldCharType="separate"/>
    </w:r>
    <w:r w:rsidR="00FB3963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C44"/>
    <w:multiLevelType w:val="multilevel"/>
    <w:tmpl w:val="F5345A1A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C123499"/>
    <w:multiLevelType w:val="multilevel"/>
    <w:tmpl w:val="2CDE9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E7E7E"/>
    <w:multiLevelType w:val="multilevel"/>
    <w:tmpl w:val="DED06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7D60"/>
    <w:multiLevelType w:val="multilevel"/>
    <w:tmpl w:val="2E28F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B0D0C"/>
    <w:multiLevelType w:val="multilevel"/>
    <w:tmpl w:val="6A3ABF48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ACC1AC4"/>
    <w:multiLevelType w:val="multilevel"/>
    <w:tmpl w:val="0FF43FDE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6" w15:restartNumberingAfterBreak="0">
    <w:nsid w:val="3814041F"/>
    <w:multiLevelType w:val="multilevel"/>
    <w:tmpl w:val="879261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9B386C"/>
    <w:multiLevelType w:val="multilevel"/>
    <w:tmpl w:val="7314530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5BE4F1A"/>
    <w:multiLevelType w:val="multilevel"/>
    <w:tmpl w:val="D4568A3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A282037"/>
    <w:multiLevelType w:val="multilevel"/>
    <w:tmpl w:val="3DE28B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DB260EE"/>
    <w:multiLevelType w:val="multilevel"/>
    <w:tmpl w:val="C5143FDE"/>
    <w:lvl w:ilvl="0">
      <w:start w:val="5"/>
      <w:numFmt w:val="decimal"/>
      <w:lvlText w:val="%1"/>
      <w:lvlJc w:val="left"/>
      <w:pPr>
        <w:tabs>
          <w:tab w:val="num" w:pos="491"/>
        </w:tabs>
        <w:ind w:left="491" w:hanging="360"/>
      </w:pPr>
    </w:lvl>
    <w:lvl w:ilvl="1">
      <w:start w:val="2"/>
      <w:numFmt w:val="decimal"/>
      <w:lvlText w:val="%1.%2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</w:lvl>
    <w:lvl w:ilvl="4">
      <w:start w:val="1"/>
      <w:numFmt w:val="decimal"/>
      <w:lvlText w:val="%1.%2.%3.%4.%5"/>
      <w:lvlJc w:val="left"/>
      <w:pPr>
        <w:tabs>
          <w:tab w:val="num" w:pos="4091"/>
        </w:tabs>
        <w:ind w:left="4091" w:hanging="1080"/>
      </w:p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</w:lvl>
    <w:lvl w:ilvl="6">
      <w:start w:val="1"/>
      <w:numFmt w:val="decimal"/>
      <w:lvlText w:val="%1.%2.%3.%4.%5.%6.%7"/>
      <w:lvlJc w:val="left"/>
      <w:pPr>
        <w:tabs>
          <w:tab w:val="num" w:pos="5891"/>
        </w:tabs>
        <w:ind w:left="589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71"/>
        </w:tabs>
        <w:ind w:left="697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051"/>
        </w:tabs>
        <w:ind w:left="8051" w:hanging="2160"/>
      </w:pPr>
    </w:lvl>
  </w:abstractNum>
  <w:abstractNum w:abstractNumId="11" w15:restartNumberingAfterBreak="0">
    <w:nsid w:val="519B66D5"/>
    <w:multiLevelType w:val="multilevel"/>
    <w:tmpl w:val="80DE35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23335"/>
    <w:multiLevelType w:val="multilevel"/>
    <w:tmpl w:val="8B62CD00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DA7BC6"/>
    <w:multiLevelType w:val="multilevel"/>
    <w:tmpl w:val="44C6E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301F1D"/>
    <w:multiLevelType w:val="multilevel"/>
    <w:tmpl w:val="AF469D74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72D9420A"/>
    <w:multiLevelType w:val="multilevel"/>
    <w:tmpl w:val="6F00D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AFB4532"/>
    <w:multiLevelType w:val="multilevel"/>
    <w:tmpl w:val="A6022592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num w:numId="1" w16cid:durableId="1639719350">
    <w:abstractNumId w:val="10"/>
  </w:num>
  <w:num w:numId="2" w16cid:durableId="527181943">
    <w:abstractNumId w:val="7"/>
  </w:num>
  <w:num w:numId="3" w16cid:durableId="533620191">
    <w:abstractNumId w:val="3"/>
  </w:num>
  <w:num w:numId="4" w16cid:durableId="968783321">
    <w:abstractNumId w:val="5"/>
  </w:num>
  <w:num w:numId="5" w16cid:durableId="1712921437">
    <w:abstractNumId w:val="9"/>
  </w:num>
  <w:num w:numId="6" w16cid:durableId="1624073999">
    <w:abstractNumId w:val="6"/>
  </w:num>
  <w:num w:numId="7" w16cid:durableId="1773622159">
    <w:abstractNumId w:val="16"/>
  </w:num>
  <w:num w:numId="8" w16cid:durableId="1742750967">
    <w:abstractNumId w:val="14"/>
  </w:num>
  <w:num w:numId="9" w16cid:durableId="1986229136">
    <w:abstractNumId w:val="0"/>
  </w:num>
  <w:num w:numId="10" w16cid:durableId="213004745">
    <w:abstractNumId w:val="4"/>
  </w:num>
  <w:num w:numId="11" w16cid:durableId="1725374723">
    <w:abstractNumId w:val="12"/>
  </w:num>
  <w:num w:numId="12" w16cid:durableId="1651441711">
    <w:abstractNumId w:val="2"/>
  </w:num>
  <w:num w:numId="13" w16cid:durableId="1857577496">
    <w:abstractNumId w:val="15"/>
  </w:num>
  <w:num w:numId="14" w16cid:durableId="855311528">
    <w:abstractNumId w:val="8"/>
  </w:num>
  <w:num w:numId="15" w16cid:durableId="890193417">
    <w:abstractNumId w:val="11"/>
  </w:num>
  <w:num w:numId="16" w16cid:durableId="907494279">
    <w:abstractNumId w:val="13"/>
  </w:num>
  <w:num w:numId="17" w16cid:durableId="1952398482">
    <w:abstractNumId w:val="1"/>
  </w:num>
  <w:num w:numId="18" w16cid:durableId="14544013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70D"/>
    <w:rsid w:val="00387FE1"/>
    <w:rsid w:val="0053570D"/>
    <w:rsid w:val="005635E8"/>
    <w:rsid w:val="00672E49"/>
    <w:rsid w:val="00FB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386C"/>
  <w15:docId w15:val="{CCB2E865-7C32-4A73-AF5D-3A62B87F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A74D4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qFormat/>
    <w:rsid w:val="00BA74D4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qFormat/>
    <w:rsid w:val="00BA74D4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A74D4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BA74D4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BA74D4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BA74D4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BA74D4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BA74D4"/>
    <w:pPr>
      <w:keepNext/>
      <w:jc w:val="center"/>
      <w:outlineLvl w:val="8"/>
    </w:pPr>
    <w:rPr>
      <w:sz w:val="24"/>
    </w:rPr>
  </w:style>
  <w:style w:type="character" w:styleId="a3">
    <w:name w:val="page number"/>
    <w:basedOn w:val="a0"/>
    <w:qFormat/>
    <w:rsid w:val="00BA74D4"/>
  </w:style>
  <w:style w:type="character" w:customStyle="1" w:styleId="-">
    <w:name w:val="Интернет-ссылка"/>
    <w:basedOn w:val="a0"/>
    <w:rsid w:val="00BA74D4"/>
    <w:rPr>
      <w:rFonts w:ascii="Arial" w:hAnsi="Arial" w:cs="Arial"/>
      <w:color w:val="000000"/>
      <w:sz w:val="20"/>
      <w:szCs w:val="20"/>
      <w:u w:val="single"/>
    </w:rPr>
  </w:style>
  <w:style w:type="character" w:styleId="a4">
    <w:name w:val="Strong"/>
    <w:basedOn w:val="a0"/>
    <w:uiPriority w:val="22"/>
    <w:qFormat/>
    <w:rsid w:val="00BA74D4"/>
    <w:rPr>
      <w:b/>
      <w:bCs/>
    </w:rPr>
  </w:style>
  <w:style w:type="character" w:customStyle="1" w:styleId="a5">
    <w:name w:val="Посещённая гиперссылка"/>
    <w:basedOn w:val="a0"/>
    <w:rsid w:val="00BA74D4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10"/>
    <w:qFormat/>
    <w:rsid w:val="00BA0711"/>
    <w:rPr>
      <w:lang w:val="ru-RU" w:eastAsia="ru-RU" w:bidi="ar-SA"/>
    </w:rPr>
  </w:style>
  <w:style w:type="character" w:customStyle="1" w:styleId="a7">
    <w:name w:val="Текст Знак"/>
    <w:basedOn w:val="a0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basedOn w:val="a0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qFormat/>
    <w:rsid w:val="00EC4A1F"/>
  </w:style>
  <w:style w:type="character" w:customStyle="1" w:styleId="a9">
    <w:name w:val="Привязка сноски"/>
    <w:rsid w:val="0053570D"/>
    <w:rPr>
      <w:vertAlign w:val="superscript"/>
    </w:rPr>
  </w:style>
  <w:style w:type="character" w:customStyle="1" w:styleId="FootnoteCharacters">
    <w:name w:val="Footnote Characters"/>
    <w:basedOn w:val="a0"/>
    <w:qFormat/>
    <w:rsid w:val="00EC4A1F"/>
    <w:rPr>
      <w:vertAlign w:val="superscript"/>
    </w:rPr>
  </w:style>
  <w:style w:type="character" w:styleId="aa">
    <w:name w:val="annotation reference"/>
    <w:basedOn w:val="a0"/>
    <w:qFormat/>
    <w:rsid w:val="00637DC6"/>
    <w:rPr>
      <w:sz w:val="16"/>
    </w:rPr>
  </w:style>
  <w:style w:type="character" w:customStyle="1" w:styleId="ab">
    <w:name w:val="Текст выноски Знак"/>
    <w:basedOn w:val="a0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3">
    <w:name w:val="Основной текст с отступом 3 Знак"/>
    <w:basedOn w:val="a0"/>
    <w:link w:val="30"/>
    <w:qFormat/>
    <w:rsid w:val="0021479D"/>
    <w:rPr>
      <w:sz w:val="24"/>
    </w:rPr>
  </w:style>
  <w:style w:type="character" w:customStyle="1" w:styleId="ae">
    <w:name w:val="Название Знак"/>
    <w:qFormat/>
    <w:rsid w:val="00714DAE"/>
    <w:rPr>
      <w:sz w:val="28"/>
    </w:rPr>
  </w:style>
  <w:style w:type="character" w:customStyle="1" w:styleId="mw-headline">
    <w:name w:val="mw-headline"/>
    <w:qFormat/>
    <w:rsid w:val="001D4327"/>
  </w:style>
  <w:style w:type="character" w:customStyle="1" w:styleId="30">
    <w:name w:val="Заголовок 3 Знак"/>
    <w:basedOn w:val="a0"/>
    <w:link w:val="3"/>
    <w:qFormat/>
    <w:rsid w:val="005E7096"/>
    <w:rPr>
      <w:sz w:val="28"/>
    </w:rPr>
  </w:style>
  <w:style w:type="character" w:customStyle="1" w:styleId="1">
    <w:name w:val="Заголовок 1 Знак"/>
    <w:basedOn w:val="a0"/>
    <w:link w:val="11"/>
    <w:qFormat/>
    <w:rsid w:val="00227F78"/>
    <w:rPr>
      <w:b/>
      <w:sz w:val="28"/>
    </w:rPr>
  </w:style>
  <w:style w:type="character" w:styleId="af">
    <w:name w:val="Intense Emphasis"/>
    <w:uiPriority w:val="21"/>
    <w:qFormat/>
    <w:rsid w:val="000A4C63"/>
    <w:rPr>
      <w:b/>
      <w:bCs/>
      <w:i/>
      <w:iCs/>
      <w:color w:val="4F81BD"/>
    </w:rPr>
  </w:style>
  <w:style w:type="character" w:customStyle="1" w:styleId="af0">
    <w:name w:val="Без интервала Знак"/>
    <w:uiPriority w:val="1"/>
    <w:qFormat/>
    <w:rsid w:val="00A52E64"/>
  </w:style>
  <w:style w:type="character" w:customStyle="1" w:styleId="c23">
    <w:name w:val="c23"/>
    <w:basedOn w:val="a0"/>
    <w:qFormat/>
    <w:rsid w:val="007D02B0"/>
  </w:style>
  <w:style w:type="character" w:customStyle="1" w:styleId="c3">
    <w:name w:val="c3"/>
    <w:basedOn w:val="a0"/>
    <w:qFormat/>
    <w:rsid w:val="008211E0"/>
  </w:style>
  <w:style w:type="character" w:customStyle="1" w:styleId="postbody1">
    <w:name w:val="postbody1"/>
    <w:basedOn w:val="a0"/>
    <w:qFormat/>
    <w:rsid w:val="00B11204"/>
    <w:rPr>
      <w:sz w:val="18"/>
      <w:szCs w:val="18"/>
    </w:rPr>
  </w:style>
  <w:style w:type="character" w:customStyle="1" w:styleId="af1">
    <w:name w:val="Основной текст_"/>
    <w:basedOn w:val="a0"/>
    <w:link w:val="2"/>
    <w:qFormat/>
    <w:rsid w:val="009B1CF9"/>
    <w:rPr>
      <w:sz w:val="26"/>
      <w:szCs w:val="26"/>
      <w:shd w:val="clear" w:color="auto" w:fill="FFFFFF"/>
    </w:rPr>
  </w:style>
  <w:style w:type="character" w:customStyle="1" w:styleId="FontStyle77">
    <w:name w:val="Font Style77"/>
    <w:qFormat/>
    <w:rsid w:val="00D31F3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B25353"/>
  </w:style>
  <w:style w:type="character" w:customStyle="1" w:styleId="11pt">
    <w:name w:val="Основной текст + 11 pt"/>
    <w:basedOn w:val="af1"/>
    <w:qFormat/>
    <w:rsid w:val="000D2A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B5659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2"/>
    <w:qFormat/>
    <w:rsid w:val="0053570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rsid w:val="00BA74D4"/>
    <w:pPr>
      <w:jc w:val="center"/>
    </w:pPr>
    <w:rPr>
      <w:sz w:val="24"/>
    </w:rPr>
  </w:style>
  <w:style w:type="paragraph" w:styleId="af3">
    <w:name w:val="List"/>
    <w:basedOn w:val="af2"/>
    <w:rsid w:val="0053570D"/>
    <w:rPr>
      <w:rFonts w:cs="Droid Sans Devanagari"/>
    </w:rPr>
  </w:style>
  <w:style w:type="paragraph" w:customStyle="1" w:styleId="14">
    <w:name w:val="Название объекта1"/>
    <w:basedOn w:val="a"/>
    <w:qFormat/>
    <w:rsid w:val="005357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53570D"/>
    <w:pPr>
      <w:suppressLineNumbers/>
    </w:pPr>
    <w:rPr>
      <w:rFonts w:cs="Droid Sans Devanagari"/>
    </w:rPr>
  </w:style>
  <w:style w:type="paragraph" w:styleId="af5">
    <w:name w:val="Body Text Indent"/>
    <w:basedOn w:val="a"/>
    <w:rsid w:val="00BA74D4"/>
    <w:pPr>
      <w:widowControl w:val="0"/>
      <w:ind w:firstLine="720"/>
      <w:jc w:val="both"/>
    </w:pPr>
    <w:rPr>
      <w:sz w:val="28"/>
    </w:rPr>
  </w:style>
  <w:style w:type="paragraph" w:styleId="20">
    <w:name w:val="Body Text Indent 2"/>
    <w:basedOn w:val="a"/>
    <w:qFormat/>
    <w:rsid w:val="00BA74D4"/>
    <w:pPr>
      <w:ind w:firstLine="709"/>
      <w:jc w:val="both"/>
    </w:pPr>
    <w:rPr>
      <w:sz w:val="28"/>
    </w:rPr>
  </w:style>
  <w:style w:type="paragraph" w:customStyle="1" w:styleId="af6">
    <w:name w:val="Верхний и нижний колонтитулы"/>
    <w:basedOn w:val="a"/>
    <w:qFormat/>
    <w:rsid w:val="0053570D"/>
  </w:style>
  <w:style w:type="paragraph" w:customStyle="1" w:styleId="15">
    <w:name w:val="Ниж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styleId="22">
    <w:name w:val="Body Text 2"/>
    <w:basedOn w:val="a"/>
    <w:qFormat/>
    <w:rsid w:val="00BA74D4"/>
    <w:pPr>
      <w:jc w:val="center"/>
    </w:pPr>
    <w:rPr>
      <w:sz w:val="28"/>
    </w:rPr>
  </w:style>
  <w:style w:type="paragraph" w:styleId="32">
    <w:name w:val="Body Text 3"/>
    <w:basedOn w:val="a"/>
    <w:qFormat/>
    <w:rsid w:val="00BA74D4"/>
    <w:pPr>
      <w:jc w:val="center"/>
    </w:pPr>
    <w:rPr>
      <w:spacing w:val="-8"/>
      <w:sz w:val="25"/>
    </w:rPr>
  </w:style>
  <w:style w:type="paragraph" w:styleId="af7">
    <w:name w:val="Normal (Web)"/>
    <w:basedOn w:val="a"/>
    <w:qFormat/>
    <w:rsid w:val="00BA74D4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Indent 3"/>
    <w:basedOn w:val="a"/>
    <w:link w:val="310"/>
    <w:qFormat/>
    <w:rsid w:val="00BA74D4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BA7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8">
    <w:name w:val="Plain Text"/>
    <w:basedOn w:val="a"/>
    <w:qFormat/>
    <w:rsid w:val="00BA74D4"/>
    <w:rPr>
      <w:rFonts w:ascii="Courier New" w:hAnsi="Courier New"/>
    </w:rPr>
  </w:style>
  <w:style w:type="paragraph" w:customStyle="1" w:styleId="10">
    <w:name w:val="Обычный1"/>
    <w:link w:val="a6"/>
    <w:qFormat/>
    <w:rsid w:val="00BA74D4"/>
    <w:pPr>
      <w:widowControl w:val="0"/>
      <w:spacing w:before="20"/>
      <w:ind w:left="1280"/>
    </w:pPr>
    <w:rPr>
      <w:sz w:val="24"/>
    </w:rPr>
  </w:style>
  <w:style w:type="paragraph" w:customStyle="1" w:styleId="16">
    <w:name w:val="Верх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customStyle="1" w:styleId="af9">
    <w:name w:val="Стиль стандарт"/>
    <w:qFormat/>
    <w:rsid w:val="00BA74D4"/>
    <w:pPr>
      <w:suppressLineNumbers/>
      <w:tabs>
        <w:tab w:val="num" w:pos="491"/>
      </w:tabs>
      <w:ind w:left="491" w:hanging="360"/>
      <w:jc w:val="both"/>
    </w:pPr>
    <w:rPr>
      <w:b/>
      <w:sz w:val="28"/>
    </w:rPr>
  </w:style>
  <w:style w:type="paragraph" w:styleId="afa">
    <w:name w:val="Document Map"/>
    <w:basedOn w:val="a"/>
    <w:semiHidden/>
    <w:qFormat/>
    <w:rsid w:val="00BA74D4"/>
    <w:pPr>
      <w:shd w:val="clear" w:color="auto" w:fill="000080"/>
    </w:pPr>
    <w:rPr>
      <w:rFonts w:ascii="Tahoma" w:hAnsi="Tahoma" w:cs="Tahoma"/>
    </w:rPr>
  </w:style>
  <w:style w:type="paragraph" w:styleId="afb">
    <w:name w:val="Title"/>
    <w:basedOn w:val="a"/>
    <w:qFormat/>
    <w:rsid w:val="00C164B7"/>
    <w:pPr>
      <w:jc w:val="center"/>
    </w:pPr>
    <w:rPr>
      <w:sz w:val="28"/>
    </w:rPr>
  </w:style>
  <w:style w:type="paragraph" w:styleId="afc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7">
    <w:name w:val="Основной текст с отступом1"/>
    <w:basedOn w:val="a"/>
    <w:qFormat/>
    <w:rsid w:val="00BA0711"/>
    <w:pPr>
      <w:ind w:left="5664"/>
    </w:pPr>
  </w:style>
  <w:style w:type="paragraph" w:customStyle="1" w:styleId="afd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e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">
    <w:name w:val="Balloon Text"/>
    <w:basedOn w:val="a"/>
    <w:semiHidden/>
    <w:qFormat/>
    <w:rsid w:val="007D394F"/>
    <w:rPr>
      <w:rFonts w:ascii="Tahoma" w:hAnsi="Tahoma" w:cs="Tahoma"/>
      <w:sz w:val="16"/>
      <w:szCs w:val="16"/>
    </w:rPr>
  </w:style>
  <w:style w:type="paragraph" w:styleId="aff0">
    <w:name w:val="caption"/>
    <w:basedOn w:val="a"/>
    <w:qFormat/>
    <w:rsid w:val="00F03197"/>
    <w:pPr>
      <w:jc w:val="center"/>
    </w:pPr>
    <w:rPr>
      <w:sz w:val="28"/>
    </w:rPr>
  </w:style>
  <w:style w:type="paragraph" w:customStyle="1" w:styleId="18">
    <w:name w:val="Текст сноски1"/>
    <w:basedOn w:val="a"/>
    <w:rsid w:val="00EC4A1F"/>
  </w:style>
  <w:style w:type="paragraph" w:styleId="aff1">
    <w:name w:val="No Spacing"/>
    <w:uiPriority w:val="1"/>
    <w:qFormat/>
    <w:rsid w:val="000762DE"/>
  </w:style>
  <w:style w:type="paragraph" w:customStyle="1" w:styleId="19">
    <w:name w:val="Без интервала1"/>
    <w:qFormat/>
    <w:rsid w:val="007E2DB8"/>
    <w:rPr>
      <w:rFonts w:eastAsia="Calibri"/>
    </w:rPr>
  </w:style>
  <w:style w:type="paragraph" w:customStyle="1" w:styleId="aff2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 Знак1 Знак Знак Знак"/>
    <w:basedOn w:val="a"/>
    <w:qFormat/>
    <w:rsid w:val="00EB4A53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E806E5"/>
    <w:pPr>
      <w:widowControl w:val="0"/>
      <w:spacing w:before="240"/>
      <w:jc w:val="center"/>
    </w:pPr>
    <w:rPr>
      <w:rFonts w:ascii="Arial" w:hAnsi="Arial" w:cs="Arial"/>
    </w:rPr>
  </w:style>
  <w:style w:type="paragraph" w:customStyle="1" w:styleId="FR2">
    <w:name w:val="FR2"/>
    <w:qFormat/>
    <w:rsid w:val="00E806E5"/>
    <w:pPr>
      <w:widowControl w:val="0"/>
      <w:spacing w:before="260"/>
      <w:ind w:left="200"/>
      <w:jc w:val="center"/>
    </w:pPr>
    <w:rPr>
      <w:rFonts w:ascii="Arial" w:hAnsi="Arial" w:cs="Arial"/>
      <w:sz w:val="18"/>
      <w:szCs w:val="18"/>
    </w:rPr>
  </w:style>
  <w:style w:type="paragraph" w:styleId="aff3">
    <w:name w:val="List Paragraph"/>
    <w:basedOn w:val="a"/>
    <w:uiPriority w:val="34"/>
    <w:qFormat/>
    <w:rsid w:val="000E48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qFormat/>
    <w:rsid w:val="00B072D2"/>
    <w:pPr>
      <w:widowControl w:val="0"/>
      <w:spacing w:line="212" w:lineRule="exact"/>
    </w:pPr>
    <w:rPr>
      <w:sz w:val="24"/>
      <w:szCs w:val="24"/>
    </w:rPr>
  </w:style>
  <w:style w:type="paragraph" w:customStyle="1" w:styleId="Default">
    <w:name w:val="Default"/>
    <w:qFormat/>
    <w:rsid w:val="00C6726F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953408"/>
    <w:pPr>
      <w:spacing w:beforeAutospacing="1" w:afterAutospacing="1"/>
      <w:ind w:firstLine="709"/>
    </w:pPr>
    <w:rPr>
      <w:sz w:val="24"/>
      <w:szCs w:val="24"/>
    </w:rPr>
  </w:style>
  <w:style w:type="paragraph" w:customStyle="1" w:styleId="23">
    <w:name w:val="Основной текст2"/>
    <w:basedOn w:val="a"/>
    <w:qFormat/>
    <w:rsid w:val="009B1CF9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2">
    <w:name w:val="Основной текст с отступом2"/>
    <w:link w:val="af1"/>
    <w:qFormat/>
    <w:rsid w:val="00B608B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ConsPlusNormal">
    <w:name w:val="ConsPlusNormal"/>
    <w:qFormat/>
    <w:rsid w:val="000D2A64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0D2A64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24">
    <w:name w:val="Абзац списка2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b">
    <w:name w:val="Абзац списка1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4">
    <w:name w:val="Содержимое таблицы"/>
    <w:basedOn w:val="a"/>
    <w:qFormat/>
    <w:rsid w:val="00F70002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5">
    <w:name w:val="Без интервала2"/>
    <w:qFormat/>
    <w:rsid w:val="00153F55"/>
    <w:rPr>
      <w:rFonts w:ascii="Calibri" w:eastAsia="Courier New" w:hAnsi="Calibri"/>
      <w:kern w:val="2"/>
    </w:rPr>
  </w:style>
  <w:style w:type="paragraph" w:customStyle="1" w:styleId="310">
    <w:name w:val="Основной текст с отступом 3 Знак1"/>
    <w:basedOn w:val="a"/>
    <w:link w:val="33"/>
    <w:qFormat/>
    <w:rsid w:val="00153F55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5">
    <w:name w:val="Заголовок таблицы"/>
    <w:basedOn w:val="aff4"/>
    <w:qFormat/>
    <w:rsid w:val="0053570D"/>
    <w:pPr>
      <w:jc w:val="center"/>
    </w:pPr>
    <w:rPr>
      <w:b/>
      <w:bCs/>
    </w:rPr>
  </w:style>
  <w:style w:type="table" w:styleId="aff6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1"/>
    <w:rsid w:val="00BA2B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A4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C457-FE8B-4569-9490-F27C198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1</Pages>
  <Words>10425</Words>
  <Characters>59425</Characters>
  <Application>Microsoft Office Word</Application>
  <DocSecurity>0</DocSecurity>
  <Lines>495</Lines>
  <Paragraphs>139</Paragraphs>
  <ScaleCrop>false</ScaleCrop>
  <Company>УМУ ОГУ</Company>
  <LinksUpToDate>false</LinksUpToDate>
  <CharactersWithSpaces>6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creator>Нелюбов В.М.</dc:creator>
  <cp:lastModifiedBy>Суюнов Артур Маратович</cp:lastModifiedBy>
  <cp:revision>4</cp:revision>
  <cp:lastPrinted>2021-02-09T04:59:00Z</cp:lastPrinted>
  <dcterms:created xsi:type="dcterms:W3CDTF">2015-06-28T16:44:00Z</dcterms:created>
  <dcterms:modified xsi:type="dcterms:W3CDTF">2024-01-11T04:56:00Z</dcterms:modified>
  <dc:language>ru-RU</dc:language>
</cp:coreProperties>
</file>